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Pr="00A145F4" w:rsidRDefault="0067568E" w:rsidP="0067568E">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noProof/>
          <w:sz w:val="32"/>
          <w:szCs w:val="32"/>
          <w:lang w:val="en-US"/>
        </w:rPr>
        <w:drawing>
          <wp:anchor distT="0" distB="0" distL="114300" distR="114300" simplePos="0" relativeHeight="251724800" behindDoc="0" locked="0" layoutInCell="1" allowOverlap="1">
            <wp:simplePos x="0" y="0"/>
            <wp:positionH relativeFrom="margin">
              <wp:align>center</wp:align>
            </wp:positionH>
            <wp:positionV relativeFrom="paragraph">
              <wp:posOffset>-263136</wp:posOffset>
            </wp:positionV>
            <wp:extent cx="1026544" cy="968212"/>
            <wp:effectExtent l="19050" t="0" r="2156" b="0"/>
            <wp:wrapNone/>
            <wp:docPr id="3" name="Picture 1" descr="C:\Users\SELECT CAFE\Downloads\k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CT CAFE\Downloads\kp-removebg-preview.png"/>
                    <pic:cNvPicPr>
                      <a:picLocks noChangeAspect="1" noChangeArrowheads="1"/>
                    </pic:cNvPicPr>
                  </pic:nvPicPr>
                  <pic:blipFill>
                    <a:blip r:embed="rId10" cstate="print"/>
                    <a:srcRect/>
                    <a:stretch>
                      <a:fillRect/>
                    </a:stretch>
                  </pic:blipFill>
                  <pic:spPr bwMode="auto">
                    <a:xfrm>
                      <a:off x="0" y="0"/>
                      <a:ext cx="1028896" cy="970431"/>
                    </a:xfrm>
                    <a:prstGeom prst="rect">
                      <a:avLst/>
                    </a:prstGeom>
                    <a:noFill/>
                    <a:ln w="9525">
                      <a:noFill/>
                      <a:miter lim="800000"/>
                      <a:headEnd/>
                      <a:tailEnd/>
                    </a:ln>
                  </pic:spPr>
                </pic:pic>
              </a:graphicData>
            </a:graphic>
          </wp:anchor>
        </w:drawing>
      </w:r>
    </w:p>
    <w:p w:rsidR="0067568E" w:rsidRPr="00A145F4" w:rsidRDefault="0067568E" w:rsidP="0067568E">
      <w:pPr>
        <w:spacing w:after="0" w:line="240" w:lineRule="auto"/>
        <w:jc w:val="center"/>
        <w:rPr>
          <w:rFonts w:ascii="Times New Roman" w:hAnsi="Times New Roman" w:cs="Times New Roman"/>
          <w:b/>
          <w:sz w:val="32"/>
          <w:szCs w:val="32"/>
          <w:lang w:val="en-US"/>
        </w:rPr>
      </w:pPr>
    </w:p>
    <w:p w:rsidR="0067568E" w:rsidRPr="00A145F4" w:rsidRDefault="0067568E" w:rsidP="0067568E">
      <w:pPr>
        <w:spacing w:after="0" w:line="240" w:lineRule="auto"/>
        <w:jc w:val="center"/>
        <w:rPr>
          <w:rFonts w:ascii="Times New Roman" w:hAnsi="Times New Roman" w:cs="Times New Roman"/>
          <w:b/>
          <w:sz w:val="32"/>
          <w:szCs w:val="32"/>
          <w:lang w:val="en-US"/>
        </w:rPr>
      </w:pPr>
    </w:p>
    <w:p w:rsidR="003D6204" w:rsidRPr="00A145F4" w:rsidRDefault="0067568E" w:rsidP="0067568E">
      <w:pPr>
        <w:spacing w:after="0" w:line="240" w:lineRule="auto"/>
        <w:jc w:val="center"/>
        <w:rPr>
          <w:rFonts w:ascii="Times New Roman" w:hAnsi="Times New Roman" w:cs="Times New Roman"/>
          <w:b/>
          <w:sz w:val="52"/>
          <w:szCs w:val="32"/>
          <w:lang w:val="en-US"/>
        </w:rPr>
      </w:pPr>
      <w:r w:rsidRPr="00A145F4">
        <w:rPr>
          <w:rFonts w:ascii="Times New Roman" w:hAnsi="Times New Roman" w:cs="Times New Roman"/>
          <w:b/>
          <w:sz w:val="56"/>
          <w:szCs w:val="32"/>
          <w:lang w:val="en-US"/>
        </w:rPr>
        <w:t>KWARA STATE POLYTECHNIC, ILORIN</w:t>
      </w:r>
    </w:p>
    <w:p w:rsidR="003D6204" w:rsidRPr="00A145F4" w:rsidRDefault="0067568E"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INSTITUTE </w:t>
      </w:r>
      <w:r w:rsidR="002E45A7" w:rsidRPr="00A145F4">
        <w:rPr>
          <w:rFonts w:ascii="Times New Roman" w:hAnsi="Times New Roman" w:cs="Times New Roman"/>
          <w:b/>
          <w:sz w:val="32"/>
          <w:szCs w:val="32"/>
          <w:lang w:val="en-US"/>
        </w:rPr>
        <w:t xml:space="preserve">OF </w:t>
      </w:r>
      <w:r w:rsidR="00626A3D" w:rsidRPr="00A145F4">
        <w:rPr>
          <w:rFonts w:ascii="Times New Roman" w:hAnsi="Times New Roman" w:cs="Times New Roman"/>
          <w:b/>
          <w:sz w:val="32"/>
          <w:szCs w:val="32"/>
          <w:lang w:val="en-US"/>
        </w:rPr>
        <w:t>INFORMATION AND COMMUNICATION TECHNOLOGY</w:t>
      </w:r>
      <w:r w:rsidR="00916A08" w:rsidRPr="00A145F4">
        <w:rPr>
          <w:rFonts w:ascii="Times New Roman" w:hAnsi="Times New Roman" w:cs="Times New Roman"/>
          <w:b/>
          <w:sz w:val="32"/>
          <w:szCs w:val="32"/>
          <w:lang w:val="en-US"/>
        </w:rPr>
        <w:t xml:space="preserve"> (IICT)</w:t>
      </w:r>
    </w:p>
    <w:p w:rsidR="007D1A9F" w:rsidRPr="00A145F4" w:rsidRDefault="007D1A9F"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DEPARTMENT OF </w:t>
      </w:r>
      <w:r w:rsidR="00626A3D" w:rsidRPr="00A145F4">
        <w:rPr>
          <w:rFonts w:ascii="Times New Roman" w:hAnsi="Times New Roman" w:cs="Times New Roman"/>
          <w:b/>
          <w:sz w:val="32"/>
          <w:szCs w:val="32"/>
          <w:lang w:val="en-US"/>
        </w:rPr>
        <w:t>MASS COMMUNICATION</w:t>
      </w:r>
    </w:p>
    <w:p w:rsidR="003D6204" w:rsidRPr="00A145F4" w:rsidRDefault="003D6204" w:rsidP="002A22FA">
      <w:pPr>
        <w:spacing w:line="240" w:lineRule="auto"/>
        <w:jc w:val="center"/>
        <w:rPr>
          <w:rFonts w:ascii="Times New Roman" w:hAnsi="Times New Roman" w:cs="Times New Roman"/>
          <w:b/>
          <w:sz w:val="44"/>
          <w:szCs w:val="32"/>
          <w:lang w:val="en-US"/>
        </w:rPr>
      </w:pPr>
    </w:p>
    <w:p w:rsidR="002A22FA" w:rsidRPr="00A145F4" w:rsidRDefault="002A22FA" w:rsidP="002A22FA">
      <w:pPr>
        <w:spacing w:line="240" w:lineRule="auto"/>
        <w:jc w:val="center"/>
        <w:rPr>
          <w:rFonts w:ascii="Times New Roman" w:hAnsi="Times New Roman" w:cs="Times New Roman"/>
          <w:b/>
          <w:sz w:val="32"/>
          <w:szCs w:val="32"/>
          <w:lang w:val="en-US"/>
        </w:rPr>
      </w:pPr>
    </w:p>
    <w:p w:rsidR="003D6204" w:rsidRPr="00A145F4" w:rsidRDefault="003D6204" w:rsidP="002A22FA">
      <w:pPr>
        <w:spacing w:after="0" w:line="240" w:lineRule="auto"/>
        <w:jc w:val="center"/>
        <w:rPr>
          <w:rFonts w:ascii="Times New Roman" w:hAnsi="Times New Roman" w:cs="Times New Roman"/>
          <w:b/>
          <w:sz w:val="36"/>
          <w:szCs w:val="32"/>
        </w:rPr>
      </w:pPr>
      <w:r w:rsidRPr="00A145F4">
        <w:rPr>
          <w:rFonts w:ascii="Times New Roman" w:hAnsi="Times New Roman" w:cs="Times New Roman"/>
          <w:b/>
          <w:sz w:val="36"/>
          <w:szCs w:val="32"/>
        </w:rPr>
        <w:t xml:space="preserve">A </w:t>
      </w:r>
      <w:r w:rsidRPr="00A145F4">
        <w:rPr>
          <w:rFonts w:ascii="Times New Roman" w:hAnsi="Times New Roman" w:cs="Times New Roman"/>
          <w:b/>
          <w:sz w:val="36"/>
          <w:szCs w:val="32"/>
          <w:lang w:val="en-GB"/>
        </w:rPr>
        <w:t xml:space="preserve">TECHNICAL </w:t>
      </w:r>
      <w:r w:rsidRPr="00A145F4">
        <w:rPr>
          <w:rFonts w:ascii="Times New Roman" w:hAnsi="Times New Roman" w:cs="Times New Roman"/>
          <w:b/>
          <w:sz w:val="36"/>
          <w:szCs w:val="32"/>
        </w:rPr>
        <w:t>REPORT OF THE STUDENTS INDUSTRIAL WORK EXPERIENCE SCHEME (SIWES)</w:t>
      </w:r>
    </w:p>
    <w:p w:rsidR="003D6204" w:rsidRPr="00A145F4" w:rsidRDefault="003D6204" w:rsidP="002A22FA">
      <w:pPr>
        <w:spacing w:line="480" w:lineRule="auto"/>
        <w:jc w:val="center"/>
        <w:rPr>
          <w:rFonts w:ascii="Times New Roman" w:hAnsi="Times New Roman" w:cs="Times New Roman"/>
          <w:sz w:val="52"/>
          <w:szCs w:val="32"/>
        </w:rPr>
      </w:pPr>
    </w:p>
    <w:p w:rsidR="007D1A9F" w:rsidRPr="00A145F4" w:rsidRDefault="00916A08" w:rsidP="007D1A9F">
      <w:pPr>
        <w:spacing w:after="120" w:line="240" w:lineRule="auto"/>
        <w:jc w:val="center"/>
        <w:rPr>
          <w:rFonts w:ascii="Times New Roman" w:hAnsi="Times New Roman" w:cs="Times New Roman"/>
          <w:sz w:val="44"/>
          <w:szCs w:val="32"/>
          <w:lang w:val="en-US"/>
        </w:rPr>
      </w:pPr>
      <w:r w:rsidRPr="00A145F4">
        <w:rPr>
          <w:rFonts w:ascii="Times New Roman" w:hAnsi="Times New Roman" w:cs="Times New Roman"/>
          <w:sz w:val="44"/>
          <w:szCs w:val="32"/>
          <w:lang w:val="en-US"/>
        </w:rPr>
        <w:t>OYINWOLA OYINKANSOLA RHODA</w:t>
      </w:r>
    </w:p>
    <w:p w:rsidR="007D1A9F" w:rsidRPr="00A145F4" w:rsidRDefault="007D1A9F" w:rsidP="007D1A9F">
      <w:pPr>
        <w:spacing w:after="0" w:line="480" w:lineRule="auto"/>
        <w:jc w:val="center"/>
        <w:rPr>
          <w:rFonts w:ascii="Times New Roman" w:hAnsi="Times New Roman" w:cs="Times New Roman"/>
          <w:b/>
          <w:sz w:val="38"/>
          <w:szCs w:val="32"/>
          <w:lang w:val="en-US"/>
        </w:rPr>
      </w:pPr>
      <w:r w:rsidRPr="00A145F4">
        <w:rPr>
          <w:rFonts w:ascii="Times New Roman" w:hAnsi="Times New Roman" w:cs="Times New Roman"/>
          <w:b/>
          <w:sz w:val="38"/>
          <w:szCs w:val="32"/>
          <w:lang w:val="en-US"/>
        </w:rPr>
        <w:t>ND/</w:t>
      </w:r>
      <w:r w:rsidR="00277422" w:rsidRPr="00A145F4">
        <w:rPr>
          <w:rFonts w:ascii="Times New Roman" w:hAnsi="Times New Roman" w:cs="Times New Roman"/>
          <w:b/>
          <w:sz w:val="38"/>
          <w:szCs w:val="32"/>
          <w:lang w:val="en-US"/>
        </w:rPr>
        <w:t>23/</w:t>
      </w:r>
      <w:r w:rsidR="00916A08" w:rsidRPr="00A145F4">
        <w:rPr>
          <w:rFonts w:ascii="Times New Roman" w:hAnsi="Times New Roman" w:cs="Times New Roman"/>
          <w:b/>
          <w:sz w:val="38"/>
          <w:szCs w:val="32"/>
          <w:lang w:val="en-US"/>
        </w:rPr>
        <w:t>MAC/PT/0743</w:t>
      </w:r>
    </w:p>
    <w:p w:rsidR="007D1A9F" w:rsidRPr="00A145F4" w:rsidRDefault="007D1A9F" w:rsidP="002A22FA">
      <w:pPr>
        <w:spacing w:after="0" w:line="360" w:lineRule="auto"/>
        <w:jc w:val="center"/>
        <w:rPr>
          <w:rFonts w:ascii="Times New Roman" w:hAnsi="Times New Roman" w:cs="Times New Roman"/>
          <w:b/>
          <w:sz w:val="36"/>
          <w:szCs w:val="32"/>
          <w:lang w:val="en-US"/>
        </w:rPr>
      </w:pPr>
    </w:p>
    <w:p w:rsidR="003D6204" w:rsidRPr="00A145F4" w:rsidRDefault="003D6204" w:rsidP="002A22FA">
      <w:pPr>
        <w:spacing w:after="0" w:line="360" w:lineRule="auto"/>
        <w:jc w:val="center"/>
        <w:rPr>
          <w:rFonts w:ascii="Times New Roman" w:hAnsi="Times New Roman" w:cs="Times New Roman"/>
          <w:b/>
          <w:sz w:val="40"/>
          <w:szCs w:val="36"/>
        </w:rPr>
      </w:pPr>
      <w:r w:rsidRPr="00A145F4">
        <w:rPr>
          <w:rFonts w:ascii="Times New Roman" w:hAnsi="Times New Roman" w:cs="Times New Roman"/>
          <w:b/>
          <w:sz w:val="40"/>
          <w:szCs w:val="36"/>
        </w:rPr>
        <w:t>UNDERTAKEN AT:</w:t>
      </w:r>
    </w:p>
    <w:p w:rsidR="00006257" w:rsidRPr="00A145F4" w:rsidRDefault="00916A08" w:rsidP="00006257">
      <w:pPr>
        <w:spacing w:after="0"/>
        <w:jc w:val="center"/>
        <w:rPr>
          <w:rFonts w:ascii="Times New Roman" w:hAnsi="Times New Roman" w:cs="Times New Roman"/>
          <w:b/>
          <w:sz w:val="36"/>
          <w:szCs w:val="36"/>
          <w:lang w:val="en-US"/>
        </w:rPr>
      </w:pPr>
      <w:r w:rsidRPr="00A145F4">
        <w:rPr>
          <w:rFonts w:ascii="Times New Roman" w:hAnsi="Times New Roman" w:cs="Times New Roman"/>
          <w:b/>
          <w:sz w:val="36"/>
          <w:szCs w:val="36"/>
          <w:lang w:val="en-US"/>
        </w:rPr>
        <w:t>KWARA STATE BROADCASTING CORPORATION</w:t>
      </w:r>
    </w:p>
    <w:p w:rsidR="003D6204" w:rsidRPr="00A145F4" w:rsidRDefault="00916A08" w:rsidP="00862DD9">
      <w:pPr>
        <w:spacing w:line="360" w:lineRule="auto"/>
        <w:jc w:val="center"/>
        <w:rPr>
          <w:rFonts w:ascii="Times New Roman" w:hAnsi="Times New Roman" w:cs="Times New Roman"/>
          <w:b/>
          <w:sz w:val="26"/>
          <w:szCs w:val="32"/>
          <w:lang w:val="en-US"/>
        </w:rPr>
      </w:pPr>
      <w:r w:rsidRPr="00A145F4">
        <w:rPr>
          <w:rFonts w:ascii="Times New Roman" w:hAnsi="Times New Roman" w:cs="Times New Roman"/>
          <w:b/>
          <w:sz w:val="30"/>
          <w:szCs w:val="32"/>
          <w:lang w:val="en-US"/>
        </w:rPr>
        <w:t>2, POLICE ROAD G.R.A</w:t>
      </w:r>
      <w:r w:rsidR="002D7931" w:rsidRPr="00A145F4">
        <w:rPr>
          <w:rFonts w:ascii="Times New Roman" w:hAnsi="Times New Roman" w:cs="Times New Roman"/>
          <w:b/>
          <w:sz w:val="30"/>
          <w:szCs w:val="32"/>
          <w:lang w:val="en-US"/>
        </w:rPr>
        <w:t xml:space="preserve"> ILORIN, KWARA STATE</w:t>
      </w:r>
    </w:p>
    <w:p w:rsidR="007D1A9F" w:rsidRPr="00A145F4" w:rsidRDefault="007D1A9F" w:rsidP="002A22FA">
      <w:pPr>
        <w:spacing w:after="0" w:line="360" w:lineRule="auto"/>
        <w:jc w:val="center"/>
        <w:rPr>
          <w:rFonts w:ascii="Times New Roman" w:hAnsi="Times New Roman" w:cs="Times New Roman"/>
          <w:b/>
          <w:sz w:val="32"/>
          <w:szCs w:val="32"/>
          <w:lang w:val="en-US"/>
        </w:rPr>
      </w:pPr>
    </w:p>
    <w:p w:rsidR="003D6204" w:rsidRPr="00A145F4" w:rsidRDefault="003D6204" w:rsidP="002A22FA">
      <w:pPr>
        <w:spacing w:after="0" w:line="360" w:lineRule="auto"/>
        <w:jc w:val="center"/>
        <w:rPr>
          <w:rFonts w:ascii="Times New Roman" w:hAnsi="Times New Roman" w:cs="Times New Roman"/>
          <w:b/>
          <w:sz w:val="36"/>
          <w:szCs w:val="36"/>
        </w:rPr>
      </w:pPr>
      <w:r w:rsidRPr="00A145F4">
        <w:rPr>
          <w:rFonts w:ascii="Times New Roman" w:hAnsi="Times New Roman" w:cs="Times New Roman"/>
          <w:b/>
          <w:sz w:val="36"/>
          <w:szCs w:val="36"/>
        </w:rPr>
        <w:t>PERIOD OF ATTACHMENT:</w:t>
      </w:r>
    </w:p>
    <w:p w:rsidR="002A22FA" w:rsidRPr="00A145F4" w:rsidRDefault="00916A08" w:rsidP="007D1A9F">
      <w:pPr>
        <w:spacing w:line="480" w:lineRule="auto"/>
        <w:jc w:val="center"/>
        <w:rPr>
          <w:rFonts w:ascii="Times New Roman" w:hAnsi="Times New Roman" w:cs="Times New Roman"/>
          <w:b/>
          <w:sz w:val="44"/>
          <w:szCs w:val="32"/>
          <w:lang w:val="en-US"/>
        </w:rPr>
      </w:pPr>
      <w:r w:rsidRPr="00A145F4">
        <w:rPr>
          <w:rFonts w:ascii="Times New Roman" w:hAnsi="Times New Roman" w:cs="Times New Roman"/>
          <w:b/>
          <w:sz w:val="44"/>
          <w:szCs w:val="32"/>
          <w:lang w:val="en-US"/>
        </w:rPr>
        <w:t>AUGUST</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r w:rsidR="00862DD9" w:rsidRPr="00A145F4">
        <w:rPr>
          <w:rFonts w:ascii="Times New Roman" w:hAnsi="Times New Roman" w:cs="Times New Roman"/>
          <w:b/>
          <w:sz w:val="44"/>
          <w:szCs w:val="32"/>
          <w:lang w:val="en-US"/>
        </w:rPr>
        <w:t xml:space="preserve"> – </w:t>
      </w:r>
      <w:r w:rsidR="007D1A9F" w:rsidRPr="00A145F4">
        <w:rPr>
          <w:rFonts w:ascii="Times New Roman" w:hAnsi="Times New Roman" w:cs="Times New Roman"/>
          <w:b/>
          <w:sz w:val="44"/>
          <w:szCs w:val="32"/>
          <w:lang w:val="en-US"/>
        </w:rPr>
        <w:t>NOVEMBER</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p>
    <w:p w:rsidR="00DF26FF" w:rsidRPr="00A145F4" w:rsidRDefault="00DF26FF"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ERTIFICATION</w:t>
      </w:r>
    </w:p>
    <w:p w:rsidR="00DF26FF" w:rsidRPr="00A145F4" w:rsidRDefault="00DF26FF"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sz w:val="28"/>
          <w:szCs w:val="28"/>
        </w:rPr>
        <w:t xml:space="preserve">This is to certify that this report is </w:t>
      </w:r>
      <w:r w:rsidR="008276C7" w:rsidRPr="00A145F4">
        <w:rPr>
          <w:rFonts w:ascii="Times New Roman" w:hAnsi="Times New Roman" w:cs="Times New Roman"/>
          <w:sz w:val="28"/>
          <w:szCs w:val="28"/>
          <w:lang w:val="en-US"/>
        </w:rPr>
        <w:t>compiled</w:t>
      </w:r>
      <w:r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by the</w:t>
      </w:r>
      <w:r w:rsidRPr="00A145F4">
        <w:rPr>
          <w:rFonts w:ascii="Times New Roman" w:hAnsi="Times New Roman" w:cs="Times New Roman"/>
          <w:sz w:val="28"/>
          <w:szCs w:val="28"/>
        </w:rPr>
        <w:t xml:space="preserve"> author</w:t>
      </w:r>
      <w:r w:rsidRPr="00A145F4">
        <w:rPr>
          <w:rFonts w:ascii="Times New Roman" w:hAnsi="Times New Roman" w:cs="Times New Roman"/>
          <w:b/>
          <w:sz w:val="28"/>
          <w:szCs w:val="28"/>
        </w:rPr>
        <w:t xml:space="preserve">, </w:t>
      </w:r>
      <w:r w:rsidR="00916A08" w:rsidRPr="00A145F4">
        <w:rPr>
          <w:rFonts w:ascii="Times New Roman" w:hAnsi="Times New Roman" w:cs="Times New Roman"/>
          <w:b/>
          <w:sz w:val="28"/>
          <w:szCs w:val="28"/>
          <w:lang w:val="en-US"/>
        </w:rPr>
        <w:t>OYUNWOLA OYINKANSOLA RHODA</w:t>
      </w:r>
      <w:r w:rsidR="007D1A9F" w:rsidRPr="00A145F4">
        <w:rPr>
          <w:rFonts w:ascii="Times New Roman" w:hAnsi="Times New Roman" w:cs="Times New Roman"/>
          <w:b/>
          <w:sz w:val="28"/>
          <w:szCs w:val="28"/>
          <w:lang w:val="en-US"/>
        </w:rPr>
        <w:t xml:space="preserve"> </w:t>
      </w:r>
      <w:r w:rsidR="007D1A9F" w:rsidRPr="00A145F4">
        <w:rPr>
          <w:rFonts w:ascii="Times New Roman" w:hAnsi="Times New Roman" w:cs="Times New Roman"/>
          <w:sz w:val="28"/>
          <w:szCs w:val="28"/>
          <w:lang w:val="en-US"/>
        </w:rPr>
        <w:t xml:space="preserve">with Matric No </w:t>
      </w:r>
      <w:r w:rsidR="007D1A9F" w:rsidRPr="00A145F4">
        <w:rPr>
          <w:rFonts w:ascii="Times New Roman" w:hAnsi="Times New Roman" w:cs="Times New Roman"/>
          <w:b/>
          <w:sz w:val="28"/>
          <w:szCs w:val="28"/>
          <w:lang w:val="en-US"/>
        </w:rPr>
        <w:t>ND/</w:t>
      </w:r>
      <w:r w:rsidR="00FF7F11" w:rsidRPr="00A145F4">
        <w:rPr>
          <w:rFonts w:ascii="Times New Roman" w:hAnsi="Times New Roman" w:cs="Times New Roman"/>
          <w:b/>
          <w:sz w:val="28"/>
          <w:szCs w:val="28"/>
          <w:lang w:val="en-US"/>
        </w:rPr>
        <w:t>23</w:t>
      </w:r>
      <w:r w:rsidR="007D1A9F" w:rsidRPr="00A145F4">
        <w:rPr>
          <w:rFonts w:ascii="Times New Roman" w:hAnsi="Times New Roman" w:cs="Times New Roman"/>
          <w:b/>
          <w:sz w:val="28"/>
          <w:szCs w:val="28"/>
          <w:lang w:val="en-US"/>
        </w:rPr>
        <w:t>/</w:t>
      </w:r>
      <w:r w:rsidR="00916A08" w:rsidRPr="00A145F4">
        <w:rPr>
          <w:rFonts w:ascii="Times New Roman" w:hAnsi="Times New Roman" w:cs="Times New Roman"/>
          <w:b/>
          <w:sz w:val="28"/>
          <w:szCs w:val="28"/>
          <w:lang w:val="en-US"/>
        </w:rPr>
        <w:t>MAC/PT/0743</w:t>
      </w:r>
      <w:r w:rsidR="00047711" w:rsidRPr="00A145F4">
        <w:rPr>
          <w:rFonts w:ascii="Times New Roman" w:hAnsi="Times New Roman" w:cs="Times New Roman"/>
          <w:b/>
          <w:sz w:val="28"/>
          <w:szCs w:val="28"/>
          <w:lang w:val="en-US"/>
        </w:rPr>
        <w:t xml:space="preserve"> </w:t>
      </w:r>
      <w:r w:rsidRPr="00A145F4">
        <w:rPr>
          <w:rFonts w:ascii="Times New Roman" w:hAnsi="Times New Roman" w:cs="Times New Roman"/>
          <w:sz w:val="28"/>
          <w:szCs w:val="28"/>
        </w:rPr>
        <w:t xml:space="preserve">of the </w:t>
      </w:r>
      <w:r w:rsidR="00EF3297" w:rsidRPr="00A145F4">
        <w:rPr>
          <w:rFonts w:ascii="Times New Roman" w:hAnsi="Times New Roman" w:cs="Times New Roman"/>
          <w:sz w:val="28"/>
          <w:szCs w:val="28"/>
        </w:rPr>
        <w:t xml:space="preserve">Department </w:t>
      </w:r>
      <w:r w:rsidRPr="00A145F4">
        <w:rPr>
          <w:rFonts w:ascii="Times New Roman" w:hAnsi="Times New Roman" w:cs="Times New Roman"/>
          <w:sz w:val="28"/>
          <w:szCs w:val="28"/>
        </w:rPr>
        <w:t xml:space="preserve">of </w:t>
      </w:r>
      <w:r w:rsidR="00916A08" w:rsidRPr="00A145F4">
        <w:rPr>
          <w:rFonts w:ascii="Times New Roman" w:hAnsi="Times New Roman" w:cs="Times New Roman"/>
          <w:sz w:val="28"/>
          <w:szCs w:val="28"/>
          <w:lang w:val="en-US"/>
        </w:rPr>
        <w:t>Mass Communication</w:t>
      </w:r>
      <w:r w:rsidR="00EF3297" w:rsidRPr="00A145F4">
        <w:rPr>
          <w:rFonts w:ascii="Times New Roman" w:hAnsi="Times New Roman" w:cs="Times New Roman"/>
          <w:sz w:val="28"/>
          <w:szCs w:val="28"/>
          <w:lang w:val="en-US"/>
        </w:rPr>
        <w:t xml:space="preserve">, </w:t>
      </w:r>
      <w:r w:rsidR="007D1A9F" w:rsidRPr="00A145F4">
        <w:rPr>
          <w:rFonts w:ascii="Times New Roman" w:hAnsi="Times New Roman" w:cs="Times New Roman"/>
          <w:sz w:val="28"/>
          <w:szCs w:val="28"/>
          <w:lang w:val="en-US"/>
        </w:rPr>
        <w:t xml:space="preserve">Institute </w:t>
      </w:r>
      <w:r w:rsidR="00EF3297" w:rsidRPr="00A145F4">
        <w:rPr>
          <w:rFonts w:ascii="Times New Roman" w:hAnsi="Times New Roman" w:cs="Times New Roman"/>
          <w:sz w:val="28"/>
          <w:szCs w:val="28"/>
          <w:lang w:val="en-US"/>
        </w:rPr>
        <w:t>o</w:t>
      </w:r>
      <w:r w:rsidR="00EF3297" w:rsidRPr="00A145F4">
        <w:rPr>
          <w:rFonts w:ascii="Times New Roman" w:hAnsi="Times New Roman" w:cs="Times New Roman"/>
          <w:sz w:val="28"/>
          <w:szCs w:val="28"/>
        </w:rPr>
        <w:t xml:space="preserve">f </w:t>
      </w:r>
      <w:r w:rsidR="00916A08" w:rsidRPr="00A145F4">
        <w:rPr>
          <w:rFonts w:ascii="Times New Roman" w:hAnsi="Times New Roman" w:cs="Times New Roman"/>
          <w:sz w:val="28"/>
          <w:szCs w:val="28"/>
          <w:lang w:val="en-US"/>
        </w:rPr>
        <w:t>Information and Communication Technology</w:t>
      </w:r>
      <w:r w:rsidR="007D1A9F" w:rsidRPr="00A145F4">
        <w:rPr>
          <w:rFonts w:ascii="Times New Roman" w:hAnsi="Times New Roman" w:cs="Times New Roman"/>
          <w:sz w:val="28"/>
          <w:szCs w:val="28"/>
          <w:lang w:val="en-US"/>
        </w:rPr>
        <w:t>, Ilorin</w:t>
      </w:r>
      <w:r w:rsidR="004B7851"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upon completion of Student Industrial Work Experience Scheme (SIWES).</w:t>
      </w:r>
    </w:p>
    <w:p w:rsidR="00DF26FF" w:rsidRPr="00A145F4" w:rsidRDefault="00DF26FF"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DF26FF" w:rsidRPr="00A145F4" w:rsidRDefault="008276C7" w:rsidP="008D15ED">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 xml:space="preserve">SIWES </w:t>
      </w:r>
      <w:r w:rsidR="008D15ED" w:rsidRPr="00A145F4">
        <w:rPr>
          <w:rFonts w:ascii="Times New Roman" w:hAnsi="Times New Roman" w:cs="Times New Roman"/>
          <w:b/>
          <w:sz w:val="28"/>
          <w:szCs w:val="28"/>
          <w:lang w:val="en-US"/>
        </w:rPr>
        <w:t>SUPERVISOR</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008D15ED"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DF26FF" w:rsidRPr="00A145F4" w:rsidRDefault="00DF26FF" w:rsidP="00EF3297">
      <w:pPr>
        <w:spacing w:after="0" w:line="360" w:lineRule="auto"/>
        <w:jc w:val="both"/>
        <w:rPr>
          <w:rFonts w:ascii="Times New Roman" w:hAnsi="Times New Roman" w:cs="Times New Roman"/>
          <w:b/>
          <w:sz w:val="28"/>
          <w:szCs w:val="28"/>
        </w:rPr>
      </w:pPr>
    </w:p>
    <w:p w:rsidR="00DF26FF" w:rsidRPr="00A145F4" w:rsidRDefault="00DF26FF" w:rsidP="00EF3297">
      <w:pPr>
        <w:spacing w:after="0" w:line="360" w:lineRule="auto"/>
        <w:jc w:val="both"/>
        <w:rPr>
          <w:rFonts w:ascii="Times New Roman" w:hAnsi="Times New Roman" w:cs="Times New Roman"/>
          <w:b/>
          <w:sz w:val="28"/>
          <w:szCs w:val="28"/>
          <w:lang w:val="en-US"/>
        </w:rPr>
      </w:pPr>
    </w:p>
    <w:p w:rsidR="003120F1" w:rsidRPr="00A145F4" w:rsidRDefault="003120F1" w:rsidP="008276C7">
      <w:pPr>
        <w:spacing w:after="0" w:line="240" w:lineRule="auto"/>
        <w:jc w:val="both"/>
        <w:rPr>
          <w:rFonts w:ascii="Times New Roman" w:hAnsi="Times New Roman" w:cs="Times New Roman"/>
          <w:b/>
          <w:sz w:val="28"/>
          <w:szCs w:val="28"/>
          <w:lang w:val="en-US"/>
        </w:rPr>
      </w:pPr>
    </w:p>
    <w:p w:rsidR="008A636D" w:rsidRPr="00A145F4" w:rsidRDefault="008A636D" w:rsidP="008276C7">
      <w:pPr>
        <w:spacing w:after="0" w:line="240" w:lineRule="auto"/>
        <w:jc w:val="both"/>
        <w:rPr>
          <w:rFonts w:ascii="Times New Roman" w:hAnsi="Times New Roman" w:cs="Times New Roman"/>
          <w:b/>
          <w:sz w:val="28"/>
          <w:szCs w:val="28"/>
          <w:lang w:val="en-US"/>
        </w:rPr>
      </w:pPr>
    </w:p>
    <w:p w:rsidR="008276C7" w:rsidRPr="00A145F4" w:rsidRDefault="008276C7" w:rsidP="008276C7">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HEAD OF DEPARTMENT</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8276C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E909E0" w:rsidRPr="00A145F4" w:rsidRDefault="00E909E0" w:rsidP="00EF3297">
      <w:pPr>
        <w:spacing w:after="0" w:line="360" w:lineRule="auto"/>
        <w:jc w:val="both"/>
        <w:rPr>
          <w:rFonts w:ascii="Times New Roman" w:hAnsi="Times New Roman" w:cs="Times New Roman"/>
          <w:sz w:val="26"/>
          <w:szCs w:val="26"/>
          <w:lang w:val="en-US"/>
        </w:rPr>
      </w:pPr>
    </w:p>
    <w:p w:rsidR="00006257" w:rsidRPr="00A145F4" w:rsidRDefault="00006257" w:rsidP="00EF3297">
      <w:pPr>
        <w:spacing w:after="0" w:line="360" w:lineRule="auto"/>
        <w:jc w:val="center"/>
        <w:rPr>
          <w:rFonts w:ascii="Times New Roman" w:hAnsi="Times New Roman" w:cs="Times New Roman"/>
          <w:b/>
          <w:sz w:val="28"/>
          <w:szCs w:val="28"/>
          <w:lang w:val="en-US"/>
        </w:rPr>
      </w:pPr>
    </w:p>
    <w:p w:rsidR="00437501" w:rsidRPr="00A145F4" w:rsidRDefault="00437501" w:rsidP="00437501">
      <w:pPr>
        <w:spacing w:after="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DEDICATION</w:t>
      </w:r>
    </w:p>
    <w:p w:rsidR="00437501" w:rsidRPr="00CC7F75" w:rsidRDefault="00385924" w:rsidP="00385924">
      <w:pPr>
        <w:jc w:val="both"/>
        <w:rPr>
          <w:rFonts w:ascii="Times New Roman" w:hAnsi="Times New Roman" w:cs="Times New Roman"/>
          <w:sz w:val="28"/>
          <w:szCs w:val="28"/>
        </w:rPr>
      </w:pPr>
      <w:r w:rsidRPr="00CC7F75">
        <w:rPr>
          <w:rFonts w:ascii="Times New Roman" w:hAnsi="Times New Roman" w:cs="Times New Roman"/>
          <w:sz w:val="28"/>
          <w:szCs w:val="28"/>
        </w:rPr>
        <w:t xml:space="preserve">I dedicate this </w:t>
      </w:r>
      <w:r w:rsidRPr="00CC7F75">
        <w:rPr>
          <w:rStyle w:val="Strong"/>
          <w:rFonts w:ascii="Times New Roman" w:hAnsi="Times New Roman" w:cs="Times New Roman"/>
          <w:b w:val="0"/>
          <w:sz w:val="28"/>
          <w:szCs w:val="28"/>
        </w:rPr>
        <w:t>SIWES report</w:t>
      </w:r>
      <w:r w:rsidRPr="00CC7F75">
        <w:rPr>
          <w:rFonts w:ascii="Times New Roman" w:hAnsi="Times New Roman" w:cs="Times New Roman"/>
          <w:sz w:val="28"/>
          <w:szCs w:val="28"/>
        </w:rPr>
        <w:t xml:space="preserve"> to </w:t>
      </w:r>
      <w:r w:rsidRPr="00CC7F75">
        <w:rPr>
          <w:rStyle w:val="Strong"/>
          <w:rFonts w:ascii="Times New Roman" w:hAnsi="Times New Roman" w:cs="Times New Roman"/>
          <w:b w:val="0"/>
          <w:sz w:val="28"/>
          <w:szCs w:val="28"/>
        </w:rPr>
        <w:t>Almighty God</w:t>
      </w:r>
      <w:r w:rsidRPr="00CC7F75">
        <w:rPr>
          <w:rFonts w:ascii="Times New Roman" w:hAnsi="Times New Roman" w:cs="Times New Roman"/>
          <w:sz w:val="28"/>
          <w:szCs w:val="28"/>
        </w:rPr>
        <w:t xml:space="preserve"> for granting me wisdom, strength, and good health throughout this learning experience.</w:t>
      </w:r>
      <w:r w:rsidR="00437501" w:rsidRPr="00CC7F75">
        <w:rPr>
          <w:rFonts w:ascii="Times New Roman" w:hAnsi="Times New Roman" w:cs="Times New Roman"/>
          <w:sz w:val="28"/>
          <w:szCs w:val="28"/>
        </w:rPr>
        <w:br w:type="page"/>
      </w:r>
    </w:p>
    <w:p w:rsidR="005C4930" w:rsidRPr="00A145F4" w:rsidRDefault="005C4930"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ACKNOWLEDGEMENT</w:t>
      </w:r>
    </w:p>
    <w:p w:rsidR="00B15D2F" w:rsidRPr="00B15D2F" w:rsidRDefault="00B15D2F" w:rsidP="00B15D2F">
      <w:pPr>
        <w:spacing w:line="360" w:lineRule="auto"/>
        <w:jc w:val="both"/>
        <w:rPr>
          <w:rFonts w:ascii="Times New Roman" w:eastAsia="Times New Roman" w:hAnsi="Times New Roman" w:cs="Times New Roman"/>
          <w:sz w:val="28"/>
          <w:szCs w:val="28"/>
          <w:lang w:val="en-US"/>
        </w:rPr>
      </w:pPr>
      <w:r w:rsidRPr="00B15D2F">
        <w:rPr>
          <w:rFonts w:ascii="Times New Roman" w:eastAsia="Times New Roman" w:hAnsi="Times New Roman" w:cs="Times New Roman"/>
          <w:sz w:val="28"/>
          <w:szCs w:val="28"/>
          <w:lang w:val="en-US"/>
        </w:rPr>
        <w:t xml:space="preserve">I would like to express my sincere gratitude to the Management and Staff of </w:t>
      </w:r>
      <w:r>
        <w:rPr>
          <w:rFonts w:ascii="Times New Roman" w:eastAsia="Times New Roman" w:hAnsi="Times New Roman" w:cs="Times New Roman"/>
          <w:sz w:val="28"/>
          <w:szCs w:val="28"/>
          <w:lang w:val="en-US"/>
        </w:rPr>
        <w:t>Kwara State Broadcasting Corporation</w:t>
      </w:r>
      <w:r w:rsidRPr="00B15D2F">
        <w:rPr>
          <w:rFonts w:ascii="Times New Roman" w:eastAsia="Times New Roman" w:hAnsi="Times New Roman" w:cs="Times New Roman"/>
          <w:sz w:val="28"/>
          <w:szCs w:val="28"/>
          <w:lang w:val="en-US"/>
        </w:rPr>
        <w:t xml:space="preserve"> for granting me the opportunity to undergo my Student Industrial Work Experience Scheme (SIWES) with them. Their unwavering support, guidance, and encouragement throughout my training have been invaluable to my learning experience.  </w:t>
      </w:r>
    </w:p>
    <w:p w:rsidR="00B15D2F" w:rsidRPr="00B15D2F" w:rsidRDefault="00B15D2F" w:rsidP="00B15D2F">
      <w:pPr>
        <w:spacing w:line="360" w:lineRule="auto"/>
        <w:jc w:val="both"/>
        <w:rPr>
          <w:rFonts w:ascii="Times New Roman" w:eastAsia="Times New Roman" w:hAnsi="Times New Roman" w:cs="Times New Roman"/>
          <w:sz w:val="28"/>
          <w:szCs w:val="28"/>
          <w:lang w:val="en-US"/>
        </w:rPr>
      </w:pPr>
      <w:r w:rsidRPr="00B15D2F">
        <w:rPr>
          <w:rFonts w:ascii="Times New Roman" w:eastAsia="Times New Roman" w:hAnsi="Times New Roman" w:cs="Times New Roman"/>
          <w:sz w:val="28"/>
          <w:szCs w:val="28"/>
          <w:lang w:val="en-US"/>
        </w:rPr>
        <w:t xml:space="preserve">My heartfelt appreciation goes to my supervisor, </w:t>
      </w:r>
      <w:r>
        <w:rPr>
          <w:rFonts w:ascii="Times New Roman" w:eastAsia="Times New Roman" w:hAnsi="Times New Roman" w:cs="Times New Roman"/>
          <w:sz w:val="28"/>
          <w:szCs w:val="28"/>
          <w:lang w:val="en-US"/>
        </w:rPr>
        <w:t>Mrs. Aminat Adediji-Soladiye</w:t>
      </w:r>
      <w:r w:rsidRPr="00B15D2F">
        <w:rPr>
          <w:rFonts w:ascii="Times New Roman" w:eastAsia="Times New Roman" w:hAnsi="Times New Roman" w:cs="Times New Roman"/>
          <w:sz w:val="28"/>
          <w:szCs w:val="28"/>
          <w:lang w:val="en-US"/>
        </w:rPr>
        <w:t xml:space="preserve">, whose mentorship, patience, and willingness to share knowledge significantly contributed to my professional growth. I am also grateful to my colleagues and other members of the team for their cooperation and for making my time at the organization both insightful and enjoyable.  </w:t>
      </w:r>
    </w:p>
    <w:p w:rsidR="00B15D2F" w:rsidRPr="00B15D2F" w:rsidRDefault="00B15D2F" w:rsidP="00B15D2F">
      <w:pPr>
        <w:spacing w:line="360" w:lineRule="auto"/>
        <w:jc w:val="both"/>
        <w:rPr>
          <w:rFonts w:ascii="Times New Roman" w:eastAsia="Times New Roman" w:hAnsi="Times New Roman" w:cs="Times New Roman"/>
          <w:sz w:val="28"/>
          <w:szCs w:val="28"/>
          <w:lang w:val="en-US"/>
        </w:rPr>
      </w:pPr>
      <w:r w:rsidRPr="00B15D2F">
        <w:rPr>
          <w:rFonts w:ascii="Times New Roman" w:eastAsia="Times New Roman" w:hAnsi="Times New Roman" w:cs="Times New Roman"/>
          <w:sz w:val="28"/>
          <w:szCs w:val="28"/>
          <w:lang w:val="en-US"/>
        </w:rPr>
        <w:t xml:space="preserve">I extend my appreciation to my institution and SIWES coordinator, whose efforts in facilitating this industrial attachment made this experience possible. Special thanks also go to my family and friends for their constant encouragement and support throughout this period.  </w:t>
      </w:r>
    </w:p>
    <w:p w:rsidR="00B15D2F" w:rsidRPr="00B15D2F" w:rsidRDefault="00B15D2F" w:rsidP="00B15D2F">
      <w:pPr>
        <w:spacing w:line="360" w:lineRule="auto"/>
        <w:jc w:val="both"/>
        <w:rPr>
          <w:rFonts w:ascii="Times New Roman" w:eastAsia="Times New Roman" w:hAnsi="Times New Roman" w:cs="Times New Roman"/>
          <w:sz w:val="28"/>
          <w:szCs w:val="28"/>
          <w:lang w:val="en-US"/>
        </w:rPr>
      </w:pPr>
      <w:r w:rsidRPr="00B15D2F">
        <w:rPr>
          <w:rFonts w:ascii="Times New Roman" w:eastAsia="Times New Roman" w:hAnsi="Times New Roman" w:cs="Times New Roman"/>
          <w:sz w:val="28"/>
          <w:szCs w:val="28"/>
          <w:lang w:val="en-US"/>
        </w:rPr>
        <w:t xml:space="preserve">Above all, I am grateful to God Almighty for granting me the strength, wisdom, and good health to successfully complete this training.  </w:t>
      </w: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154164" w:rsidRPr="00A145F4" w:rsidRDefault="00154164" w:rsidP="00EF3297">
      <w:pPr>
        <w:spacing w:line="360" w:lineRule="auto"/>
        <w:jc w:val="both"/>
        <w:rPr>
          <w:rFonts w:ascii="Times New Roman" w:eastAsia="Times New Roman" w:hAnsi="Times New Roman" w:cs="Times New Roman"/>
          <w:sz w:val="26"/>
          <w:szCs w:val="26"/>
          <w:lang w:val="en-US"/>
        </w:rPr>
      </w:pPr>
    </w:p>
    <w:p w:rsidR="006D062D" w:rsidRPr="00A145F4" w:rsidRDefault="003F5671"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TABLE OF CONTENT</w:t>
      </w: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Title page</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w:t>
      </w:r>
    </w:p>
    <w:p w:rsidR="006D062D"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Certification</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770E12" w:rsidRPr="00A145F4">
        <w:rPr>
          <w:rFonts w:ascii="Times New Roman" w:hAnsi="Times New Roman" w:cs="Times New Roman"/>
          <w:sz w:val="28"/>
          <w:szCs w:val="28"/>
          <w:lang w:val="en-US"/>
        </w:rPr>
        <w:t>ii</w:t>
      </w:r>
    </w:p>
    <w:p w:rsidR="00437501" w:rsidRPr="00A145F4" w:rsidRDefault="00437501"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Dedic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ii</w:t>
      </w:r>
    </w:p>
    <w:p w:rsidR="00BE0BF6"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Acknowledgement </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iv</w:t>
      </w:r>
    </w:p>
    <w:p w:rsidR="00F23CC3" w:rsidRPr="00A145F4" w:rsidRDefault="00770E12"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Table of contents </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v</w:t>
      </w:r>
    </w:p>
    <w:p w:rsidR="00BE0BF6" w:rsidRPr="00A145F4" w:rsidRDefault="00F23CC3" w:rsidP="00EF3297">
      <w:pPr>
        <w:spacing w:after="0" w:line="360" w:lineRule="auto"/>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1: INTRODUCTION</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p>
    <w:p w:rsidR="00BE0BF6" w:rsidRPr="00A145F4" w:rsidRDefault="00CE55A0" w:rsidP="00F23CC3">
      <w:pPr>
        <w:pStyle w:val="ListParagraph"/>
        <w:spacing w:line="360" w:lineRule="auto"/>
        <w:ind w:left="0" w:firstLine="72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SIWES </w:t>
      </w:r>
      <w:r w:rsidR="00BE0BF6" w:rsidRPr="00A145F4">
        <w:rPr>
          <w:rFonts w:ascii="Times New Roman" w:hAnsi="Times New Roman" w:cs="Times New Roman"/>
          <w:sz w:val="28"/>
          <w:szCs w:val="28"/>
          <w:lang w:val="en-US"/>
        </w:rPr>
        <w:t>Background</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t>1</w:t>
      </w:r>
    </w:p>
    <w:p w:rsidR="00BE0BF6" w:rsidRPr="00A145F4" w:rsidRDefault="00F23CC3" w:rsidP="006A3144">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1</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Objectives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6A3144" w:rsidRPr="00A145F4">
        <w:rPr>
          <w:rFonts w:ascii="Times New Roman" w:hAnsi="Times New Roman" w:cs="Times New Roman"/>
          <w:sz w:val="28"/>
          <w:szCs w:val="28"/>
          <w:lang w:val="en-US"/>
        </w:rPr>
        <w:t>2</w:t>
      </w:r>
    </w:p>
    <w:p w:rsidR="00BE0BF6"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2</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odies involved in the management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3</w:t>
      </w:r>
    </w:p>
    <w:p w:rsidR="00EF3297"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3</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ackground of Establishment.</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4</w:t>
      </w:r>
    </w:p>
    <w:p w:rsidR="00F23CC3"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2</w:t>
      </w:r>
      <w:r w:rsidRPr="00A145F4">
        <w:rPr>
          <w:rFonts w:ascii="Times New Roman" w:hAnsi="Times New Roman" w:cs="Times New Roman"/>
          <w:sz w:val="28"/>
          <w:szCs w:val="28"/>
          <w:lang w:val="en-US"/>
        </w:rPr>
        <w:t xml:space="preserve">: </w:t>
      </w:r>
    </w:p>
    <w:p w:rsidR="00083E4E"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083E4E" w:rsidRPr="00A145F4">
        <w:rPr>
          <w:rFonts w:ascii="Times New Roman" w:hAnsi="Times New Roman" w:cs="Times New Roman"/>
          <w:sz w:val="28"/>
          <w:szCs w:val="28"/>
          <w:lang w:val="en-US"/>
        </w:rPr>
        <w:tab/>
        <w:t>Work experience during attachment</w:t>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7</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News Gather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Observ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Telephone Convers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Researc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Granting of Interview</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Writing of New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Pr="00A145F4"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Covering Even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w:t>
      </w:r>
    </w:p>
    <w:p w:rsidR="00083E4E" w:rsidRPr="00A145F4" w:rsidRDefault="00CE55A0" w:rsidP="00437501">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w:t>
      </w:r>
      <w:r w:rsidR="00CC482D" w:rsidRPr="00A145F4">
        <w:rPr>
          <w:rFonts w:ascii="Times New Roman" w:hAnsi="Times New Roman" w:cs="Times New Roman"/>
          <w:sz w:val="28"/>
          <w:szCs w:val="28"/>
          <w:lang w:val="en-US"/>
        </w:rPr>
        <w:t xml:space="preserve">.1     </w:t>
      </w:r>
      <w:r w:rsidR="00510021">
        <w:rPr>
          <w:rFonts w:ascii="Times New Roman" w:hAnsi="Times New Roman" w:cs="Times New Roman"/>
          <w:sz w:val="28"/>
          <w:szCs w:val="28"/>
          <w:lang w:val="en-US"/>
        </w:rPr>
        <w:t>Equipment’s Used at KBSC</w:t>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4</w:t>
      </w:r>
    </w:p>
    <w:p w:rsidR="00083E4E" w:rsidRPr="00A145F4" w:rsidRDefault="00CE55A0" w:rsidP="009D6A4A">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w:t>
      </w:r>
      <w:r w:rsidR="00083E4E" w:rsidRPr="00A145F4">
        <w:rPr>
          <w:rFonts w:ascii="Times New Roman" w:hAnsi="Times New Roman" w:cs="Times New Roman"/>
          <w:sz w:val="28"/>
          <w:szCs w:val="28"/>
          <w:lang w:val="en-US"/>
        </w:rPr>
        <w:t>.2</w:t>
      </w:r>
      <w:r w:rsidR="00083E4E"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Live Program</w:t>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9D6A4A"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7</w:t>
      </w:r>
    </w:p>
    <w:p w:rsidR="009D6A4A" w:rsidRPr="00A145F4" w:rsidRDefault="00CE55A0" w:rsidP="00864D92">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3</w:t>
      </w:r>
      <w:r w:rsidR="00083E4E"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Structural Representation of Studio Signs</w:t>
      </w:r>
      <w:r w:rsidR="009D6A4A"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7</w:t>
      </w:r>
    </w:p>
    <w:p w:rsidR="00CE55A0"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3</w:t>
      </w:r>
    </w:p>
    <w:p w:rsidR="00770E12" w:rsidRPr="00A145F4" w:rsidRDefault="00CE55A0" w:rsidP="008D69C2">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3.</w:t>
      </w:r>
      <w:r w:rsidR="008D69C2" w:rsidRPr="00A145F4">
        <w:rPr>
          <w:rFonts w:ascii="Times New Roman" w:hAnsi="Times New Roman" w:cs="Times New Roman"/>
          <w:sz w:val="28"/>
          <w:szCs w:val="28"/>
          <w:lang w:val="en-US"/>
        </w:rPr>
        <w:t>0</w:t>
      </w:r>
      <w:r w:rsidRPr="00A145F4">
        <w:rPr>
          <w:rFonts w:ascii="Times New Roman" w:hAnsi="Times New Roman" w:cs="Times New Roman"/>
          <w:sz w:val="28"/>
          <w:szCs w:val="28"/>
          <w:lang w:val="en-US"/>
        </w:rPr>
        <w:tab/>
        <w:t>Problems encountered during period of attachment</w:t>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8</w:t>
      </w:r>
    </w:p>
    <w:p w:rsidR="005F4BA4" w:rsidRPr="00A145F4" w:rsidRDefault="00F23CC3" w:rsidP="00CE55A0">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lastRenderedPageBreak/>
        <w:t>CHAPTER 4</w:t>
      </w:r>
    </w:p>
    <w:p w:rsidR="005F4BA4"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0</w:t>
      </w:r>
      <w:r w:rsidRPr="00A145F4">
        <w:rPr>
          <w:rFonts w:ascii="Times New Roman" w:hAnsi="Times New Roman" w:cs="Times New Roman"/>
          <w:sz w:val="28"/>
          <w:szCs w:val="28"/>
          <w:lang w:val="en-US"/>
        </w:rPr>
        <w:tab/>
      </w:r>
      <w:r w:rsidR="00F75A67" w:rsidRPr="00A145F4">
        <w:rPr>
          <w:rFonts w:ascii="Times New Roman" w:hAnsi="Times New Roman" w:cs="Times New Roman"/>
          <w:sz w:val="28"/>
          <w:szCs w:val="28"/>
          <w:lang w:val="en-US"/>
        </w:rPr>
        <w:t>Conclus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9</w:t>
      </w:r>
    </w:p>
    <w:p w:rsidR="004B0BD8" w:rsidRPr="00A145F4" w:rsidRDefault="00F23CC3" w:rsidP="00437501">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1</w:t>
      </w:r>
      <w:r w:rsidRPr="00A145F4">
        <w:rPr>
          <w:rFonts w:ascii="Times New Roman" w:hAnsi="Times New Roman" w:cs="Times New Roman"/>
          <w:sz w:val="28"/>
          <w:szCs w:val="28"/>
          <w:lang w:val="en-US"/>
        </w:rPr>
        <w:tab/>
        <w:t>Recommend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20</w:t>
      </w:r>
    </w:p>
    <w:p w:rsidR="00DF6148" w:rsidRPr="00A145F4" w:rsidRDefault="00DF6148" w:rsidP="0058653B">
      <w:pPr>
        <w:spacing w:after="120" w:line="360" w:lineRule="auto"/>
        <w:rPr>
          <w:rFonts w:ascii="Times New Roman" w:hAnsi="Times New Roman" w:cs="Times New Roman"/>
          <w:b/>
          <w:sz w:val="26"/>
          <w:szCs w:val="26"/>
          <w:lang w:val="en-US"/>
        </w:rPr>
        <w:sectPr w:rsidR="00DF6148" w:rsidRPr="00A145F4" w:rsidSect="00626A3D">
          <w:footerReference w:type="default" r:id="rId11"/>
          <w:pgSz w:w="12240" w:h="15840" w:code="1"/>
          <w:pgMar w:top="1440" w:right="900" w:bottom="1440" w:left="1080" w:header="720" w:footer="720" w:gutter="0"/>
          <w:pgBorders w:display="firstPage" w:offsetFrom="page">
            <w:top w:val="film" w:sz="20" w:space="24" w:color="auto"/>
            <w:left w:val="film" w:sz="20" w:space="24" w:color="auto"/>
            <w:bottom w:val="film" w:sz="20" w:space="24" w:color="auto"/>
            <w:right w:val="film" w:sz="20" w:space="24" w:color="auto"/>
          </w:pgBorders>
          <w:pgNumType w:fmt="lowerRoman"/>
          <w:cols w:space="720"/>
          <w:titlePg/>
          <w:docGrid w:linePitch="360"/>
        </w:sectPr>
      </w:pPr>
    </w:p>
    <w:p w:rsidR="001B1F94" w:rsidRPr="00A145F4" w:rsidRDefault="00F05DA2"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HAPTER</w:t>
      </w:r>
      <w:r w:rsidR="001B1F94" w:rsidRPr="00A145F4">
        <w:rPr>
          <w:rFonts w:ascii="Times New Roman" w:hAnsi="Times New Roman" w:cs="Times New Roman"/>
          <w:b/>
          <w:sz w:val="28"/>
          <w:szCs w:val="28"/>
        </w:rPr>
        <w:t xml:space="preserve"> ONE</w:t>
      </w:r>
    </w:p>
    <w:p w:rsidR="00A73FE4" w:rsidRPr="00A145F4" w:rsidRDefault="00721D5C" w:rsidP="00EF3297">
      <w:pPr>
        <w:pStyle w:val="Heading1"/>
        <w:spacing w:before="0" w:after="120"/>
        <w:rPr>
          <w:rFonts w:ascii="Times New Roman" w:hAnsi="Times New Roman" w:cs="Times New Roman"/>
          <w:color w:val="auto"/>
          <w:sz w:val="28"/>
          <w:szCs w:val="28"/>
        </w:rPr>
      </w:pPr>
      <w:bookmarkStart w:id="0" w:name="_Toc192547558"/>
      <w:r w:rsidRPr="00A145F4">
        <w:rPr>
          <w:rFonts w:ascii="Times New Roman" w:hAnsi="Times New Roman" w:cs="Times New Roman"/>
          <w:color w:val="auto"/>
          <w:sz w:val="28"/>
          <w:szCs w:val="28"/>
        </w:rPr>
        <w:t>INTRODUCTION</w:t>
      </w:r>
      <w:bookmarkEnd w:id="0"/>
    </w:p>
    <w:p w:rsidR="00721D5C" w:rsidRPr="00A145F4" w:rsidRDefault="00721D5C" w:rsidP="001F3B5F">
      <w:pPr>
        <w:pStyle w:val="Heading2"/>
        <w:spacing w:line="480" w:lineRule="auto"/>
        <w:jc w:val="center"/>
        <w:rPr>
          <w:color w:val="auto"/>
          <w:sz w:val="28"/>
          <w:szCs w:val="28"/>
        </w:rPr>
      </w:pPr>
      <w:bookmarkStart w:id="1" w:name="_Toc192547559"/>
      <w:r w:rsidRPr="00A145F4">
        <w:rPr>
          <w:color w:val="auto"/>
          <w:sz w:val="28"/>
          <w:szCs w:val="28"/>
        </w:rPr>
        <w:t>STUDENT INDUSTRIAL WORK EXPERIENCE SCHEME (SIWES) BACKGROUND</w:t>
      </w:r>
      <w:bookmarkEnd w:id="1"/>
    </w:p>
    <w:p w:rsidR="00306BD7" w:rsidRPr="00A145F4" w:rsidRDefault="00306BD7" w:rsidP="001F3B5F">
      <w:pPr>
        <w:spacing w:line="480" w:lineRule="auto"/>
        <w:jc w:val="both"/>
        <w:rPr>
          <w:rStyle w:val="a1"/>
          <w:sz w:val="28"/>
          <w:szCs w:val="28"/>
        </w:rPr>
      </w:pPr>
      <w:r w:rsidRPr="00A145F4">
        <w:rPr>
          <w:rStyle w:val="a1"/>
          <w:sz w:val="28"/>
          <w:szCs w:val="28"/>
        </w:rPr>
        <w:t>In the earlier stage of science and technology education in Nigeria, students were graduating from their respective institution</w:t>
      </w:r>
      <w:r w:rsidR="007A3BE4" w:rsidRPr="00A145F4">
        <w:rPr>
          <w:rStyle w:val="a1"/>
          <w:sz w:val="28"/>
          <w:szCs w:val="28"/>
        </w:rPr>
        <w:t>s</w:t>
      </w:r>
      <w:r w:rsidRPr="00A145F4">
        <w:rPr>
          <w:rStyle w:val="a1"/>
          <w:sz w:val="28"/>
          <w:szCs w:val="28"/>
        </w:rPr>
        <w:t xml:space="preserve"> without any technical knowledge or working experience. It was in this view that</w:t>
      </w:r>
      <w:r w:rsidR="00244751" w:rsidRPr="00A145F4">
        <w:rPr>
          <w:rStyle w:val="a1"/>
          <w:sz w:val="28"/>
          <w:szCs w:val="28"/>
        </w:rPr>
        <w:t xml:space="preserve"> students undergoing science an</w:t>
      </w:r>
      <w:r w:rsidRPr="00A145F4">
        <w:rPr>
          <w:rStyle w:val="a1"/>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A145F4" w:rsidRDefault="00051ECD" w:rsidP="001F3B5F">
      <w:pPr>
        <w:spacing w:line="480" w:lineRule="auto"/>
        <w:jc w:val="both"/>
        <w:rPr>
          <w:rStyle w:val="a1"/>
          <w:sz w:val="28"/>
          <w:szCs w:val="28"/>
        </w:rPr>
      </w:pPr>
      <w:r w:rsidRPr="00A145F4">
        <w:rPr>
          <w:rStyle w:val="a1"/>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A145F4">
        <w:rPr>
          <w:rStyle w:val="a1"/>
          <w:sz w:val="28"/>
          <w:szCs w:val="28"/>
        </w:rPr>
        <w:t>to national economic and technological development after graduation. The major background behind the embarkment of students in SIWES was to expose them to the industrial environment and enable t</w:t>
      </w:r>
      <w:r w:rsidR="007F07E6" w:rsidRPr="00A145F4">
        <w:rPr>
          <w:rStyle w:val="a1"/>
          <w:sz w:val="28"/>
          <w:szCs w:val="28"/>
        </w:rPr>
        <w:t>hem develop occupational compet</w:t>
      </w:r>
      <w:r w:rsidR="00A0766E" w:rsidRPr="00A145F4">
        <w:rPr>
          <w:rStyle w:val="a1"/>
          <w:sz w:val="28"/>
          <w:szCs w:val="28"/>
        </w:rPr>
        <w:t xml:space="preserve">encies so that they can readily contribute their quota to national economic and technological development after graduation. The major benefit accruing to </w:t>
      </w:r>
      <w:r w:rsidR="00A0766E" w:rsidRPr="00A145F4">
        <w:rPr>
          <w:rStyle w:val="a1"/>
          <w:sz w:val="28"/>
          <w:szCs w:val="28"/>
        </w:rPr>
        <w:lastRenderedPageBreak/>
        <w:t>students who participate conscientiously in Students Industrial Work Experience Scheme (SIWES) are the skill</w:t>
      </w:r>
      <w:r w:rsidR="007F07E6" w:rsidRPr="00A145F4">
        <w:rPr>
          <w:rStyle w:val="a1"/>
          <w:sz w:val="28"/>
          <w:szCs w:val="28"/>
        </w:rPr>
        <w:t>s and competencies they acquire. T</w:t>
      </w:r>
      <w:r w:rsidR="00A0766E" w:rsidRPr="00A145F4">
        <w:rPr>
          <w:rStyle w:val="a1"/>
          <w:sz w:val="28"/>
          <w:szCs w:val="28"/>
        </w:rPr>
        <w:t xml:space="preserve">he relevant production skills remain a part of the </w:t>
      </w:r>
      <w:r w:rsidR="007F07E6" w:rsidRPr="00A145F4">
        <w:rPr>
          <w:rStyle w:val="a1"/>
          <w:sz w:val="28"/>
          <w:szCs w:val="28"/>
        </w:rPr>
        <w:t>recipients of industrial training as life-long assets which cannot be taken away from them. This is because the knowledge and skills acquired through training are internalized and become relevant when required to perform jobs or functions.</w:t>
      </w:r>
    </w:p>
    <w:p w:rsidR="0079256F" w:rsidRPr="00A145F4" w:rsidRDefault="00EF3297" w:rsidP="001F3B5F">
      <w:pPr>
        <w:pStyle w:val="Heading2"/>
        <w:spacing w:line="480" w:lineRule="auto"/>
        <w:rPr>
          <w:color w:val="auto"/>
          <w:sz w:val="28"/>
          <w:szCs w:val="28"/>
        </w:rPr>
      </w:pPr>
      <w:bookmarkStart w:id="2" w:name="_Toc192547560"/>
      <w:r w:rsidRPr="00A145F4">
        <w:rPr>
          <w:color w:val="auto"/>
          <w:sz w:val="28"/>
          <w:szCs w:val="28"/>
        </w:rPr>
        <w:t>1.1</w:t>
      </w:r>
      <w:r w:rsidRPr="00A145F4">
        <w:rPr>
          <w:color w:val="auto"/>
          <w:sz w:val="28"/>
          <w:szCs w:val="28"/>
        </w:rPr>
        <w:tab/>
      </w:r>
      <w:r w:rsidR="0079256F" w:rsidRPr="00A145F4">
        <w:rPr>
          <w:color w:val="auto"/>
          <w:sz w:val="28"/>
          <w:szCs w:val="28"/>
        </w:rPr>
        <w:t>OBJECTIVES</w:t>
      </w:r>
      <w:bookmarkEnd w:id="2"/>
    </w:p>
    <w:p w:rsidR="00967AAA" w:rsidRPr="00A145F4" w:rsidRDefault="00EC10B8" w:rsidP="001F3B5F">
      <w:pPr>
        <w:spacing w:line="480" w:lineRule="auto"/>
        <w:jc w:val="both"/>
        <w:rPr>
          <w:rStyle w:val="a1"/>
          <w:sz w:val="28"/>
          <w:szCs w:val="28"/>
          <w:lang w:val="en-US"/>
        </w:rPr>
      </w:pPr>
      <w:r w:rsidRPr="00A145F4">
        <w:rPr>
          <w:rStyle w:val="a1"/>
          <w:sz w:val="28"/>
          <w:szCs w:val="28"/>
        </w:rPr>
        <w:t>The Industrial Training Funds policy Document No. 1 of 1973 which established SIWES outlined the objectives of the scheme. The objectives are to:</w:t>
      </w:r>
    </w:p>
    <w:p w:rsidR="00EC10B8" w:rsidRPr="00A145F4" w:rsidRDefault="00EC10B8" w:rsidP="001F3B5F">
      <w:pPr>
        <w:pStyle w:val="ListParagraph"/>
        <w:numPr>
          <w:ilvl w:val="0"/>
          <w:numId w:val="1"/>
        </w:numPr>
        <w:spacing w:line="480" w:lineRule="auto"/>
        <w:ind w:hanging="720"/>
        <w:jc w:val="both"/>
        <w:rPr>
          <w:rStyle w:val="a1"/>
          <w:sz w:val="28"/>
          <w:szCs w:val="28"/>
          <w:lang w:val="en-US"/>
        </w:rPr>
      </w:pPr>
      <w:r w:rsidRPr="00A145F4">
        <w:rPr>
          <w:rStyle w:val="a1"/>
          <w:sz w:val="28"/>
          <w:szCs w:val="28"/>
        </w:rPr>
        <w:t>Provide an avenue for students in higher institutions of learning to acquire industrial skills and experiences during their course of study.</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epare students for industrial work situations that they are likely to meet after graduation.</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Expose students to work methods and techniques in handling equipment and machinery that may not be available in their institution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Make the transition from school to the world of work easier and enhance students’ contacts for later job placement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ovide students with the opportunities to apply their educational knowledge in real work situations, thereby bridging the gap between theory and practice.</w:t>
      </w:r>
    </w:p>
    <w:p w:rsidR="00F05DA2"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lastRenderedPageBreak/>
        <w:t xml:space="preserve">Enlist and strengthen employers’ involvement in the entire educational process </w:t>
      </w:r>
      <w:r w:rsidR="00CD7A06" w:rsidRPr="00A145F4">
        <w:rPr>
          <w:rStyle w:val="a1"/>
          <w:sz w:val="28"/>
          <w:szCs w:val="28"/>
          <w:lang w:val="en-GB"/>
        </w:rPr>
        <w:t>and prepare students for employment in Industry and Commerce (</w:t>
      </w:r>
      <w:r w:rsidR="005E2551" w:rsidRPr="00A145F4">
        <w:rPr>
          <w:rStyle w:val="a1"/>
          <w:sz w:val="28"/>
          <w:szCs w:val="28"/>
          <w:lang w:val="en-GB"/>
        </w:rPr>
        <w:t xml:space="preserve">Information </w:t>
      </w:r>
      <w:r w:rsidR="00CD7A06" w:rsidRPr="00A145F4">
        <w:rPr>
          <w:rStyle w:val="a1"/>
          <w:sz w:val="28"/>
          <w:szCs w:val="28"/>
          <w:lang w:val="en-GB"/>
        </w:rPr>
        <w:t>and Guideline for SIWES, 2002).</w:t>
      </w:r>
    </w:p>
    <w:p w:rsidR="00B04F41" w:rsidRPr="00A145F4" w:rsidRDefault="004E63A5" w:rsidP="001F3B5F">
      <w:pPr>
        <w:spacing w:after="0" w:line="480" w:lineRule="auto"/>
        <w:jc w:val="both"/>
        <w:rPr>
          <w:rStyle w:val="a1"/>
          <w:sz w:val="28"/>
          <w:szCs w:val="28"/>
        </w:rPr>
      </w:pPr>
      <w:r w:rsidRPr="00A145F4">
        <w:rPr>
          <w:rStyle w:val="a1"/>
          <w:b/>
          <w:sz w:val="28"/>
          <w:szCs w:val="28"/>
          <w:bdr w:val="none" w:sz="0" w:space="0" w:color="auto"/>
        </w:rPr>
        <w:t>1.</w:t>
      </w:r>
      <w:r w:rsidR="00EF3297" w:rsidRPr="00A145F4">
        <w:rPr>
          <w:rStyle w:val="a1"/>
          <w:b/>
          <w:sz w:val="28"/>
          <w:szCs w:val="28"/>
          <w:bdr w:val="none" w:sz="0" w:space="0" w:color="auto"/>
          <w:lang w:val="en-US"/>
        </w:rPr>
        <w:t>2</w:t>
      </w:r>
      <w:r w:rsidRPr="00A145F4">
        <w:rPr>
          <w:rStyle w:val="a1"/>
          <w:sz w:val="28"/>
          <w:szCs w:val="28"/>
          <w:bdr w:val="none" w:sz="0" w:space="0" w:color="auto"/>
        </w:rPr>
        <w:tab/>
      </w:r>
      <w:r w:rsidR="00B04F41" w:rsidRPr="00A145F4">
        <w:rPr>
          <w:rStyle w:val="a1"/>
          <w:b/>
          <w:sz w:val="28"/>
          <w:szCs w:val="28"/>
          <w:bdr w:val="none" w:sz="0" w:space="0" w:color="auto"/>
        </w:rPr>
        <w:t>BODIES INVOLVED IN THE MANAGEMENT OF SIWES</w:t>
      </w:r>
    </w:p>
    <w:p w:rsidR="00B74AE9" w:rsidRPr="00A145F4" w:rsidRDefault="00B04F41" w:rsidP="001F3B5F">
      <w:pPr>
        <w:spacing w:after="0" w:line="480" w:lineRule="auto"/>
        <w:ind w:firstLine="72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bodies involved are:</w:t>
      </w:r>
    </w:p>
    <w:p w:rsidR="00BB742B" w:rsidRPr="00A145F4" w:rsidRDefault="00303D99"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ederal Government</w:t>
      </w:r>
      <w:r w:rsidR="00BB742B" w:rsidRPr="00A145F4">
        <w:rPr>
          <w:rFonts w:ascii="Times New Roman" w:hAnsi="Times New Roman" w:cs="Times New Roman"/>
          <w:sz w:val="28"/>
          <w:szCs w:val="28"/>
          <w:lang w:val="en-GB"/>
        </w:rPr>
        <w:t>.</w:t>
      </w:r>
    </w:p>
    <w:p w:rsidR="00BB742B" w:rsidRPr="00A145F4" w:rsidRDefault="00B04F41"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Industrial Training Fund (ITF)</w:t>
      </w:r>
      <w:r w:rsidR="001E5B0C" w:rsidRPr="00A145F4">
        <w:rPr>
          <w:rFonts w:ascii="Times New Roman" w:hAnsi="Times New Roman" w:cs="Times New Roman"/>
          <w:sz w:val="28"/>
          <w:szCs w:val="28"/>
          <w:lang w:val="en-GB"/>
        </w:rPr>
        <w:t xml:space="preserve">. </w:t>
      </w:r>
    </w:p>
    <w:p w:rsidR="00BB742B" w:rsidRPr="00A145F4" w:rsidRDefault="00B04F41" w:rsidP="001F3B5F">
      <w:p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Other supervising agents are:</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University Commission (NUC)</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Board for Technical Education (</w:t>
      </w:r>
      <w:r w:rsidR="00BB742B" w:rsidRPr="00A145F4">
        <w:rPr>
          <w:rFonts w:ascii="Times New Roman" w:hAnsi="Times New Roman" w:cs="Times New Roman"/>
          <w:sz w:val="28"/>
          <w:szCs w:val="28"/>
          <w:lang w:val="en-GB"/>
        </w:rPr>
        <w:t>NBTE)</w:t>
      </w:r>
    </w:p>
    <w:p w:rsidR="00BB742B" w:rsidRPr="00A145F4" w:rsidRDefault="00C526C6"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w:t>
      </w:r>
      <w:r w:rsidR="00B04F41" w:rsidRPr="00A145F4">
        <w:rPr>
          <w:rFonts w:ascii="Times New Roman" w:hAnsi="Times New Roman" w:cs="Times New Roman"/>
          <w:sz w:val="28"/>
          <w:szCs w:val="28"/>
          <w:lang w:val="en-GB"/>
        </w:rPr>
        <w:t xml:space="preserve"> Council for Colleges of Education (NCE</w:t>
      </w:r>
      <w:r w:rsidR="00BB742B" w:rsidRPr="00A145F4">
        <w:rPr>
          <w:rFonts w:ascii="Times New Roman" w:hAnsi="Times New Roman" w:cs="Times New Roman"/>
          <w:sz w:val="28"/>
          <w:szCs w:val="28"/>
          <w:lang w:val="en-GB"/>
        </w:rPr>
        <w:t>)</w:t>
      </w:r>
    </w:p>
    <w:p w:rsidR="001E5B0C" w:rsidRPr="00A145F4" w:rsidRDefault="003F5671" w:rsidP="001F3B5F">
      <w:pPr>
        <w:pStyle w:val="ListParagraph"/>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unctions of these A</w:t>
      </w:r>
      <w:r w:rsidR="001E5B0C" w:rsidRPr="00A145F4">
        <w:rPr>
          <w:rFonts w:ascii="Times New Roman" w:hAnsi="Times New Roman" w:cs="Times New Roman"/>
          <w:sz w:val="28"/>
          <w:szCs w:val="28"/>
          <w:lang w:val="en-GB"/>
        </w:rPr>
        <w:t>gencie</w:t>
      </w:r>
      <w:r w:rsidRPr="00A145F4">
        <w:rPr>
          <w:rFonts w:ascii="Times New Roman" w:hAnsi="Times New Roman" w:cs="Times New Roman"/>
          <w:sz w:val="28"/>
          <w:szCs w:val="28"/>
          <w:lang w:val="en-GB"/>
        </w:rPr>
        <w:t>s above include;</w:t>
      </w:r>
    </w:p>
    <w:p w:rsidR="00C526C6" w:rsidRPr="00A145F4" w:rsidRDefault="00EF3297"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stablish SIWES and accredit SI</w:t>
      </w:r>
      <w:r w:rsidR="00C526C6" w:rsidRPr="00A145F4">
        <w:rPr>
          <w:rFonts w:ascii="Times New Roman" w:hAnsi="Times New Roman" w:cs="Times New Roman"/>
          <w:sz w:val="28"/>
          <w:szCs w:val="28"/>
          <w:lang w:val="en-GB"/>
        </w:rPr>
        <w:t>WES un</w:t>
      </w:r>
      <w:r w:rsidR="003F5671" w:rsidRPr="00A145F4">
        <w:rPr>
          <w:rFonts w:ascii="Times New Roman" w:hAnsi="Times New Roman" w:cs="Times New Roman"/>
          <w:sz w:val="28"/>
          <w:szCs w:val="28"/>
          <w:lang w:val="en-GB"/>
        </w:rPr>
        <w:t>it in the approved institutions.</w:t>
      </w:r>
    </w:p>
    <w:p w:rsidR="00C526C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Formulate policies and guideline for participating bodies and institutions as well as appointing SIWES co</w:t>
      </w:r>
      <w:r w:rsidR="003F5671" w:rsidRPr="00A145F4">
        <w:rPr>
          <w:rFonts w:ascii="Times New Roman" w:hAnsi="Times New Roman" w:cs="Times New Roman"/>
          <w:sz w:val="28"/>
          <w:szCs w:val="28"/>
          <w:lang w:val="en-GB"/>
        </w:rPr>
        <w:t>ordinators and supporting staff.</w:t>
      </w:r>
    </w:p>
    <w:p w:rsidR="004A774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Supervise students at their places of attachment and sign their lob-book and IT forms</w:t>
      </w:r>
      <w:r w:rsidR="003F5671" w:rsidRPr="00A145F4">
        <w:rPr>
          <w:rFonts w:ascii="Times New Roman" w:hAnsi="Times New Roman" w:cs="Times New Roman"/>
          <w:sz w:val="28"/>
          <w:szCs w:val="28"/>
          <w:lang w:val="en-GB"/>
        </w:rPr>
        <w:t>.</w:t>
      </w:r>
    </w:p>
    <w:p w:rsidR="00BB742B" w:rsidRPr="00A145F4" w:rsidRDefault="004A7746"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payment of allowances for the students and supervisors.</w:t>
      </w:r>
    </w:p>
    <w:p w:rsidR="00EF3297" w:rsidRPr="00A145F4" w:rsidRDefault="00BB742B"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adequate funding of the scheme.</w:t>
      </w:r>
    </w:p>
    <w:p w:rsidR="003208B8" w:rsidRPr="00A145F4" w:rsidRDefault="00EF3297" w:rsidP="008774B9">
      <w:pPr>
        <w:spacing w:after="0" w:line="240" w:lineRule="auto"/>
        <w:jc w:val="both"/>
        <w:rPr>
          <w:rFonts w:ascii="Times New Roman" w:hAnsi="Times New Roman" w:cs="Times New Roman"/>
          <w:sz w:val="28"/>
          <w:szCs w:val="28"/>
          <w:lang w:val="en-GB"/>
        </w:rPr>
      </w:pPr>
      <w:r w:rsidRPr="00A145F4">
        <w:rPr>
          <w:rFonts w:ascii="Times New Roman" w:hAnsi="Times New Roman" w:cs="Times New Roman"/>
          <w:b/>
          <w:sz w:val="28"/>
          <w:szCs w:val="28"/>
          <w:lang w:val="en-GB"/>
        </w:rPr>
        <w:lastRenderedPageBreak/>
        <w:t>1.3</w:t>
      </w:r>
      <w:r w:rsidRPr="00A145F4">
        <w:rPr>
          <w:rFonts w:ascii="Times New Roman" w:hAnsi="Times New Roman" w:cs="Times New Roman"/>
          <w:b/>
          <w:sz w:val="28"/>
          <w:szCs w:val="28"/>
          <w:lang w:val="en-GB"/>
        </w:rPr>
        <w:tab/>
      </w:r>
      <w:r w:rsidR="003208B8" w:rsidRPr="00A145F4">
        <w:rPr>
          <w:rFonts w:ascii="Times New Roman" w:hAnsi="Times New Roman" w:cs="Times New Roman"/>
          <w:b/>
          <w:sz w:val="28"/>
          <w:szCs w:val="28"/>
          <w:lang w:val="en-GB"/>
        </w:rPr>
        <w:t>BACKGROUND OF ESTABLISHMENT</w:t>
      </w:r>
    </w:p>
    <w:p w:rsidR="00916A08" w:rsidRPr="00A145F4" w:rsidRDefault="00916A08" w:rsidP="00916A08">
      <w:pPr>
        <w:spacing w:after="248" w:line="434" w:lineRule="atLeast"/>
        <w:jc w:val="both"/>
        <w:rPr>
          <w:rFonts w:ascii="Times New Roman" w:eastAsia="Times New Roman" w:hAnsi="Times New Roman" w:cs="Times New Roman"/>
          <w:sz w:val="28"/>
          <w:szCs w:val="28"/>
        </w:rPr>
      </w:pPr>
      <w:r w:rsidRPr="00A145F4">
        <w:rPr>
          <w:rFonts w:ascii="Times New Roman" w:hAnsi="Times New Roman" w:cs="Times New Roman"/>
          <w:sz w:val="28"/>
          <w:szCs w:val="28"/>
        </w:rPr>
        <w:t xml:space="preserve">Radio Kwara, also known as the Kwara State Broadcasting Corporation, is a Nigerian radio station that started broadcasting in Ilorin in 1956 as a relay station and is known as "The People's Station" with the slogan "My Radio... My State. </w:t>
      </w:r>
      <w:r w:rsidRPr="00A145F4">
        <w:rPr>
          <w:rFonts w:ascii="Times New Roman" w:eastAsia="Times New Roman" w:hAnsi="Times New Roman" w:cs="Times New Roman"/>
          <w:sz w:val="28"/>
          <w:szCs w:val="28"/>
        </w:rPr>
        <w:t>It aims to be a vital communication tool that informs, educates, and entertains its audience while also playing a crucial role in the development of its community.</w:t>
      </w:r>
    </w:p>
    <w:p w:rsidR="00916A08" w:rsidRPr="00A145F4" w:rsidRDefault="00916A08" w:rsidP="00916A08">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wara State broadcasting corporation has multiple stations, and therefore multiple transmitters, across the state of Kwara. Radio Kwara is located in Kwara State, Nigeria. The main broadcasting hub and some of its stations are based in Ilorin, the capital city of Kwara State the main hub is located at 2 Police Road, GRA, </w:t>
      </w:r>
      <w:r w:rsidR="00CA4479" w:rsidRPr="00A145F4">
        <w:rPr>
          <w:rFonts w:ascii="Times New Roman" w:eastAsia="Times New Roman" w:hAnsi="Times New Roman" w:cs="Times New Roman"/>
          <w:sz w:val="28"/>
          <w:szCs w:val="28"/>
          <w:lang w:val="en-US"/>
        </w:rPr>
        <w:t xml:space="preserve">P.M.B 1345 </w:t>
      </w:r>
      <w:r w:rsidRPr="00A145F4">
        <w:rPr>
          <w:rFonts w:ascii="Times New Roman" w:eastAsia="Times New Roman" w:hAnsi="Times New Roman" w:cs="Times New Roman"/>
          <w:sz w:val="28"/>
          <w:szCs w:val="28"/>
        </w:rPr>
        <w:t>Ilorin, Kwara State, Nigeria. Also, each of the stations has their own broadcast locations. Nootia FM broadcasts from Baruten, Kwara State.</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Stations and Frequencies</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Midland FM (99.1 FM): Previously known as Radio Kwara 2.</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Nootia FM (90.7 FM)</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Kakakin FM (91.7 FM)</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Content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he programming includes news bulletins, talk shows, and a variety of entertainment programs.</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It broadcasts in both English and Yoruba language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Online Presence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Radio Kwara has an online presence, allowing listeners to stream live broadcasts and access news content.</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heir website provides current news, and information about the radio station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Role in the Community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Radio Kwara plays a vital role in keeping the community informed and connected.</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It is an important tool for disseminating information from the Kwara state government.</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Mission</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uild a broadcast giant that promotes societal values and human development through performance-driven innovative and quality service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Objectives </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provide reliable and accurate news and information to the people of Kwara State.</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offer diverse and engaging entertainment programs.</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serve as a platform for public discourse and community engagement.</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facilitate the dissemination of government information and policies.</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contribute to the social, cultural, and economic development of Kwara State.</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e a preferred source of world class broadcasting.</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e responsive to the dynamic environment.</w:t>
      </w:r>
    </w:p>
    <w:p w:rsidR="001F763E" w:rsidRPr="00A145F4" w:rsidRDefault="001F763E" w:rsidP="001F763E">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adio Kwara, a state-owned radio station in Kwara State, Nigeria, typically has various departments that handle different aspects of broadcasting and station management. While specific department names may vary, here are some common departments found in most radio stations, including Radio Kwara:  </w:t>
      </w:r>
    </w:p>
    <w:p w:rsidR="001F763E" w:rsidRPr="00A145F4" w:rsidRDefault="001F763E" w:rsidP="001F763E">
      <w:pPr>
        <w:spacing w:before="124" w:after="124" w:line="434" w:lineRule="atLeast"/>
        <w:jc w:val="both"/>
        <w:rPr>
          <w:rFonts w:ascii="Times New Roman" w:eastAsia="Times New Roman" w:hAnsi="Times New Roman" w:cs="Times New Roman"/>
          <w:b/>
          <w:sz w:val="28"/>
          <w:szCs w:val="28"/>
          <w:lang w:val="en-US"/>
        </w:rPr>
      </w:pPr>
      <w:r w:rsidRPr="00A145F4">
        <w:rPr>
          <w:rFonts w:ascii="Times New Roman" w:eastAsia="Times New Roman" w:hAnsi="Times New Roman" w:cs="Times New Roman"/>
          <w:b/>
          <w:sz w:val="28"/>
          <w:szCs w:val="28"/>
          <w:lang w:val="en-US"/>
        </w:rPr>
        <w:t>Departments/Units</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News &amp; Current Affair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Responsible for gathering, editing, and broadcasting news and current event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Programmes &amp; Production</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Oversees the planning, development, and execution of radio programs, talk shows, and entertainment segment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Engineering &amp; Technical</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Handles the station’s transmission, equipment maintenance, and technical operation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Marketing &amp; Advertising</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Focuses on generating revenue through advertisements, sponsorships, and promotion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Administration &amp; Human Resource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Manages staff, recruitment, and overall administrative dutie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Accounts &amp; Finance</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Oversees budgeting, financial planning, and revenue management.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ICT &amp; Digital Media</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Handles online presence, social media, and digital broadcasting efforts.  </w:t>
      </w:r>
    </w:p>
    <w:p w:rsidR="001F763E" w:rsidRPr="00A145F4" w:rsidRDefault="001F763E" w:rsidP="000F2418">
      <w:pPr>
        <w:pStyle w:val="ListParagraph"/>
        <w:numPr>
          <w:ilvl w:val="0"/>
          <w:numId w:val="39"/>
        </w:numPr>
        <w:spacing w:before="124" w:after="124" w:line="434" w:lineRule="atLeast"/>
        <w:ind w:left="36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Library &amp; Archive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Maintains records of past broadcasts, music collections, and research materials.  </w:t>
      </w:r>
    </w:p>
    <w:p w:rsidR="00916A08" w:rsidRPr="00A145F4" w:rsidRDefault="00916A08">
      <w:pPr>
        <w:rPr>
          <w:rFonts w:ascii="Times New Roman" w:hAnsi="Times New Roman" w:cs="Times New Roman"/>
          <w:b/>
          <w:sz w:val="28"/>
          <w:szCs w:val="28"/>
          <w:lang w:val="en-GB"/>
        </w:rPr>
      </w:pPr>
      <w:r w:rsidRPr="00A145F4">
        <w:rPr>
          <w:rFonts w:ascii="Times New Roman" w:hAnsi="Times New Roman" w:cs="Times New Roman"/>
          <w:b/>
          <w:sz w:val="28"/>
          <w:szCs w:val="28"/>
          <w:lang w:val="en-GB"/>
        </w:rPr>
        <w:br w:type="page"/>
      </w:r>
    </w:p>
    <w:p w:rsidR="007E6687" w:rsidRPr="00A145F4" w:rsidRDefault="007E6687" w:rsidP="001F3B5F">
      <w:pPr>
        <w:tabs>
          <w:tab w:val="left" w:pos="3480"/>
          <w:tab w:val="center" w:pos="4680"/>
        </w:tabs>
        <w:spacing w:after="120" w:line="480" w:lineRule="auto"/>
        <w:jc w:val="center"/>
        <w:rPr>
          <w:rFonts w:ascii="Times New Roman" w:hAnsi="Times New Roman" w:cs="Times New Roman"/>
          <w:b/>
          <w:sz w:val="28"/>
          <w:szCs w:val="28"/>
          <w:lang w:val="en-GB"/>
        </w:rPr>
      </w:pPr>
      <w:r w:rsidRPr="00A145F4">
        <w:rPr>
          <w:rFonts w:ascii="Times New Roman" w:hAnsi="Times New Roman" w:cs="Times New Roman"/>
          <w:b/>
          <w:sz w:val="28"/>
          <w:szCs w:val="28"/>
          <w:lang w:val="en-GB"/>
        </w:rPr>
        <w:lastRenderedPageBreak/>
        <w:t>CHAPTER TWO</w:t>
      </w:r>
    </w:p>
    <w:p w:rsidR="00047A79" w:rsidRPr="00A145F4" w:rsidRDefault="00AC093D" w:rsidP="001F3B5F">
      <w:pPr>
        <w:spacing w:after="0" w:line="480" w:lineRule="auto"/>
        <w:jc w:val="both"/>
        <w:rPr>
          <w:rFonts w:ascii="Times New Roman" w:hAnsi="Times New Roman" w:cs="Times New Roman"/>
          <w:b/>
          <w:sz w:val="28"/>
          <w:szCs w:val="28"/>
          <w:lang w:val="en-GB"/>
        </w:rPr>
      </w:pPr>
      <w:r w:rsidRPr="00A145F4">
        <w:rPr>
          <w:rFonts w:ascii="Times New Roman" w:hAnsi="Times New Roman" w:cs="Times New Roman"/>
          <w:b/>
          <w:sz w:val="28"/>
          <w:szCs w:val="28"/>
          <w:lang w:val="en-GB"/>
        </w:rPr>
        <w:t>2</w:t>
      </w:r>
      <w:r w:rsidR="007E6687" w:rsidRPr="00A145F4">
        <w:rPr>
          <w:rFonts w:ascii="Times New Roman" w:hAnsi="Times New Roman" w:cs="Times New Roman"/>
          <w:b/>
          <w:sz w:val="28"/>
          <w:szCs w:val="28"/>
          <w:lang w:val="en-GB"/>
        </w:rPr>
        <w:t>.0</w:t>
      </w:r>
      <w:r w:rsidR="007E6687" w:rsidRPr="00A145F4">
        <w:rPr>
          <w:rFonts w:ascii="Times New Roman" w:hAnsi="Times New Roman" w:cs="Times New Roman"/>
          <w:b/>
          <w:sz w:val="28"/>
          <w:szCs w:val="28"/>
          <w:lang w:val="en-GB"/>
        </w:rPr>
        <w:tab/>
      </w:r>
      <w:r w:rsidR="00047A79" w:rsidRPr="00A145F4">
        <w:rPr>
          <w:rFonts w:ascii="Times New Roman" w:hAnsi="Times New Roman" w:cs="Times New Roman"/>
          <w:b/>
          <w:sz w:val="28"/>
          <w:szCs w:val="28"/>
          <w:lang w:val="en-GB"/>
        </w:rPr>
        <w:t>WORK EXPERIENCED DURING ATTACHMENT</w:t>
      </w:r>
    </w:p>
    <w:p w:rsidR="00992960" w:rsidRPr="00A145F4" w:rsidRDefault="00992960" w:rsidP="00992960">
      <w:pPr>
        <w:spacing w:before="150" w:after="150" w:line="52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During my SIWES training in </w:t>
      </w:r>
      <w:r w:rsidR="001A575A">
        <w:rPr>
          <w:rFonts w:ascii="Times New Roman" w:eastAsia="Times New Roman" w:hAnsi="Times New Roman" w:cs="Times New Roman"/>
          <w:sz w:val="28"/>
          <w:szCs w:val="28"/>
          <w:lang w:val="en-US"/>
        </w:rPr>
        <w:t>Mass Communcation</w:t>
      </w:r>
      <w:r w:rsidRPr="00A145F4">
        <w:rPr>
          <w:rFonts w:ascii="Times New Roman" w:eastAsia="Times New Roman" w:hAnsi="Times New Roman" w:cs="Times New Roman"/>
          <w:sz w:val="28"/>
          <w:szCs w:val="28"/>
        </w:rPr>
        <w:t xml:space="preserve"> at </w:t>
      </w:r>
      <w:r w:rsidR="008A5E4B" w:rsidRPr="00A145F4">
        <w:rPr>
          <w:rFonts w:ascii="Times New Roman" w:eastAsia="Times New Roman" w:hAnsi="Times New Roman" w:cs="Times New Roman"/>
          <w:sz w:val="28"/>
          <w:szCs w:val="28"/>
          <w:lang w:val="en-US"/>
        </w:rPr>
        <w:t xml:space="preserve">KWARA STATE BROADCASTING CORPORATION </w:t>
      </w:r>
      <w:r w:rsidR="00A145F4">
        <w:rPr>
          <w:rFonts w:ascii="Times New Roman" w:eastAsia="Times New Roman" w:hAnsi="Times New Roman" w:cs="Times New Roman"/>
          <w:sz w:val="28"/>
          <w:szCs w:val="28"/>
          <w:lang w:val="en-US"/>
        </w:rPr>
        <w:t xml:space="preserve">(KBSC) </w:t>
      </w:r>
      <w:r w:rsidR="008A5E4B" w:rsidRPr="00A145F4">
        <w:rPr>
          <w:rFonts w:ascii="Times New Roman" w:eastAsia="Times New Roman" w:hAnsi="Times New Roman" w:cs="Times New Roman"/>
          <w:sz w:val="28"/>
          <w:szCs w:val="28"/>
          <w:lang w:val="en-US"/>
        </w:rPr>
        <w:t>I was posted to the News and Current Affairs Department and introduced to my Industrial-Based Supervisor</w:t>
      </w:r>
      <w:r w:rsidRPr="00A145F4">
        <w:rPr>
          <w:rFonts w:ascii="Times New Roman" w:eastAsia="Times New Roman" w:hAnsi="Times New Roman" w:cs="Times New Roman"/>
          <w:sz w:val="28"/>
          <w:szCs w:val="28"/>
        </w:rPr>
        <w:t xml:space="preserve"> </w:t>
      </w:r>
      <w:r w:rsidR="0014696A">
        <w:rPr>
          <w:rFonts w:ascii="Times New Roman" w:eastAsia="Times New Roman" w:hAnsi="Times New Roman" w:cs="Times New Roman"/>
          <w:sz w:val="28"/>
          <w:szCs w:val="28"/>
          <w:lang w:val="en-US"/>
        </w:rPr>
        <w:t>(Mrs. Aminat Adedi</w:t>
      </w:r>
      <w:r w:rsidR="008A5E4B" w:rsidRPr="00A145F4">
        <w:rPr>
          <w:rFonts w:ascii="Times New Roman" w:eastAsia="Times New Roman" w:hAnsi="Times New Roman" w:cs="Times New Roman"/>
          <w:sz w:val="28"/>
          <w:szCs w:val="28"/>
          <w:lang w:val="en-US"/>
        </w:rPr>
        <w:t>ji-Soladoye) and I was given an orientation on the in-house style of the station and other rudiments of news writing.</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 gained valuable hands-on experience in news gathering, reporting, and media production. I learned the essential methods of gathering news, including observation, research, telephone interviews, and face-to-face interviews, which helped me develop the ability to identify newsworthy events and collect relevant facts efficiently. Additionally, I improved my news writing and reporting skills, mastering the inverted pyramid structure and learning how to craft compelling leads while ensuring accuracy and clarity in every stor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y experience also involved covering live events such as meetings, press conferences, and speeches, where I learned to identify key takeaways, adapt to unexpected developments, and effectively use direct quotes to enhance the depth and credibility of my reports. I also gained insight into photojournalism, where I developed the skill of writing concise and informative captions, ensuring accurate identification of individuals and providing necessary context to make images more meaningful to readers.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NEWS GATHERING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Recognize the most commonly used methods of gathering news. The four most commonly used methods in news gathering used by journalists are observation, telephone conversations, research, and intervi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OBSERVATION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Observation consists of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concrete facts, specific figures, and accurate information. They look for the colorful, the dramatic, or the unusual in any situation.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TELEPHONE CONVERSA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elephone conversations may range from full-scale interviews to brief queries to verify or amplify information. But regardless of how often you use this method of news gathering, you should keep the following points in mind: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now what information you want before you dial. Keep your pencil and paper handy. Do not call someone and then ask that person to wait while you look for writing material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Speak politely in distinct, well-modulated tone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Be cheerful and businesslike.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ake sure you get your facts straight. Ask the other person to repeat figures or spell out name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void three-way conversations among yourself, the person on the telephone, and somebody else in your office.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check your information by reading it back to the person who has given it to you.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Do not discuss classified information.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RESEARCH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search is nothing more than digging out information from files and reference works. It is used to verify or amplify facts in news stories and to give depth to feature stories and magazine articles.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GRANTING OF INTERVI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bout 90 percent of everything in a news story is based on some form of interviewing—either in person, by telephone, or occasionally by correspondence.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RITING OF N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following are procedures on how to write and craft a good news stor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1) Choose A Recent, Newsworthy Event Or Topic: There are a few points that we need to discuss when it comes to this step. The first, of course, is knowing when something is newsworthy and when it is no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newsworthy story is anything happening in your community that might interest readers. It should be unique, active, and impactful. For example, covering a business (if it isn’t new or offering any particular changes) isn’t particularly newsworthy, especially if it has always been there. However, covering a new business in the area is absolutely newsworthy and will bring the company to the attention of your reader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2) Conduct Timely, In-Person Interviews With Witnesses: The hardest part about writing a news story is getting interviews with the right people. If there was a robbery at a local grocery store, you would need to talk to the store manager and, if possible, the cashier or employee involved. You should not ask a family that shops at the store frequently (unless they were witnesses) or a random community member. These interviews are cop-outs; gimmicks that keep you from asking hard questions of key witness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3) Establish The “Four Main Ws”: Within your first paragraph, you need to establish the who, what, when, and where of your piece. The why and how can wait until the following paragraph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 xml:space="preserve">Remember, a journalism piece should look like a pyramid—the most important information goes at the top, while the rest is spread throughout the remaining column spac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4) Construct Your Piece: Now that you have the materials you need, start putting your piece together. Begin with the necessary information, and let the rest trickle down. As you continue to write journalistically, you’ll develop a better sense of this proces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5) Insert Quotations: Some writers choose to add quotations as they write, while others decide to insert them at specific points after the story has already been developed. Either way, ensure that your quotes are well-placed and that key people in the story are identified by their full name, occupation, and a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6) Research Additional Facts And Figures: When your story is nearly complete, utilize Google and other credible sources to find additional interesting facts and figures that will make your piece stand ou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member, you will almost always be competing with another news source, and both of you will be trying to feed information to the same audience. Add that extra touch—it will make a differenc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7) Read Your Article Out Loud Before Publication: I always suggest that writers read their articles out loud before submitting them to their professor or editor. This helps with sentence structure, phrasing, and the overall flow of the story.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COVERING EVENT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Writing about live events such as meetings, press conferences, and speeches can be tricky, even for seasoned reporters. Such events are often unstructured and chaotic, and the reporter—working on a deadline—must make sense of what happened and present it in a story that has structure, order, and meaning. This is not always easy. Below are </w:t>
      </w:r>
      <w:r w:rsidRPr="00A145F4">
        <w:rPr>
          <w:rFonts w:ascii="Times New Roman" w:hAnsi="Times New Roman" w:cs="Times New Roman"/>
          <w:sz w:val="28"/>
          <w:szCs w:val="28"/>
        </w:rPr>
        <w:t>some basic do's and don'ts for good reporting of live events:</w:t>
      </w:r>
      <w:r w:rsidRPr="00A145F4">
        <w:rPr>
          <w:rFonts w:ascii="Times New Roman" w:eastAsia="Times New Roman" w:hAnsi="Times New Roman" w:cs="Times New Roman"/>
          <w:sz w:val="28"/>
          <w:szCs w:val="28"/>
        </w:rPr>
        <w:t xml:space="preserv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FIND YOUR LEAD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lead of a live event story should focus on the most newsworthy and interesting aspect of the event. Sometimes, this is obvious: If a congressional leader announces a vote to raise income taxes, that’s your lead. But if it’s unclear what’s most important, or even what just happened, interview knowledgeable people after the event to gain insight and perspective. It may be something you didn’t fully understand at the time or a combination of multiple elements. Don't be afraid to ask questions.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AVOID LEADS THAT SAY NOTHING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gardless of how dull the story may seem, find a way to write an interesting lead.  </w:t>
      </w:r>
    </w:p>
    <w:p w:rsidR="008A5E4B" w:rsidRPr="00A145F4" w:rsidRDefault="008A5E4B" w:rsidP="008A5E4B">
      <w:pPr>
        <w:spacing w:before="124" w:after="124" w:line="434" w:lineRule="atLeast"/>
        <w:jc w:val="both"/>
        <w:rPr>
          <w:rFonts w:ascii="Times New Roman" w:eastAsia="Times New Roman" w:hAnsi="Times New Roman" w:cs="Times New Roman"/>
          <w:i/>
          <w:sz w:val="28"/>
          <w:szCs w:val="28"/>
        </w:rPr>
      </w:pPr>
      <w:r w:rsidRPr="00A145F4">
        <w:rPr>
          <w:rFonts w:ascii="Times New Roman" w:eastAsia="Times New Roman" w:hAnsi="Times New Roman" w:cs="Times New Roman"/>
          <w:i/>
          <w:sz w:val="28"/>
          <w:szCs w:val="28"/>
        </w:rPr>
        <w:t xml:space="preserve">Bad lead exampl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Centerville City Council met last night to discuss the budge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visiting expert on dinosaurs gave a talk last night at Centerville Colle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se lack impact and fail to engage readers.  </w:t>
      </w:r>
    </w:p>
    <w:p w:rsidR="008A5E4B" w:rsidRPr="00A145F4" w:rsidRDefault="008A5E4B" w:rsidP="008A5E4B">
      <w:pPr>
        <w:spacing w:before="124" w:after="124" w:line="434" w:lineRule="atLeast"/>
        <w:jc w:val="both"/>
        <w:rPr>
          <w:rFonts w:ascii="Times New Roman" w:eastAsia="Times New Roman" w:hAnsi="Times New Roman" w:cs="Times New Roman"/>
          <w:i/>
          <w:sz w:val="28"/>
          <w:szCs w:val="28"/>
        </w:rPr>
      </w:pPr>
      <w:r w:rsidRPr="00A145F4">
        <w:rPr>
          <w:rFonts w:ascii="Times New Roman" w:eastAsia="Times New Roman" w:hAnsi="Times New Roman" w:cs="Times New Roman"/>
          <w:i/>
          <w:sz w:val="28"/>
          <w:szCs w:val="28"/>
        </w:rPr>
        <w:t xml:space="preserve">Better lead exampl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Members of the Centerville Town Council argued bitterly last night over whether to cut services or raise tax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A giant meteorite was probably responsible for the extinction of dinosaurs 65 million years ago, an expert said last night at Centerville Colle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good lead should provide specific, interesting, or surprising details.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ATCH FOR THE UNEXPECTED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No matter how an event is advertised, what you expect to be the most important story may turn out to be dull or a non-event. Sometimes, a side story—a protest, an unexpected statement from a notable figure, or a controversy—becomes the real headlin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eep your ears and eyes open, stay flexible, and be willing to shift your focus, start over, and reorganize your approach if necessary.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DON'T COVER EVENTS CHRONOLOGICALL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New reporters often feel the urge to cover an event from start to finish, fearing they might leave out something important. This is a classic mistak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nstead of listing everything in order—starting with roll call and the approval of minutes—focus on the most compelling, newsworthy elements of the event.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INCLUDE PLENTY OF DIRECT QUOT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Good direct quotes add depth and authenticity to a story. They transport readers to the scene, provide insight into key figures, and add flavor, energy, and credibility. Strong quotes can even define a public official’s career, making them a crucial element of a news story.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ADD COLOR AND LEAVE OUT THE BORING STUFF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member, you’re a reporter, not a stenographer. You don’t have to include every detail of the event. If school board members casually discuss the weather, it’s probably not worth mentioning (unless that’s the only thing they discuss, which could be a story in itself).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However, you are the eyes and ears of your readers. Adding vivid descriptions and background details can elevate your story from ordinary to memorable. Report with your senses—describe sights, sounds, and emotions to bring the scene to life.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PHOTO NEWS AND CAP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Photo captions are often the first elements of a publication that readers notice. Writing effective captions is an essential part of a news photographer’s job. A photo caption should provide the reader with basic information to understand the image and its relevance to the news.  </w:t>
      </w:r>
    </w:p>
    <w:p w:rsidR="008A5E4B" w:rsidRPr="00A145F4" w:rsidRDefault="008A5E4B" w:rsidP="008A5E4B">
      <w:pPr>
        <w:pStyle w:val="ListParagraph"/>
        <w:numPr>
          <w:ilvl w:val="0"/>
          <w:numId w:val="42"/>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RITING CAP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ost photo captions follow a consistent and concise format to allow for quick publication. A basic caption should: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 xml:space="preserve">Identify people and locations – Clearly name individuals and places featured in the photo. Include professional titles and the formal name of the location. Always spell names correctly (verify spellings with the article if needed).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For group photos, list names from left to right unless instructed otherwise. For large groups, only notable figures may need to be identified. In some cases, no identifications are required. Publications should establish a standard for captioning.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nclude the date and day – This is essential for a news publication. The more current a photo is, the better.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f using an archive photo or an image taken before the event, clearly label it as a “file photo.”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Provide context or background – Help readers understand the significance of the image in one or two sentences.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Write in complete sentences and in the present tense – The present tense gives captions a sense of immediacy. If necessary, the first sentence can be in the present tense, while the following sentences may use past tense for additional details.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Be brief – Most captions are one or two short, declarative sentences. A third sentence may be added if necessary to provide essential context.  </w:t>
      </w:r>
    </w:p>
    <w:p w:rsidR="006752BC" w:rsidRPr="00A145F4" w:rsidRDefault="006752BC" w:rsidP="001F3B5F">
      <w:pPr>
        <w:spacing w:after="0" w:line="480" w:lineRule="auto"/>
        <w:jc w:val="both"/>
        <w:rPr>
          <w:rFonts w:ascii="Times New Roman" w:eastAsia="Times New Roman" w:hAnsi="Times New Roman" w:cs="Times New Roman"/>
          <w:b/>
          <w:sz w:val="28"/>
          <w:szCs w:val="28"/>
          <w:lang w:val="en-US"/>
        </w:rPr>
      </w:pPr>
    </w:p>
    <w:p w:rsidR="00A145F4" w:rsidRDefault="00A145F4">
      <w:pPr>
        <w:rPr>
          <w:rStyle w:val="termtext"/>
          <w:rFonts w:ascii="Times New Roman" w:hAnsi="Times New Roman" w:cs="Times New Roman"/>
          <w:b/>
          <w:sz w:val="28"/>
          <w:szCs w:val="28"/>
        </w:rPr>
      </w:pPr>
      <w:r>
        <w:rPr>
          <w:rStyle w:val="termtext"/>
          <w:rFonts w:ascii="Times New Roman" w:hAnsi="Times New Roman" w:cs="Times New Roman"/>
          <w:b/>
          <w:sz w:val="28"/>
          <w:szCs w:val="28"/>
        </w:rPr>
        <w:br w:type="page"/>
      </w:r>
    </w:p>
    <w:p w:rsidR="00A145F4" w:rsidRPr="00CC3009" w:rsidRDefault="00E52074" w:rsidP="00A145F4">
      <w:pPr>
        <w:spacing w:before="100" w:beforeAutospacing="1" w:after="0" w:line="360" w:lineRule="auto"/>
        <w:jc w:val="both"/>
        <w:rPr>
          <w:rStyle w:val="termtext"/>
          <w:rFonts w:ascii="Times New Roman" w:hAnsi="Times New Roman" w:cs="Times New Roman"/>
          <w:b/>
          <w:sz w:val="28"/>
          <w:szCs w:val="28"/>
          <w:lang w:val="en-US"/>
        </w:rPr>
      </w:pPr>
      <w:r>
        <w:rPr>
          <w:rStyle w:val="termtext"/>
          <w:rFonts w:ascii="Times New Roman" w:hAnsi="Times New Roman" w:cs="Times New Roman"/>
          <w:b/>
          <w:sz w:val="28"/>
          <w:szCs w:val="28"/>
          <w:lang w:val="en-US"/>
        </w:rPr>
        <w:lastRenderedPageBreak/>
        <w:t xml:space="preserve">2.1 </w:t>
      </w:r>
      <w:r w:rsidR="00CC3009">
        <w:rPr>
          <w:rStyle w:val="termtext"/>
          <w:rFonts w:ascii="Times New Roman" w:hAnsi="Times New Roman" w:cs="Times New Roman"/>
          <w:b/>
          <w:sz w:val="28"/>
          <w:szCs w:val="28"/>
        </w:rPr>
        <w:t>EQUIPMENT’S</w:t>
      </w:r>
      <w:r w:rsidR="00CC3009">
        <w:rPr>
          <w:rStyle w:val="termtext"/>
          <w:rFonts w:ascii="Times New Roman" w:hAnsi="Times New Roman" w:cs="Times New Roman"/>
          <w:b/>
          <w:sz w:val="28"/>
          <w:szCs w:val="28"/>
          <w:lang w:val="en-US"/>
        </w:rPr>
        <w:t xml:space="preserve"> USED AT KBSC</w:t>
      </w:r>
    </w:p>
    <w:p w:rsidR="00A145F4" w:rsidRPr="00A145F4" w:rsidRDefault="00A145F4" w:rsidP="00A145F4">
      <w:pPr>
        <w:pStyle w:val="ListParagraph"/>
        <w:widowControl w:val="0"/>
        <w:numPr>
          <w:ilvl w:val="0"/>
          <w:numId w:val="44"/>
        </w:numPr>
        <w:spacing w:before="100" w:beforeAutospacing="1" w:after="0" w:line="360" w:lineRule="auto"/>
        <w:jc w:val="both"/>
        <w:rPr>
          <w:rStyle w:val="termtext"/>
          <w:rFonts w:ascii="Times New Roman" w:hAnsi="Times New Roman" w:cs="Times New Roman"/>
          <w:sz w:val="28"/>
          <w:szCs w:val="28"/>
        </w:rPr>
      </w:pPr>
      <w:r w:rsidRPr="00A145F4">
        <w:rPr>
          <w:rFonts w:ascii="Times New Roman" w:hAnsi="Times New Roman" w:cs="Times New Roman"/>
          <w:b/>
          <w:noProof/>
          <w:sz w:val="28"/>
          <w:szCs w:val="28"/>
          <w:lang w:val="en-US"/>
        </w:rPr>
        <w:drawing>
          <wp:anchor distT="0" distB="0" distL="114300" distR="114300" simplePos="0" relativeHeight="251747328" behindDoc="1" locked="0" layoutInCell="1" allowOverlap="1">
            <wp:simplePos x="0" y="0"/>
            <wp:positionH relativeFrom="margin">
              <wp:align>center</wp:align>
            </wp:positionH>
            <wp:positionV relativeFrom="paragraph">
              <wp:posOffset>1003300</wp:posOffset>
            </wp:positionV>
            <wp:extent cx="2565400" cy="1670278"/>
            <wp:effectExtent l="0" t="0" r="635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5400" cy="1670278"/>
                    </a:xfrm>
                    <a:prstGeom prst="rect">
                      <a:avLst/>
                    </a:prstGeom>
                  </pic:spPr>
                </pic:pic>
              </a:graphicData>
            </a:graphic>
          </wp:anchor>
        </w:drawing>
      </w:r>
      <w:r w:rsidRPr="00A145F4">
        <w:rPr>
          <w:rStyle w:val="termtext"/>
          <w:rFonts w:ascii="Times New Roman" w:hAnsi="Times New Roman" w:cs="Times New Roman"/>
          <w:sz w:val="28"/>
          <w:szCs w:val="28"/>
        </w:rPr>
        <w:t>Tricaster: Is also used to broadcast live program while the playout system is used for recorded programs. When there is no live show going on recorded program are being played through it.</w:t>
      </w:r>
    </w:p>
    <w:p w:rsidR="00A145F4" w:rsidRPr="00A145F4" w:rsidRDefault="00A145F4" w:rsidP="00A145F4">
      <w:pPr>
        <w:spacing w:before="100" w:beforeAutospacing="1" w:after="0" w:line="360" w:lineRule="auto"/>
        <w:jc w:val="center"/>
        <w:rPr>
          <w:rStyle w:val="termtext"/>
          <w:rFonts w:ascii="Times New Roman" w:hAnsi="Times New Roman" w:cs="Times New Roman"/>
          <w:b/>
          <w:sz w:val="28"/>
          <w:szCs w:val="28"/>
        </w:rPr>
      </w:pPr>
    </w:p>
    <w:p w:rsidR="00A145F4" w:rsidRPr="00A145F4" w:rsidRDefault="00A145F4" w:rsidP="00A145F4">
      <w:pPr>
        <w:spacing w:before="100" w:beforeAutospacing="1" w:after="0" w:line="360" w:lineRule="auto"/>
        <w:jc w:val="center"/>
        <w:rPr>
          <w:rStyle w:val="termtext"/>
          <w:rFonts w:ascii="Times New Roman" w:hAnsi="Times New Roman" w:cs="Times New Roman"/>
          <w:b/>
          <w:sz w:val="28"/>
          <w:szCs w:val="28"/>
        </w:rPr>
      </w:pPr>
    </w:p>
    <w:p w:rsidR="00A145F4" w:rsidRPr="00A145F4" w:rsidRDefault="00A145F4" w:rsidP="00A145F4">
      <w:pPr>
        <w:spacing w:before="100" w:beforeAutospacing="1" w:after="0" w:line="360" w:lineRule="auto"/>
        <w:rPr>
          <w:rStyle w:val="termtext"/>
          <w:rFonts w:ascii="Times New Roman" w:hAnsi="Times New Roman" w:cs="Times New Roman"/>
          <w:b/>
          <w:sz w:val="28"/>
          <w:szCs w:val="28"/>
        </w:rPr>
      </w:pP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hAnsi="Times New Roman" w:cs="Times New Roman"/>
          <w:sz w:val="28"/>
          <w:szCs w:val="28"/>
        </w:rPr>
      </w:pPr>
      <w:r w:rsidRPr="00A145F4">
        <w:rPr>
          <w:rFonts w:ascii="Times New Roman" w:hAnsi="Times New Roman" w:cs="Times New Roman"/>
          <w:sz w:val="28"/>
          <w:szCs w:val="28"/>
        </w:rPr>
        <w:t>Video Camera: Is a camera used for electronic motion picture acquisition, initially developed for the television industry but now common in other applications as well. There are types of shots using the Zoom, the Close up Shot, Medium Close up (MC) and the Medium long shot (MLS).</w:t>
      </w:r>
    </w:p>
    <w:p w:rsidR="00A145F4" w:rsidRPr="00A145F4" w:rsidRDefault="00A145F4" w:rsidP="00A145F4">
      <w:pPr>
        <w:pStyle w:val="ListParagraph"/>
        <w:spacing w:before="100" w:beforeAutospacing="1" w:line="360" w:lineRule="auto"/>
        <w:ind w:left="360"/>
        <w:jc w:val="center"/>
        <w:rPr>
          <w:rFonts w:ascii="Times New Roman" w:hAnsi="Times New Roman" w:cs="Times New Roman"/>
          <w:b/>
          <w:sz w:val="28"/>
          <w:szCs w:val="28"/>
        </w:rPr>
      </w:pPr>
      <w:r w:rsidRPr="00A145F4">
        <w:rPr>
          <w:rFonts w:ascii="Times New Roman" w:hAnsi="Times New Roman" w:cs="Times New Roman"/>
          <w:b/>
          <w:sz w:val="28"/>
          <w:szCs w:val="28"/>
        </w:rPr>
        <w:t>Experiences using the camera</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noProof/>
          <w:sz w:val="28"/>
          <w:szCs w:val="28"/>
          <w:lang w:val="en-US"/>
        </w:rPr>
        <w:drawing>
          <wp:anchor distT="0" distB="0" distL="114300" distR="114300" simplePos="0" relativeHeight="251726848" behindDoc="1" locked="0" layoutInCell="1" allowOverlap="1">
            <wp:simplePos x="0" y="0"/>
            <wp:positionH relativeFrom="margin">
              <wp:posOffset>2290206</wp:posOffset>
            </wp:positionH>
            <wp:positionV relativeFrom="paragraph">
              <wp:posOffset>1011942</wp:posOffset>
            </wp:positionV>
            <wp:extent cx="1987880" cy="127066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880" cy="1270660"/>
                    </a:xfrm>
                    <a:prstGeom prst="rect">
                      <a:avLst/>
                    </a:prstGeom>
                  </pic:spPr>
                </pic:pic>
              </a:graphicData>
            </a:graphic>
          </wp:anchor>
        </w:drawing>
      </w:r>
      <w:r w:rsidRPr="00A145F4">
        <w:rPr>
          <w:rFonts w:ascii="Times New Roman" w:hAnsi="Times New Roman" w:cs="Times New Roman"/>
          <w:sz w:val="28"/>
          <w:szCs w:val="28"/>
        </w:rPr>
        <w:t xml:space="preserve">Colour adjustment, Cropping, framing and composition of picture including the layout, PAN, the movement of camera from right to left. Tilt movement which include the up and down tilt movement.  Light and create visual image, there are different types of light which is the fill light, the back light, the hard light, and the spot light.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p>
    <w:p w:rsidR="00A145F4" w:rsidRPr="00A145F4" w:rsidRDefault="00A145F4" w:rsidP="00A145F4">
      <w:pPr>
        <w:spacing w:before="100" w:beforeAutospacing="1" w:line="360" w:lineRule="auto"/>
        <w:rPr>
          <w:rStyle w:val="termtext"/>
          <w:rFonts w:ascii="Times New Roman" w:hAnsi="Times New Roman" w:cs="Times New Roman"/>
          <w:sz w:val="28"/>
          <w:szCs w:val="28"/>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 xml:space="preserve">Teleprompter: Is a display device that prompts the person speaking with an electronic visual text of a speech or script using a teleprompter is similar to using cue cards. I heard experiences on how weather forecast script to the teleprompter by highlighting all first then copy the document and clicking the teleprompter software, then add script and paste, then connect the teleprompter. A laptop was used to operate it to make it move </w:t>
      </w:r>
      <w:r w:rsidRPr="00A145F4">
        <w:rPr>
          <w:rFonts w:ascii="Times New Roman" w:eastAsia="Times New Roman" w:hAnsi="Times New Roman" w:cs="Times New Roman"/>
          <w:bCs/>
          <w:sz w:val="28"/>
          <w:szCs w:val="28"/>
          <w:lang w:eastAsia="en-GB"/>
        </w:rPr>
        <w:lastRenderedPageBreak/>
        <w:t xml:space="preserve">fast and slow. </w:t>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drawing>
          <wp:anchor distT="0" distB="0" distL="114300" distR="114300" simplePos="0" relativeHeight="251748352" behindDoc="1" locked="0" layoutInCell="1" allowOverlap="1">
            <wp:simplePos x="0" y="0"/>
            <wp:positionH relativeFrom="margin">
              <wp:posOffset>1754756</wp:posOffset>
            </wp:positionH>
            <wp:positionV relativeFrom="paragraph">
              <wp:posOffset>-128575</wp:posOffset>
            </wp:positionV>
            <wp:extent cx="2391641" cy="1626919"/>
            <wp:effectExtent l="19050" t="0" r="865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iPADU10-Angled-v2__60753.1486080629.1280.1280.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1641" cy="1626919"/>
                    </a:xfrm>
                    <a:prstGeom prst="rect">
                      <a:avLst/>
                    </a:prstGeom>
                  </pic:spPr>
                </pic:pic>
              </a:graphicData>
            </a:graphic>
          </wp:anchor>
        </w:drawing>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Style w:val="ilfuvd"/>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noProof/>
          <w:sz w:val="28"/>
          <w:szCs w:val="28"/>
          <w:lang w:val="en-US"/>
        </w:rPr>
        <w:drawing>
          <wp:anchor distT="0" distB="0" distL="114300" distR="114300" simplePos="0" relativeHeight="251749376" behindDoc="1" locked="0" layoutInCell="1" allowOverlap="1">
            <wp:simplePos x="0" y="0"/>
            <wp:positionH relativeFrom="margin">
              <wp:posOffset>1582387</wp:posOffset>
            </wp:positionH>
            <wp:positionV relativeFrom="paragraph">
              <wp:posOffset>913451</wp:posOffset>
            </wp:positionV>
            <wp:extent cx="2766951" cy="238694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xer-au9912fx-500x500.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6951" cy="2386941"/>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Audio mixer: </w:t>
      </w:r>
      <w:r w:rsidRPr="00A145F4">
        <w:rPr>
          <w:rStyle w:val="ilfuvd"/>
          <w:rFonts w:ascii="Times New Roman" w:hAnsi="Times New Roman" w:cs="Times New Roman"/>
          <w:sz w:val="28"/>
          <w:szCs w:val="28"/>
        </w:rPr>
        <w:t xml:space="preserve">A mixer is an electronic device which is often used for changing the quality and the levels of </w:t>
      </w:r>
      <w:r w:rsidRPr="00A145F4">
        <w:rPr>
          <w:rStyle w:val="ilfuvd"/>
          <w:rFonts w:ascii="Times New Roman" w:hAnsi="Times New Roman" w:cs="Times New Roman"/>
          <w:bCs/>
          <w:sz w:val="28"/>
          <w:szCs w:val="28"/>
        </w:rPr>
        <w:t>audio signals</w:t>
      </w:r>
      <w:r w:rsidRPr="00A145F4">
        <w:rPr>
          <w:rStyle w:val="ilfuvd"/>
          <w:rFonts w:ascii="Times New Roman" w:hAnsi="Times New Roman" w:cs="Times New Roman"/>
          <w:sz w:val="28"/>
          <w:szCs w:val="28"/>
        </w:rPr>
        <w:t xml:space="preserve">. It is also known as a mixing console, an audio mixer, or a soundboard. Using a mixer is the most convenient way to route or combine various </w:t>
      </w:r>
      <w:r w:rsidRPr="00A145F4">
        <w:rPr>
          <w:rStyle w:val="ilfuvd"/>
          <w:rFonts w:ascii="Times New Roman" w:hAnsi="Times New Roman" w:cs="Times New Roman"/>
          <w:bCs/>
          <w:sz w:val="28"/>
          <w:szCs w:val="28"/>
        </w:rPr>
        <w:t>audio signals</w:t>
      </w:r>
      <w:r w:rsidRPr="00A145F4">
        <w:rPr>
          <w:rStyle w:val="ilfuvd"/>
          <w:rFonts w:ascii="Times New Roman" w:hAnsi="Times New Roman" w:cs="Times New Roman"/>
          <w:sz w:val="28"/>
          <w:szCs w:val="28"/>
        </w:rPr>
        <w:t xml:space="preserve"> and even change the timbre and dynamics of the sound.</w:t>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noProof/>
          <w:sz w:val="28"/>
          <w:szCs w:val="28"/>
          <w:lang w:val="en-US"/>
        </w:rPr>
        <w:drawing>
          <wp:anchor distT="0" distB="0" distL="114300" distR="114300" simplePos="0" relativeHeight="251745280" behindDoc="1" locked="0" layoutInCell="1" allowOverlap="1">
            <wp:simplePos x="0" y="0"/>
            <wp:positionH relativeFrom="margin">
              <wp:align>center</wp:align>
            </wp:positionH>
            <wp:positionV relativeFrom="paragraph">
              <wp:posOffset>628650</wp:posOffset>
            </wp:positionV>
            <wp:extent cx="15621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h0qKfEvRL._SX466_.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Lapel microphone: Is a small microphone used for television, theatre, and public speaking, in order to allow for hands-free operation. </w:t>
      </w: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746304" behindDoc="1" locked="0" layoutInCell="1" allowOverlap="1">
            <wp:simplePos x="0" y="0"/>
            <wp:positionH relativeFrom="margin">
              <wp:posOffset>2135505</wp:posOffset>
            </wp:positionH>
            <wp:positionV relativeFrom="paragraph">
              <wp:posOffset>652780</wp:posOffset>
            </wp:positionV>
            <wp:extent cx="1773555" cy="176911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_0001.jpgd15c7246-0fb0-403b-a4ec-2e8176bada2aLarger.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555" cy="1769110"/>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Boom mic: is used to pick up sounds of the presenter and the guests, from ascending to decending order in all angels of the studio.  </w:t>
      </w:r>
    </w:p>
    <w:p w:rsidR="00A145F4" w:rsidRPr="00A145F4" w:rsidRDefault="00A145F4" w:rsidP="00A145F4">
      <w:pPr>
        <w:spacing w:before="100" w:beforeAutospacing="1" w:after="0" w:line="360" w:lineRule="auto"/>
        <w:jc w:val="center"/>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Lights: Is mainly used in the studio to clear shadows of an object, to also have a clear image of the subject or talent</w:t>
      </w:r>
    </w:p>
    <w:p w:rsidR="00A145F4" w:rsidRPr="00A145F4" w:rsidRDefault="00A145F4" w:rsidP="00A145F4">
      <w:pPr>
        <w:pStyle w:val="ListParagraph"/>
        <w:spacing w:before="100" w:beforeAutospacing="1" w:line="360" w:lineRule="auto"/>
        <w:ind w:left="360"/>
        <w:jc w:val="center"/>
        <w:rPr>
          <w:rFonts w:ascii="Times New Roman" w:hAnsi="Times New Roman" w:cs="Times New Roman"/>
          <w:b/>
          <w:sz w:val="28"/>
          <w:szCs w:val="28"/>
        </w:rPr>
      </w:pPr>
      <w:r w:rsidRPr="00A145F4">
        <w:rPr>
          <w:rFonts w:ascii="Times New Roman" w:hAnsi="Times New Roman" w:cs="Times New Roman"/>
          <w:b/>
          <w:sz w:val="28"/>
          <w:szCs w:val="28"/>
        </w:rPr>
        <w:t>Type of light</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1. Fill Light is placed by the side of the subject to cast out shadow or to fill out shadows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2. Back lights are placed at the back of the subject to light him/her from behind.</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3. Hard Light close to the natural light, source from the sun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4. Spot light is controlled narrowly focused beam of light </w:t>
      </w: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 xml:space="preserve">Standing light is mainly used to have a clear picture or visual of the object behind the scene while a program or interview is being conducted </w:t>
      </w:r>
    </w:p>
    <w:p w:rsidR="00A145F4" w:rsidRPr="00A145F4" w:rsidRDefault="00A145F4" w:rsidP="00A145F4">
      <w:pPr>
        <w:spacing w:before="100" w:beforeAutospacing="1" w:line="36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drawing>
          <wp:anchor distT="0" distB="0" distL="114300" distR="114300" simplePos="0" relativeHeight="251750400" behindDoc="0" locked="0" layoutInCell="1" allowOverlap="1">
            <wp:simplePos x="0" y="0"/>
            <wp:positionH relativeFrom="column">
              <wp:posOffset>1969572</wp:posOffset>
            </wp:positionH>
            <wp:positionV relativeFrom="paragraph">
              <wp:posOffset>44961</wp:posOffset>
            </wp:positionV>
            <wp:extent cx="2439142" cy="2446317"/>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1227-giant-floor-lamp-slate-grey-2-wall-bracket_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142" cy="2446317"/>
                    </a:xfrm>
                    <a:prstGeom prst="rect">
                      <a:avLst/>
                    </a:prstGeom>
                  </pic:spPr>
                </pic:pic>
              </a:graphicData>
            </a:graphic>
          </wp:anchor>
        </w:drawing>
      </w:r>
    </w:p>
    <w:p w:rsidR="00A145F4" w:rsidRPr="00A145F4" w:rsidRDefault="00A145F4" w:rsidP="00A145F4">
      <w:pPr>
        <w:spacing w:before="100" w:beforeAutospacing="1" w:line="360" w:lineRule="auto"/>
        <w:jc w:val="center"/>
        <w:rPr>
          <w:rFonts w:ascii="Times New Roman" w:eastAsia="Times New Roman" w:hAnsi="Times New Roman" w:cs="Times New Roman"/>
          <w:bCs/>
          <w:sz w:val="28"/>
          <w:szCs w:val="28"/>
          <w:lang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Pr="00A145F4" w:rsidRDefault="00E52074" w:rsidP="00A145F4">
      <w:pPr>
        <w:spacing w:before="100" w:beforeAutospacing="1" w:after="0" w:line="36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val="en-US" w:eastAsia="en-GB"/>
        </w:rPr>
        <w:lastRenderedPageBreak/>
        <w:t xml:space="preserve">2.2 </w:t>
      </w:r>
      <w:r w:rsidR="00A145F4" w:rsidRPr="00A145F4">
        <w:rPr>
          <w:rFonts w:ascii="Times New Roman" w:eastAsia="Times New Roman" w:hAnsi="Times New Roman" w:cs="Times New Roman"/>
          <w:b/>
          <w:bCs/>
          <w:sz w:val="28"/>
          <w:szCs w:val="28"/>
          <w:lang w:eastAsia="en-GB"/>
        </w:rPr>
        <w:t>LIVE PROGRAM</w:t>
      </w:r>
    </w:p>
    <w:p w:rsidR="00A145F4" w:rsidRPr="008D3CE7" w:rsidRDefault="00A145F4" w:rsidP="00A145F4">
      <w:pPr>
        <w:spacing w:before="240" w:line="360" w:lineRule="auto"/>
        <w:jc w:val="both"/>
        <w:rPr>
          <w:rFonts w:ascii="Times New Roman" w:eastAsia="Times New Roman" w:hAnsi="Times New Roman" w:cs="Times New Roman"/>
          <w:bCs/>
          <w:sz w:val="28"/>
          <w:szCs w:val="28"/>
          <w:lang w:val="en-US" w:eastAsia="en-GB"/>
        </w:rPr>
      </w:pPr>
      <w:r w:rsidRPr="00A145F4">
        <w:rPr>
          <w:rFonts w:ascii="Times New Roman" w:eastAsia="Times New Roman" w:hAnsi="Times New Roman" w:cs="Times New Roman"/>
          <w:bCs/>
          <w:sz w:val="28"/>
          <w:szCs w:val="28"/>
          <w:lang w:eastAsia="en-GB"/>
        </w:rPr>
        <w:t xml:space="preserve">The live program </w:t>
      </w:r>
      <w:r w:rsidR="008D3CE7">
        <w:rPr>
          <w:rFonts w:ascii="Times New Roman" w:eastAsia="Times New Roman" w:hAnsi="Times New Roman" w:cs="Times New Roman"/>
          <w:bCs/>
          <w:sz w:val="28"/>
          <w:szCs w:val="28"/>
          <w:lang w:val="en-US" w:eastAsia="en-GB"/>
        </w:rPr>
        <w:t>I</w:t>
      </w:r>
      <w:r w:rsidRPr="00A145F4">
        <w:rPr>
          <w:rFonts w:ascii="Times New Roman" w:eastAsia="Times New Roman" w:hAnsi="Times New Roman" w:cs="Times New Roman"/>
          <w:bCs/>
          <w:sz w:val="28"/>
          <w:szCs w:val="28"/>
          <w:lang w:eastAsia="en-GB"/>
        </w:rPr>
        <w:t xml:space="preserve"> monitored was the Yoruba edition of the platform tagged </w:t>
      </w:r>
      <w:r w:rsidRPr="00A145F4">
        <w:rPr>
          <w:rFonts w:ascii="Times New Roman" w:eastAsia="Times New Roman" w:hAnsi="Times New Roman" w:cs="Times New Roman"/>
          <w:bCs/>
          <w:i/>
          <w:sz w:val="28"/>
          <w:szCs w:val="28"/>
          <w:lang w:eastAsia="en-GB"/>
        </w:rPr>
        <w:t>“Gbagede Oro”</w:t>
      </w:r>
      <w:r w:rsidR="008D3CE7">
        <w:rPr>
          <w:rFonts w:ascii="Times New Roman" w:eastAsia="Times New Roman" w:hAnsi="Times New Roman" w:cs="Times New Roman"/>
          <w:bCs/>
          <w:i/>
          <w:sz w:val="28"/>
          <w:szCs w:val="28"/>
          <w:lang w:val="en-US" w:eastAsia="en-GB"/>
        </w:rPr>
        <w:t xml:space="preserve"> </w:t>
      </w:r>
      <w:r w:rsidR="008D3CE7">
        <w:rPr>
          <w:rFonts w:ascii="Times New Roman" w:eastAsia="Times New Roman" w:hAnsi="Times New Roman" w:cs="Times New Roman"/>
          <w:bCs/>
          <w:sz w:val="28"/>
          <w:szCs w:val="28"/>
          <w:lang w:val="en-US" w:eastAsia="en-GB"/>
        </w:rPr>
        <w:t>and extract news from the program. Anchored by Ibrahim Solihu. The program is Yoruba interactive program where prominent figures and the public discuss current issues, particularly concerning the State of Harmony (Kwara State).</w:t>
      </w:r>
    </w:p>
    <w:p w:rsidR="00A145F4" w:rsidRPr="00A145F4" w:rsidRDefault="00E52074" w:rsidP="00A145F4">
      <w:pPr>
        <w:spacing w:before="24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val="en-US" w:eastAsia="en-GB"/>
        </w:rPr>
        <w:t xml:space="preserve">2.3 </w:t>
      </w:r>
      <w:r w:rsidR="00D46161" w:rsidRPr="00A145F4">
        <w:rPr>
          <w:rFonts w:ascii="Times New Roman" w:eastAsia="Times New Roman" w:hAnsi="Times New Roman" w:cs="Times New Roman"/>
          <w:b/>
          <w:bCs/>
          <w:sz w:val="28"/>
          <w:szCs w:val="28"/>
          <w:lang w:eastAsia="en-GB"/>
        </w:rPr>
        <w:t xml:space="preserve">STRUCTURAL REPRESENTATION OF STUDIO SIGNS </w:t>
      </w:r>
    </w:p>
    <w:p w:rsidR="00A145F4" w:rsidRPr="00A145F4" w:rsidRDefault="00157D7E" w:rsidP="00A145F4">
      <w:pPr>
        <w:spacing w:before="240" w:line="360" w:lineRule="auto"/>
        <w:jc w:val="both"/>
        <w:rPr>
          <w:rFonts w:ascii="Times New Roman" w:eastAsia="Times New Roman" w:hAnsi="Times New Roman" w:cs="Times New Roman"/>
          <w:bCs/>
          <w:sz w:val="28"/>
          <w:szCs w:val="28"/>
          <w:lang w:eastAsia="en-GB"/>
        </w:rPr>
      </w:pPr>
      <w:bookmarkStart w:id="3" w:name="_Hlk4616608"/>
      <w:bookmarkEnd w:id="3"/>
      <w:r w:rsidRPr="00157D7E">
        <w:rPr>
          <w:rFonts w:ascii="Times New Roman" w:eastAsia="Times New Roman" w:hAnsi="Times New Roman" w:cs="Times New Roman"/>
          <w:b/>
          <w:bCs/>
          <w:noProof/>
          <w:sz w:val="28"/>
          <w:szCs w:val="28"/>
          <w:lang w:val="en-US"/>
        </w:rPr>
        <w:pict>
          <v:group id="_x0000_s1045" style="position:absolute;left:0;text-align:left;margin-left:48.75pt;margin-top:74.6pt;width:422.25pt;height:367.8pt;z-index:251751424" coordorigin="2055,5544" coordsize="8445,7356">
            <v:rect id="Rectangle 7" o:spid="_x0000_s1026" style="position:absolute;left:2610;top:5589;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" fillcolor="white [3201]" strokecolor="black [3200]" strokeweight="1pt">
              <v:textbox>
                <w:txbxContent>
                  <w:p w:rsidR="008A79CA" w:rsidRDefault="008A79CA" w:rsidP="00A145F4">
                    <w:pPr>
                      <w:jc w:val="center"/>
                    </w:pPr>
                    <w:r>
                      <w:t xml:space="preserve">ADVERT </w:t>
                    </w:r>
                  </w:p>
                </w:txbxContent>
              </v:textbox>
            </v:rect>
            <v:rect id="Rectangle 8" o:spid="_x0000_s1027" style="position:absolute;left:4440;top:5574;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" fillcolor="white [3201]" strokecolor="black [3200]" strokeweight="1pt">
              <v:textbox>
                <w:txbxContent>
                  <w:p w:rsidR="008A79CA" w:rsidRDefault="008A79CA" w:rsidP="00A145F4">
                    <w:pPr>
                      <w:jc w:val="center"/>
                    </w:pPr>
                    <w:r>
                      <w:t xml:space="preserve">BREAK  </w:t>
                    </w:r>
                  </w:p>
                </w:txbxContent>
              </v:textbox>
            </v:rect>
            <v:rect id="Rectangle 9" o:spid="_x0000_s1028" style="position:absolute;left:6240;top:5559;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" fillcolor="white [3201]" strokecolor="black [3200]" strokeweight="1pt">
              <v:textbox>
                <w:txbxContent>
                  <w:p w:rsidR="008A79CA" w:rsidRDefault="008A79CA" w:rsidP="00A145F4">
                    <w:pPr>
                      <w:jc w:val="center"/>
                    </w:pPr>
                    <w:r>
                      <w:t>ROUND-UP</w:t>
                    </w:r>
                  </w:p>
                </w:txbxContent>
              </v:textbox>
            </v:rect>
            <v:rect id="Rectangle 10" o:spid="_x0000_s1029" style="position:absolute;left:8055;top:5544;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" fillcolor="white [3201]" strokecolor="black [3200]" strokeweight="1pt">
              <v:textbox>
                <w:txbxContent>
                  <w:p w:rsidR="008A79CA" w:rsidRDefault="008A79CA" w:rsidP="00A145F4">
                    <w:pPr>
                      <w:jc w:val="center"/>
                    </w:pPr>
                    <w:r>
                      <w:t>STOP</w:t>
                    </w:r>
                  </w:p>
                </w:txbxContent>
              </v:textbox>
            </v:rect>
            <v:rect id="Rectangle 11" o:spid="_x0000_s1030" style="position:absolute;left:2640;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" fillcolor="white [3201]" strokecolor="black [3200]" strokeweight="1pt">
              <v:textbox>
                <w:txbxContent>
                  <w:p w:rsidR="008A79CA" w:rsidRDefault="008A79CA" w:rsidP="00A145F4">
                    <w:pPr>
                      <w:jc w:val="center"/>
                    </w:pPr>
                    <w:r>
                      <w:t xml:space="preserve">SLOW DOWN </w:t>
                    </w:r>
                  </w:p>
                </w:txbxContent>
              </v:textbox>
            </v:rect>
            <v:rect id="Rectangle 12" o:spid="_x0000_s1031" style="position:absolute;left:4470;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l7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" fillcolor="white [3201]" strokecolor="black [3200]" strokeweight="1pt">
              <v:textbox>
                <w:txbxContent>
                  <w:p w:rsidR="008A79CA" w:rsidRDefault="008A79CA" w:rsidP="00A145F4">
                    <w:pPr>
                      <w:jc w:val="center"/>
                    </w:pPr>
                    <w:r>
                      <w:t>STAND-BY</w:t>
                    </w:r>
                  </w:p>
                </w:txbxContent>
              </v:textbox>
            </v:rect>
            <v:rect id="Rectangle 14" o:spid="_x0000_s1032" style="position:absolute;left:6285;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" fillcolor="white [3201]" strokecolor="black [3200]" strokeweight="1pt">
              <v:textbox>
                <w:txbxContent>
                  <w:p w:rsidR="008A79CA" w:rsidRDefault="008A79CA" w:rsidP="00A145F4">
                    <w:pPr>
                      <w:jc w:val="center"/>
                    </w:pPr>
                    <w:r>
                      <w:t>SPEED-UP</w:t>
                    </w:r>
                  </w:p>
                </w:txbxContent>
              </v:textbox>
            </v:rect>
            <v:rect id="Rectangle 15" o:spid="_x0000_s1033" style="position:absolute;left:2655;top:79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fg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" fillcolor="white [3201]" strokecolor="black [3200]" strokeweight="1pt">
              <v:textbox>
                <w:txbxContent>
                  <w:p w:rsidR="008A79CA" w:rsidRDefault="008A79CA" w:rsidP="00A145F4">
                    <w:pPr>
                      <w:jc w:val="center"/>
                    </w:pPr>
                    <w:r>
                      <w:t>OK</w:t>
                    </w:r>
                  </w:p>
                </w:txbxContent>
              </v:textbox>
            </v:rect>
            <v:rect id="Rectangle 16" o:spid="_x0000_s1034" style="position:absolute;left:8100;top:67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V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" fillcolor="white [3201]" strokecolor="black [3200]" strokeweight="1pt">
              <v:textbox>
                <w:txbxContent>
                  <w:p w:rsidR="008A79CA" w:rsidRDefault="008A79CA" w:rsidP="00A145F4">
                    <w:pPr>
                      <w:spacing w:after="0"/>
                      <w:jc w:val="center"/>
                    </w:pPr>
                    <w:r>
                      <w:t xml:space="preserve">STRETCH </w:t>
                    </w:r>
                  </w:p>
                  <w:p w:rsidR="008A79CA" w:rsidRDefault="008A79CA" w:rsidP="00A145F4">
                    <w:pPr>
                      <w:spacing w:after="0"/>
                      <w:jc w:val="center"/>
                    </w:pPr>
                    <w:r>
                      <w:t xml:space="preserve">OR </w:t>
                    </w:r>
                  </w:p>
                  <w:p w:rsidR="008A79CA" w:rsidRDefault="008A79CA" w:rsidP="00A145F4">
                    <w:pPr>
                      <w:spacing w:after="0"/>
                      <w:jc w:val="center"/>
                    </w:pPr>
                    <w:r>
                      <w:t xml:space="preserve">SLOW DOWN </w:t>
                    </w:r>
                  </w:p>
                </w:txbxContent>
              </v:textbox>
            </v:rect>
            <v:rect id="Rectangle 17" o:spid="_x0000_s1035" style="position:absolute;left:8100;top:79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" fillcolor="white [3201]" strokecolor="black [3200]" strokeweight="1pt">
              <v:textbox>
                <w:txbxContent>
                  <w:p w:rsidR="008A79CA" w:rsidRDefault="008A79CA" w:rsidP="00A145F4">
                    <w:pPr>
                      <w:spacing w:after="0"/>
                      <w:jc w:val="center"/>
                    </w:pPr>
                    <w:r>
                      <w:t xml:space="preserve">COME </w:t>
                    </w:r>
                  </w:p>
                  <w:p w:rsidR="008A79CA" w:rsidRDefault="008A79CA" w:rsidP="00A145F4">
                    <w:pPr>
                      <w:spacing w:after="0"/>
                      <w:jc w:val="center"/>
                    </w:pPr>
                    <w:r>
                      <w:t xml:space="preserve">CLOSER  </w:t>
                    </w:r>
                  </w:p>
                </w:txbxContent>
              </v:textbox>
            </v:rect>
            <v:rect id="Rectangle 18" o:spid="_x0000_s1036" style="position:absolute;left:2115;top:91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EDaAIAAB8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" fillcolor="white [3201]" strokecolor="black [3200]" strokeweight="1pt">
              <v:textbox>
                <w:txbxContent>
                  <w:p w:rsidR="008A79CA" w:rsidRDefault="008A79CA" w:rsidP="00A145F4">
                    <w:pPr>
                      <w:jc w:val="center"/>
                    </w:pPr>
                    <w:r>
                      <w:t xml:space="preserve">ON </w:t>
                    </w:r>
                  </w:p>
                  <w:p w:rsidR="008A79CA" w:rsidRDefault="008A79CA" w:rsidP="00A145F4">
                    <w:pPr>
                      <w:jc w:val="center"/>
                    </w:pPr>
                    <w:r>
                      <w:t>TIME</w:t>
                    </w:r>
                  </w:p>
                </w:txbxContent>
              </v:textbox>
            </v:rect>
            <v:rect id="Rectangle 19" o:spid="_x0000_s1037" style="position:absolute;left:3930;top:91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uraAIAAB8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" fillcolor="white [3201]" strokecolor="black [3200]" strokeweight="1pt">
              <v:textbox>
                <w:txbxContent>
                  <w:p w:rsidR="008A79CA" w:rsidRDefault="008A79CA" w:rsidP="00A145F4">
                    <w:pPr>
                      <w:jc w:val="center"/>
                    </w:pPr>
                    <w:r>
                      <w:t xml:space="preserve">CUT </w:t>
                    </w:r>
                  </w:p>
                </w:txbxContent>
              </v:textbox>
            </v:rect>
            <v:group id="Group 29" o:spid="_x0000_s1038" style="position:absolute;left:6885;top:9199;width:3615;height:1185" coordsize="2295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">
              <v:rect id="Rectangle 20" o:spid="_x0000_s1039" style="position:absolute;width:11430;height:7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8A79CA" w:rsidRDefault="008A79CA" w:rsidP="00A145F4">
                      <w:pPr>
                        <w:jc w:val="center"/>
                      </w:pPr>
                      <w:r>
                        <w:t xml:space="preserve">30 </w:t>
                      </w:r>
                    </w:p>
                    <w:p w:rsidR="008A79CA" w:rsidRDefault="008A79CA" w:rsidP="00A145F4">
                      <w:pPr>
                        <w:jc w:val="center"/>
                      </w:pPr>
                      <w:r>
                        <w:t>SECONDS</w:t>
                      </w:r>
                    </w:p>
                  </w:txbxContent>
                </v:textbox>
              </v:rect>
              <v:rect id="Rectangle 21" o:spid="_x0000_s1040" style="position:absolute;left:11525;width:11430;height:7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8A79CA" w:rsidRDefault="008A79CA" w:rsidP="00A145F4">
                      <w:pPr>
                        <w:jc w:val="center"/>
                      </w:pPr>
                      <w:r>
                        <w:t xml:space="preserve">15 </w:t>
                      </w:r>
                    </w:p>
                    <w:p w:rsidR="008A79CA" w:rsidRDefault="008A79CA" w:rsidP="00A145F4">
                      <w:pPr>
                        <w:jc w:val="center"/>
                      </w:pPr>
                      <w:r>
                        <w:t xml:space="preserve">SECONDS </w:t>
                      </w:r>
                    </w:p>
                  </w:txbxContent>
                </v:textbox>
              </v:rect>
            </v:group>
            <v:rect id="Rectangle 22" o:spid="_x0000_s1041" style="position:absolute;left:2055;top:1036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" fillcolor="white [3201]" strokecolor="black [3200]" strokeweight="1pt">
              <v:textbox>
                <w:txbxContent>
                  <w:p w:rsidR="008A79CA" w:rsidRDefault="008A79CA" w:rsidP="00A145F4">
                    <w:pPr>
                      <w:jc w:val="center"/>
                    </w:pPr>
                    <w:r>
                      <w:t xml:space="preserve">KEEP </w:t>
                    </w:r>
                  </w:p>
                  <w:p w:rsidR="008A79CA" w:rsidRDefault="008A79CA" w:rsidP="00A145F4">
                    <w:pPr>
                      <w:jc w:val="center"/>
                    </w:pPr>
                    <w:r>
                      <w:t xml:space="preserve">TALKING </w:t>
                    </w:r>
                  </w:p>
                </w:txbxContent>
              </v:textbox>
            </v:rect>
            <v:rect id="Rectangle 23" o:spid="_x0000_s1042" style="position:absolute;left:5430;top:10402;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" fillcolor="white [3201]" strokecolor="black [3200]" strokeweight="1pt">
              <v:textbox>
                <w:txbxContent>
                  <w:p w:rsidR="008A79CA" w:rsidRDefault="008A79CA" w:rsidP="00A145F4">
                    <w:pPr>
                      <w:jc w:val="center"/>
                    </w:pPr>
                    <w:r>
                      <w:t xml:space="preserve">GO </w:t>
                    </w:r>
                  </w:p>
                  <w:p w:rsidR="008A79CA" w:rsidRDefault="008A79CA" w:rsidP="00A145F4">
                    <w:pPr>
                      <w:jc w:val="center"/>
                    </w:pPr>
                    <w:r>
                      <w:t xml:space="preserve">BACK  </w:t>
                    </w:r>
                  </w:p>
                </w:txbxContent>
              </v:textbox>
            </v:rect>
            <v:rect id="Rectangle 24" o:spid="_x0000_s1043" style="position:absolute;left:4320;top:11594;width:1800;height:13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2aQIAAB8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" fillcolor="white [3201]" strokecolor="black [3200]" strokeweight="1pt">
              <v:textbox>
                <w:txbxContent>
                  <w:p w:rsidR="008A79CA" w:rsidRDefault="008A79CA" w:rsidP="00A145F4">
                    <w:pPr>
                      <w:spacing w:after="0" w:line="240" w:lineRule="auto"/>
                      <w:jc w:val="center"/>
                    </w:pPr>
                    <w:r>
                      <w:t>A</w:t>
                    </w:r>
                  </w:p>
                  <w:p w:rsidR="008A79CA" w:rsidRDefault="008A79CA" w:rsidP="00A145F4">
                    <w:pPr>
                      <w:spacing w:after="0" w:line="240" w:lineRule="auto"/>
                      <w:jc w:val="center"/>
                    </w:pPr>
                    <w:r>
                      <w:t xml:space="preserve">MINUTES </w:t>
                    </w:r>
                  </w:p>
                  <w:p w:rsidR="008A79CA" w:rsidRDefault="008A79CA" w:rsidP="00A145F4">
                    <w:pPr>
                      <w:spacing w:after="0" w:line="240" w:lineRule="auto"/>
                      <w:jc w:val="center"/>
                    </w:pPr>
                    <w:r>
                      <w:t xml:space="preserve">COUNT </w:t>
                    </w:r>
                  </w:p>
                  <w:p w:rsidR="008A79CA" w:rsidRDefault="008A79CA" w:rsidP="00A145F4">
                    <w:pPr>
                      <w:spacing w:after="0" w:line="240" w:lineRule="auto"/>
                      <w:jc w:val="center"/>
                    </w:pPr>
                    <w:r>
                      <w:t>DOWN</w:t>
                    </w:r>
                  </w:p>
                </w:txbxContent>
              </v:textbox>
            </v:rect>
            <v:rect id="Rectangle 25" o:spid="_x0000_s1044" style="position:absolute;left:6690;top:11595;width:1800;height:13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e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" fillcolor="white [3201]" strokecolor="black [3200]" strokeweight="1pt">
              <v:textbox>
                <w:txbxContent>
                  <w:p w:rsidR="008A79CA" w:rsidRDefault="008A79CA" w:rsidP="00A145F4">
                    <w:pPr>
                      <w:spacing w:after="0" w:line="240" w:lineRule="auto"/>
                      <w:jc w:val="center"/>
                    </w:pPr>
                    <w:r>
                      <w:t xml:space="preserve">STOP </w:t>
                    </w:r>
                  </w:p>
                  <w:p w:rsidR="008A79CA" w:rsidRDefault="008A79CA" w:rsidP="00A145F4">
                    <w:pPr>
                      <w:spacing w:after="0" w:line="240" w:lineRule="auto"/>
                      <w:jc w:val="center"/>
                    </w:pPr>
                    <w:r>
                      <w:t xml:space="preserve">DON’T </w:t>
                    </w:r>
                  </w:p>
                  <w:p w:rsidR="008A79CA" w:rsidRDefault="008A79CA" w:rsidP="00A145F4">
                    <w:pPr>
                      <w:spacing w:after="0" w:line="240" w:lineRule="auto"/>
                      <w:jc w:val="center"/>
                    </w:pPr>
                    <w:r>
                      <w:t>MOVE</w:t>
                    </w:r>
                  </w:p>
                </w:txbxContent>
              </v:textbox>
            </v:rect>
          </v:group>
        </w:pict>
      </w:r>
      <w:r w:rsidR="00A145F4" w:rsidRPr="00A145F4">
        <w:rPr>
          <w:rFonts w:ascii="Times New Roman" w:eastAsia="Times New Roman" w:hAnsi="Times New Roman" w:cs="Times New Roman"/>
          <w:b/>
          <w:bCs/>
          <w:sz w:val="28"/>
          <w:szCs w:val="28"/>
          <w:lang w:eastAsia="en-GB"/>
        </w:rPr>
        <w:tab/>
      </w:r>
      <w:r w:rsidR="00A145F4" w:rsidRPr="00A145F4">
        <w:rPr>
          <w:rFonts w:ascii="Times New Roman" w:eastAsia="Times New Roman" w:hAnsi="Times New Roman" w:cs="Times New Roman"/>
          <w:bCs/>
          <w:sz w:val="28"/>
          <w:szCs w:val="28"/>
          <w:lang w:eastAsia="en-GB"/>
        </w:rPr>
        <w:t xml:space="preserve">Studio signs also refer to as using studio stickers with written words of instruction using to conduct the activities of a reporter in the studio. It is also used in order to avoid distortion while reporting news.   </w:t>
      </w: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8A5E4B" w:rsidRPr="00A145F4" w:rsidRDefault="008A5E4B">
      <w:pPr>
        <w:rPr>
          <w:rFonts w:ascii="Times New Roman" w:hAnsi="Times New Roman" w:cs="Times New Roman"/>
          <w:b/>
          <w:sz w:val="28"/>
          <w:szCs w:val="28"/>
          <w:lang w:val="en-US"/>
        </w:rPr>
      </w:pPr>
      <w:r w:rsidRPr="00A145F4">
        <w:rPr>
          <w:rFonts w:ascii="Times New Roman" w:hAnsi="Times New Roman" w:cs="Times New Roman"/>
          <w:b/>
          <w:sz w:val="28"/>
          <w:szCs w:val="28"/>
          <w:lang w:val="en-US"/>
        </w:rPr>
        <w:br w:type="page"/>
      </w:r>
    </w:p>
    <w:p w:rsidR="000D6F5B" w:rsidRPr="00A145F4" w:rsidRDefault="000D6F5B" w:rsidP="001F3B5F">
      <w:pPr>
        <w:autoSpaceDE w:val="0"/>
        <w:autoSpaceDN w:val="0"/>
        <w:adjustRightInd w:val="0"/>
        <w:spacing w:after="12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 xml:space="preserve">CHAPTER </w:t>
      </w:r>
      <w:r w:rsidR="00763845" w:rsidRPr="00A145F4">
        <w:rPr>
          <w:rFonts w:ascii="Times New Roman" w:hAnsi="Times New Roman" w:cs="Times New Roman"/>
          <w:b/>
          <w:sz w:val="28"/>
          <w:szCs w:val="28"/>
          <w:lang w:val="en-US"/>
        </w:rPr>
        <w:t>THREE</w:t>
      </w:r>
    </w:p>
    <w:p w:rsidR="00BD32CB" w:rsidRPr="00A145F4" w:rsidRDefault="00763845" w:rsidP="001F3B5F">
      <w:pPr>
        <w:autoSpaceDE w:val="0"/>
        <w:autoSpaceDN w:val="0"/>
        <w:adjustRightInd w:val="0"/>
        <w:spacing w:after="120"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t>3</w:t>
      </w:r>
      <w:r w:rsidR="00340AB0" w:rsidRPr="00A145F4">
        <w:rPr>
          <w:rFonts w:ascii="Times New Roman" w:hAnsi="Times New Roman" w:cs="Times New Roman"/>
          <w:b/>
          <w:sz w:val="28"/>
          <w:szCs w:val="28"/>
          <w:lang w:val="en-US"/>
        </w:rPr>
        <w:t>.0</w:t>
      </w:r>
      <w:r w:rsidR="00340AB0" w:rsidRPr="00A145F4">
        <w:rPr>
          <w:rFonts w:ascii="Times New Roman" w:hAnsi="Times New Roman" w:cs="Times New Roman"/>
          <w:b/>
          <w:sz w:val="28"/>
          <w:szCs w:val="28"/>
          <w:lang w:val="en-US"/>
        </w:rPr>
        <w:tab/>
      </w:r>
      <w:r w:rsidR="00BD32CB" w:rsidRPr="00A145F4">
        <w:rPr>
          <w:rFonts w:ascii="Times New Roman" w:hAnsi="Times New Roman" w:cs="Times New Roman"/>
          <w:b/>
          <w:sz w:val="28"/>
          <w:szCs w:val="28"/>
          <w:lang w:val="en-US"/>
        </w:rPr>
        <w:t>PROBLEMS ENCOUNTERED DURING ATTACHMENT</w:t>
      </w:r>
    </w:p>
    <w:p w:rsidR="00996CC0" w:rsidRPr="00D8509F" w:rsidRDefault="00996CC0" w:rsidP="00996CC0">
      <w:pPr>
        <w:pStyle w:val="ListParagraph"/>
        <w:widowControl w:val="0"/>
        <w:numPr>
          <w:ilvl w:val="2"/>
          <w:numId w:val="47"/>
        </w:numPr>
        <w:tabs>
          <w:tab w:val="left" w:pos="384"/>
        </w:tabs>
        <w:autoSpaceDE w:val="0"/>
        <w:autoSpaceDN w:val="0"/>
        <w:spacing w:after="0" w:line="360" w:lineRule="auto"/>
        <w:ind w:left="384" w:right="28"/>
        <w:contextualSpacing w:val="0"/>
        <w:jc w:val="both"/>
        <w:rPr>
          <w:rFonts w:ascii="Times New Roman" w:hAnsi="Times New Roman" w:cs="Times New Roman"/>
          <w:b/>
          <w:sz w:val="28"/>
          <w:szCs w:val="28"/>
        </w:rPr>
      </w:pPr>
      <w:r w:rsidRPr="00D8509F">
        <w:rPr>
          <w:rFonts w:ascii="Times New Roman" w:hAnsi="Times New Roman" w:cs="Times New Roman"/>
          <w:sz w:val="28"/>
          <w:szCs w:val="28"/>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D8509F" w:rsidRPr="00D8509F" w:rsidRDefault="00D8509F" w:rsidP="00D8509F">
      <w:pPr>
        <w:pStyle w:val="ListParagraph"/>
        <w:widowControl w:val="0"/>
        <w:numPr>
          <w:ilvl w:val="2"/>
          <w:numId w:val="47"/>
        </w:numPr>
        <w:tabs>
          <w:tab w:val="left" w:pos="384"/>
        </w:tabs>
        <w:autoSpaceDE w:val="0"/>
        <w:autoSpaceDN w:val="0"/>
        <w:spacing w:before="160" w:line="360" w:lineRule="auto"/>
        <w:ind w:left="384" w:right="19"/>
        <w:contextualSpacing w:val="0"/>
        <w:jc w:val="both"/>
        <w:rPr>
          <w:rFonts w:ascii="Times New Roman" w:hAnsi="Times New Roman" w:cs="Times New Roman"/>
          <w:sz w:val="28"/>
          <w:szCs w:val="28"/>
        </w:rPr>
      </w:pPr>
      <w:r w:rsidRPr="00D8509F">
        <w:rPr>
          <w:rFonts w:ascii="Times New Roman" w:hAnsi="Times New Roman" w:cs="Times New Roman"/>
          <w:sz w:val="28"/>
          <w:szCs w:val="28"/>
        </w:rPr>
        <w:t>The issue of expensive transportation was the problem of transportation because my place of attachm</w:t>
      </w:r>
      <w:r w:rsidR="00996CC0">
        <w:rPr>
          <w:rFonts w:ascii="Times New Roman" w:hAnsi="Times New Roman" w:cs="Times New Roman"/>
          <w:sz w:val="28"/>
          <w:szCs w:val="28"/>
        </w:rPr>
        <w:t>ent was a little bit fa</w:t>
      </w:r>
      <w:r w:rsidR="00996CC0">
        <w:rPr>
          <w:rFonts w:ascii="Times New Roman" w:hAnsi="Times New Roman" w:cs="Times New Roman"/>
          <w:sz w:val="28"/>
          <w:szCs w:val="28"/>
          <w:lang w:val="en-US"/>
        </w:rPr>
        <w:t>r</w:t>
      </w:r>
      <w:r w:rsidRPr="00D8509F">
        <w:rPr>
          <w:rFonts w:ascii="Times New Roman" w:hAnsi="Times New Roman" w:cs="Times New Roman"/>
          <w:sz w:val="28"/>
          <w:szCs w:val="28"/>
        </w:rPr>
        <w:t>.</w:t>
      </w:r>
    </w:p>
    <w:p w:rsidR="009D345F" w:rsidRPr="00A145F4" w:rsidRDefault="009D345F" w:rsidP="001F3B5F">
      <w:pPr>
        <w:autoSpaceDE w:val="0"/>
        <w:autoSpaceDN w:val="0"/>
        <w:adjustRightInd w:val="0"/>
        <w:spacing w:after="0" w:line="480" w:lineRule="auto"/>
        <w:jc w:val="both"/>
        <w:rPr>
          <w:rFonts w:ascii="Times New Roman" w:hAnsi="Times New Roman" w:cs="Times New Roman"/>
          <w:b/>
          <w:sz w:val="28"/>
          <w:szCs w:val="28"/>
        </w:rPr>
      </w:pPr>
    </w:p>
    <w:p w:rsidR="00763845" w:rsidRPr="00A145F4" w:rsidRDefault="00763845" w:rsidP="001F3B5F">
      <w:pPr>
        <w:spacing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br w:type="page"/>
      </w:r>
    </w:p>
    <w:p w:rsidR="00763845" w:rsidRPr="00A145F4" w:rsidRDefault="00763845" w:rsidP="001F3B5F">
      <w:pPr>
        <w:autoSpaceDE w:val="0"/>
        <w:autoSpaceDN w:val="0"/>
        <w:adjustRightInd w:val="0"/>
        <w:spacing w:after="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CHAPTER FOUR</w:t>
      </w:r>
    </w:p>
    <w:p w:rsidR="00763845" w:rsidRPr="00A145F4" w:rsidRDefault="00763845"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4.0</w:t>
      </w:r>
      <w:r w:rsidRPr="00A145F4">
        <w:rPr>
          <w:rFonts w:ascii="Times New Roman" w:hAnsi="Times New Roman" w:cs="Times New Roman"/>
          <w:b/>
          <w:sz w:val="28"/>
          <w:szCs w:val="28"/>
          <w:lang w:val="en-US"/>
        </w:rPr>
        <w:tab/>
        <w:t>CONCLUSION</w:t>
      </w:r>
    </w:p>
    <w:p w:rsidR="00FB57BB" w:rsidRPr="002B6D3A" w:rsidRDefault="00B30DA4" w:rsidP="00FB57BB">
      <w:pPr>
        <w:spacing w:before="124" w:after="124" w:line="434" w:lineRule="atLeast"/>
        <w:jc w:val="both"/>
        <w:rPr>
          <w:rFonts w:ascii="Times New Roman" w:eastAsia="Times New Roman" w:hAnsi="Times New Roman" w:cs="Times New Roman"/>
          <w:sz w:val="28"/>
          <w:szCs w:val="28"/>
        </w:rPr>
      </w:pPr>
      <w:r w:rsidRPr="00A145F4">
        <w:rPr>
          <w:rFonts w:ascii="Times New Roman" w:hAnsi="Times New Roman" w:cs="Times New Roman"/>
          <w:iCs/>
          <w:sz w:val="28"/>
          <w:szCs w:val="28"/>
        </w:rPr>
        <w:t xml:space="preserve">This report is </w:t>
      </w:r>
      <w:r w:rsidR="00A65D49" w:rsidRPr="00A145F4">
        <w:rPr>
          <w:rFonts w:ascii="Times New Roman" w:hAnsi="Times New Roman" w:cs="Times New Roman"/>
          <w:iCs/>
          <w:sz w:val="28"/>
          <w:szCs w:val="28"/>
        </w:rPr>
        <w:t>the summarizing</w:t>
      </w:r>
      <w:r w:rsidRPr="00A145F4">
        <w:rPr>
          <w:rFonts w:ascii="Times New Roman" w:hAnsi="Times New Roman" w:cs="Times New Roman"/>
          <w:iCs/>
          <w:sz w:val="28"/>
          <w:szCs w:val="28"/>
        </w:rPr>
        <w:t xml:space="preserve"> of the experienced of works and activities carried out </w:t>
      </w:r>
      <w:r w:rsidR="007C2C6C" w:rsidRPr="00A145F4">
        <w:rPr>
          <w:rFonts w:ascii="Times New Roman" w:hAnsi="Times New Roman" w:cs="Times New Roman"/>
          <w:sz w:val="28"/>
        </w:rPr>
        <w:t xml:space="preserve">during my SIWES </w:t>
      </w:r>
      <w:r w:rsidR="00FB57BB" w:rsidRPr="002B6D3A">
        <w:rPr>
          <w:rFonts w:ascii="Times New Roman" w:eastAsia="Times New Roman" w:hAnsi="Times New Roman" w:cs="Times New Roman"/>
          <w:sz w:val="28"/>
          <w:szCs w:val="28"/>
        </w:rPr>
        <w:t xml:space="preserve">I gained valuable hands-on experience in news gathering, reporting, and media production. I learned the essential methods of gathering news, including observation, research, telephone interviews, and face-to-face interviews, which helped me develop the ability to identify newsworthy events and collect relevant facts efficiently. Additionally, I improved my news writing and reporting skills, mastering the inverted pyramid structure and learning how to craft compelling leads while ensuring accuracy and clarity in every story.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My experience also involved covering live events such as meetings, press conferences, and speeches, where I learned to identify key takeaways, adapt to unexpected developments, and effectively use direct quotes to enhance the depth and credibility of my reports. I also gained insight into photojournalism, where I developed the skill of writing concise and informative captions, ensuring accurate identification of individuals and providing necessary context to make images more meaningful to readers.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Beyond technical skills, the program helped me develop professional communication and ethical awareness. I improved my ability to interact professionally with journalists, media professionals, and interviewees while upholding the core values of journalism, including accuracy, fairness, and confidentiality. Working under tight deadlines also enhanced my ability to stay focused and maintain a professional attitude in a fast-paced environment.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Overall, my SIWES experience has significantly strengthened my journalistic skills, research ability, and professional competence. The knowledge and practical exposure I gained have prepared me for future challenges in the media industry, equipping me with the necessary skills to excel in journalism and news reporting.  </w:t>
      </w:r>
    </w:p>
    <w:p w:rsidR="001F3B5F" w:rsidRDefault="001F3B5F" w:rsidP="00FB57BB">
      <w:pPr>
        <w:spacing w:before="150" w:after="150" w:line="524" w:lineRule="atLeast"/>
        <w:jc w:val="both"/>
        <w:rPr>
          <w:b/>
          <w:sz w:val="28"/>
          <w:szCs w:val="28"/>
          <w:lang w:val="en-US"/>
        </w:rPr>
      </w:pPr>
    </w:p>
    <w:p w:rsidR="00FB57BB" w:rsidRDefault="00FB57BB" w:rsidP="001F3B5F">
      <w:pPr>
        <w:autoSpaceDE w:val="0"/>
        <w:autoSpaceDN w:val="0"/>
        <w:adjustRightInd w:val="0"/>
        <w:spacing w:after="0" w:line="480" w:lineRule="auto"/>
        <w:jc w:val="both"/>
        <w:rPr>
          <w:rFonts w:ascii="Times New Roman" w:hAnsi="Times New Roman" w:cs="Times New Roman"/>
          <w:b/>
          <w:sz w:val="28"/>
          <w:szCs w:val="28"/>
          <w:lang w:val="en-US"/>
        </w:rPr>
      </w:pPr>
    </w:p>
    <w:p w:rsidR="00767521" w:rsidRPr="00A145F4" w:rsidRDefault="00340AB0"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4.</w:t>
      </w:r>
      <w:r w:rsidR="00763845" w:rsidRPr="00A145F4">
        <w:rPr>
          <w:rFonts w:ascii="Times New Roman" w:hAnsi="Times New Roman" w:cs="Times New Roman"/>
          <w:b/>
          <w:sz w:val="28"/>
          <w:szCs w:val="28"/>
          <w:lang w:val="en-US"/>
        </w:rPr>
        <w:t>1</w:t>
      </w:r>
      <w:r w:rsidRPr="00A145F4">
        <w:rPr>
          <w:rFonts w:ascii="Times New Roman" w:hAnsi="Times New Roman" w:cs="Times New Roman"/>
          <w:b/>
          <w:sz w:val="28"/>
          <w:szCs w:val="28"/>
          <w:lang w:val="en-US"/>
        </w:rPr>
        <w:t xml:space="preserve"> </w:t>
      </w:r>
      <w:r w:rsidRPr="00A145F4">
        <w:rPr>
          <w:rFonts w:ascii="Times New Roman" w:hAnsi="Times New Roman" w:cs="Times New Roman"/>
          <w:b/>
          <w:sz w:val="28"/>
          <w:szCs w:val="28"/>
          <w:lang w:val="en-US"/>
        </w:rPr>
        <w:tab/>
      </w:r>
      <w:r w:rsidR="00767521" w:rsidRPr="00A145F4">
        <w:rPr>
          <w:rFonts w:ascii="Times New Roman" w:hAnsi="Times New Roman" w:cs="Times New Roman"/>
          <w:b/>
          <w:sz w:val="28"/>
          <w:szCs w:val="28"/>
          <w:lang w:val="en-US"/>
        </w:rPr>
        <w:t xml:space="preserve">RECOMMENDATION </w:t>
      </w:r>
    </w:p>
    <w:p w:rsidR="008A79CA" w:rsidRPr="008A79CA" w:rsidRDefault="008A79CA" w:rsidP="008A79CA">
      <w:pPr>
        <w:spacing w:line="360" w:lineRule="auto"/>
        <w:ind w:firstLine="720"/>
        <w:jc w:val="both"/>
        <w:rPr>
          <w:rFonts w:ascii="Times New Roman" w:hAnsi="Times New Roman" w:cs="Times New Roman"/>
          <w:sz w:val="28"/>
          <w:lang w:val="en-US"/>
        </w:rPr>
      </w:pPr>
      <w:r w:rsidRPr="008A79CA">
        <w:rPr>
          <w:rFonts w:ascii="Times New Roman" w:hAnsi="Times New Roman" w:cs="Times New Roman"/>
          <w:sz w:val="28"/>
        </w:rPr>
        <w:t>The recommendations arising from the foregoing appraisal of the effectiveness of SIWES in the formation of competent and productive technical manpower for the ec</w:t>
      </w:r>
      <w:r>
        <w:rPr>
          <w:rFonts w:ascii="Times New Roman" w:hAnsi="Times New Roman" w:cs="Times New Roman"/>
          <w:sz w:val="28"/>
        </w:rPr>
        <w:t>onomy are summarized as follows</w:t>
      </w:r>
      <w:r>
        <w:rPr>
          <w:rFonts w:ascii="Times New Roman" w:hAnsi="Times New Roman" w:cs="Times New Roman"/>
          <w:sz w:val="28"/>
          <w:lang w:val="en-US"/>
        </w:rPr>
        <w:t>:</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establishment of a National Commission for Student Industrial Training or a National Board for Cooperative Education was proposed to oversee the implementation of SIWES at the national level.</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Funds earmarked for SIWES should be appropriated directly by the National Assembly in the same way for the National Youth Service Corps Scheme in order to remove the bottlenecks associated with release of fund for the operation of the scheme.</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Federal Government should make adequate provisions in the annual budget for proper funding for SIWES in view of the potentials of the scheme to contribute to enhancing the quality of pool of technical skills available to the economy.</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stipulation that employers should accept students for SIWES should be strengthened with stiffer penalties put in place for defaulters.</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A review of the policies that guide and regulate SIWES is necessary to ensure that the scheme complies fully with the tenants of cooperative education or work-integrated learning.</w:t>
      </w:r>
    </w:p>
    <w:p w:rsidR="00A65D49" w:rsidRPr="00A145F4" w:rsidRDefault="00A65D49" w:rsidP="00A65D49">
      <w:pPr>
        <w:autoSpaceDE w:val="0"/>
        <w:autoSpaceDN w:val="0"/>
        <w:adjustRightInd w:val="0"/>
        <w:spacing w:after="120" w:line="360" w:lineRule="auto"/>
        <w:rPr>
          <w:rFonts w:ascii="Times New Roman" w:hAnsi="Times New Roman" w:cs="Times New Roman"/>
          <w:b/>
          <w:sz w:val="28"/>
          <w:szCs w:val="28"/>
        </w:rPr>
      </w:pPr>
    </w:p>
    <w:p w:rsidR="007C2C6C" w:rsidRPr="00A145F4" w:rsidRDefault="007C2C6C">
      <w:pPr>
        <w:rPr>
          <w:rFonts w:ascii="Times New Roman" w:hAnsi="Times New Roman" w:cs="Times New Roman"/>
          <w:b/>
          <w:sz w:val="28"/>
          <w:szCs w:val="28"/>
          <w:lang w:val="en-US"/>
        </w:rPr>
      </w:pPr>
    </w:p>
    <w:sectPr w:rsidR="007C2C6C" w:rsidRPr="00A145F4" w:rsidSect="00006257">
      <w:pgSz w:w="12240" w:h="15840" w:code="1"/>
      <w:pgMar w:top="1440" w:right="90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85" w:rsidRDefault="00B94A85" w:rsidP="000C1E8C">
      <w:pPr>
        <w:spacing w:after="0" w:line="240" w:lineRule="auto"/>
      </w:pPr>
      <w:r>
        <w:separator/>
      </w:r>
    </w:p>
  </w:endnote>
  <w:endnote w:type="continuationSeparator" w:id="1">
    <w:p w:rsidR="00B94A85" w:rsidRDefault="00B94A85" w:rsidP="000C1E8C">
      <w:pPr>
        <w:spacing w:after="0" w:line="240" w:lineRule="auto"/>
      </w:pPr>
      <w:r>
        <w:continuationSeparator/>
      </w:r>
    </w:p>
  </w:endnote>
  <w:endnote w:type="continuationNotice" w:id="2">
    <w:p w:rsidR="00B94A85" w:rsidRDefault="00B94A8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524"/>
      <w:docPartObj>
        <w:docPartGallery w:val="Page Numbers (Bottom of Page)"/>
        <w:docPartUnique/>
      </w:docPartObj>
    </w:sdtPr>
    <w:sdtContent>
      <w:p w:rsidR="008A79CA" w:rsidRDefault="00157D7E">
        <w:pPr>
          <w:pStyle w:val="Footer"/>
          <w:jc w:val="center"/>
        </w:pPr>
        <w:fldSimple w:instr=" PAGE   \* MERGEFORMAT ">
          <w:r w:rsidR="00996CC0">
            <w:rPr>
              <w:noProof/>
            </w:rPr>
            <w:t>18</w:t>
          </w:r>
        </w:fldSimple>
      </w:p>
    </w:sdtContent>
  </w:sdt>
  <w:p w:rsidR="008A79CA" w:rsidRDefault="008A7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85" w:rsidRDefault="00B94A85" w:rsidP="000C1E8C">
      <w:pPr>
        <w:spacing w:after="0" w:line="240" w:lineRule="auto"/>
      </w:pPr>
      <w:r>
        <w:separator/>
      </w:r>
    </w:p>
  </w:footnote>
  <w:footnote w:type="continuationSeparator" w:id="1">
    <w:p w:rsidR="00B94A85" w:rsidRDefault="00B94A85" w:rsidP="000C1E8C">
      <w:pPr>
        <w:spacing w:after="0" w:line="240" w:lineRule="auto"/>
      </w:pPr>
      <w:r>
        <w:continuationSeparator/>
      </w:r>
    </w:p>
  </w:footnote>
  <w:footnote w:type="continuationNotice" w:id="2">
    <w:p w:rsidR="00B94A85" w:rsidRDefault="00B94A8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AFF2"/>
      </v:shape>
    </w:pict>
  </w:numPicBullet>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18D2DAF"/>
    <w:multiLevelType w:val="hybridMultilevel"/>
    <w:tmpl w:val="928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53561"/>
    <w:multiLevelType w:val="hybridMultilevel"/>
    <w:tmpl w:val="FEFEEF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32E9"/>
    <w:multiLevelType w:val="hybridMultilevel"/>
    <w:tmpl w:val="A6DCD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7766F21"/>
    <w:multiLevelType w:val="hybridMultilevel"/>
    <w:tmpl w:val="40F0A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87FE7"/>
    <w:multiLevelType w:val="hybridMultilevel"/>
    <w:tmpl w:val="48F42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026A"/>
    <w:multiLevelType w:val="hybridMultilevel"/>
    <w:tmpl w:val="923C8908"/>
    <w:lvl w:ilvl="0" w:tplc="6C22C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33A7"/>
    <w:multiLevelType w:val="hybridMultilevel"/>
    <w:tmpl w:val="D8A84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A3C2D6C"/>
    <w:multiLevelType w:val="hybridMultilevel"/>
    <w:tmpl w:val="737A8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473F"/>
    <w:multiLevelType w:val="multilevel"/>
    <w:tmpl w:val="D9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40C80"/>
    <w:multiLevelType w:val="hybridMultilevel"/>
    <w:tmpl w:val="64629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655A8"/>
    <w:multiLevelType w:val="multilevel"/>
    <w:tmpl w:val="CD6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D1815"/>
    <w:multiLevelType w:val="multilevel"/>
    <w:tmpl w:val="080A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E3430"/>
    <w:multiLevelType w:val="multilevel"/>
    <w:tmpl w:val="A7B8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35C0F"/>
    <w:multiLevelType w:val="multilevel"/>
    <w:tmpl w:val="0C021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87F50"/>
    <w:multiLevelType w:val="hybridMultilevel"/>
    <w:tmpl w:val="EFECF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21469F"/>
    <w:multiLevelType w:val="hybridMultilevel"/>
    <w:tmpl w:val="1B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764EA"/>
    <w:multiLevelType w:val="hybridMultilevel"/>
    <w:tmpl w:val="51B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F4AAC"/>
    <w:multiLevelType w:val="hybridMultilevel"/>
    <w:tmpl w:val="FE04A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05512CA"/>
    <w:multiLevelType w:val="hybridMultilevel"/>
    <w:tmpl w:val="D8188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A08E8"/>
    <w:multiLevelType w:val="multilevel"/>
    <w:tmpl w:val="A77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A11ECA"/>
    <w:multiLevelType w:val="multilevel"/>
    <w:tmpl w:val="E184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6">
    <w:nsid w:val="54BD1845"/>
    <w:multiLevelType w:val="multilevel"/>
    <w:tmpl w:val="6B54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FB3609"/>
    <w:multiLevelType w:val="hybridMultilevel"/>
    <w:tmpl w:val="4A6A3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21A13"/>
    <w:multiLevelType w:val="hybridMultilevel"/>
    <w:tmpl w:val="FF6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E06F0"/>
    <w:multiLevelType w:val="multilevel"/>
    <w:tmpl w:val="B0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16149"/>
    <w:multiLevelType w:val="hybridMultilevel"/>
    <w:tmpl w:val="A8F09234"/>
    <w:lvl w:ilvl="0" w:tplc="CC08E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87473"/>
    <w:multiLevelType w:val="hybridMultilevel"/>
    <w:tmpl w:val="7F8EE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D38D4"/>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309EB"/>
    <w:multiLevelType w:val="hybridMultilevel"/>
    <w:tmpl w:val="3D6E3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B32C3C"/>
    <w:multiLevelType w:val="hybridMultilevel"/>
    <w:tmpl w:val="65C6DB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824AE"/>
    <w:multiLevelType w:val="hybridMultilevel"/>
    <w:tmpl w:val="D6BA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D64CB"/>
    <w:multiLevelType w:val="hybridMultilevel"/>
    <w:tmpl w:val="53DE046A"/>
    <w:lvl w:ilvl="0" w:tplc="D0328734">
      <w:start w:val="5"/>
      <w:numFmt w:val="decimal"/>
      <w:lvlText w:val="%1"/>
      <w:lvlJc w:val="left"/>
      <w:pPr>
        <w:ind w:left="745" w:hanging="720"/>
        <w:jc w:val="left"/>
      </w:pPr>
      <w:rPr>
        <w:rFonts w:hint="default"/>
        <w:lang w:val="en-US" w:eastAsia="en-US" w:bidi="ar-SA"/>
      </w:rPr>
    </w:lvl>
    <w:lvl w:ilvl="1" w:tplc="5A5CEA0C">
      <w:numFmt w:val="none"/>
      <w:lvlText w:val=""/>
      <w:lvlJc w:val="left"/>
      <w:pPr>
        <w:tabs>
          <w:tab w:val="num" w:pos="360"/>
        </w:tabs>
      </w:pPr>
    </w:lvl>
    <w:lvl w:ilvl="2" w:tplc="8B4432D8">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E190EA0C">
      <w:numFmt w:val="bullet"/>
      <w:lvlText w:val="•"/>
      <w:lvlJc w:val="left"/>
      <w:pPr>
        <w:ind w:left="2665" w:hanging="360"/>
      </w:pPr>
      <w:rPr>
        <w:rFonts w:hint="default"/>
        <w:lang w:val="en-US" w:eastAsia="en-US" w:bidi="ar-SA"/>
      </w:rPr>
    </w:lvl>
    <w:lvl w:ilvl="4" w:tplc="8D78BE52">
      <w:numFmt w:val="bullet"/>
      <w:lvlText w:val="•"/>
      <w:lvlJc w:val="left"/>
      <w:pPr>
        <w:ind w:left="3628" w:hanging="360"/>
      </w:pPr>
      <w:rPr>
        <w:rFonts w:hint="default"/>
        <w:lang w:val="en-US" w:eastAsia="en-US" w:bidi="ar-SA"/>
      </w:rPr>
    </w:lvl>
    <w:lvl w:ilvl="5" w:tplc="08760FD8">
      <w:numFmt w:val="bullet"/>
      <w:lvlText w:val="•"/>
      <w:lvlJc w:val="left"/>
      <w:pPr>
        <w:ind w:left="4591" w:hanging="360"/>
      </w:pPr>
      <w:rPr>
        <w:rFonts w:hint="default"/>
        <w:lang w:val="en-US" w:eastAsia="en-US" w:bidi="ar-SA"/>
      </w:rPr>
    </w:lvl>
    <w:lvl w:ilvl="6" w:tplc="2814D91A">
      <w:numFmt w:val="bullet"/>
      <w:lvlText w:val="•"/>
      <w:lvlJc w:val="left"/>
      <w:pPr>
        <w:ind w:left="5554" w:hanging="360"/>
      </w:pPr>
      <w:rPr>
        <w:rFonts w:hint="default"/>
        <w:lang w:val="en-US" w:eastAsia="en-US" w:bidi="ar-SA"/>
      </w:rPr>
    </w:lvl>
    <w:lvl w:ilvl="7" w:tplc="76982CF2">
      <w:numFmt w:val="bullet"/>
      <w:lvlText w:val="•"/>
      <w:lvlJc w:val="left"/>
      <w:pPr>
        <w:ind w:left="6517" w:hanging="360"/>
      </w:pPr>
      <w:rPr>
        <w:rFonts w:hint="default"/>
        <w:lang w:val="en-US" w:eastAsia="en-US" w:bidi="ar-SA"/>
      </w:rPr>
    </w:lvl>
    <w:lvl w:ilvl="8" w:tplc="9E36012A">
      <w:numFmt w:val="bullet"/>
      <w:lvlText w:val="•"/>
      <w:lvlJc w:val="left"/>
      <w:pPr>
        <w:ind w:left="7480" w:hanging="360"/>
      </w:pPr>
      <w:rPr>
        <w:rFonts w:hint="default"/>
        <w:lang w:val="en-US" w:eastAsia="en-US" w:bidi="ar-SA"/>
      </w:rPr>
    </w:lvl>
  </w:abstractNum>
  <w:abstractNum w:abstractNumId="40">
    <w:nsid w:val="750A51CD"/>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F7E60"/>
    <w:multiLevelType w:val="hybridMultilevel"/>
    <w:tmpl w:val="F1F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064BA"/>
    <w:multiLevelType w:val="hybridMultilevel"/>
    <w:tmpl w:val="68BA4404"/>
    <w:lvl w:ilvl="0" w:tplc="332EE6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03CDC"/>
    <w:multiLevelType w:val="hybridMultilevel"/>
    <w:tmpl w:val="F2240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03707"/>
    <w:multiLevelType w:val="multilevel"/>
    <w:tmpl w:val="7752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663AC8"/>
    <w:multiLevelType w:val="hybridMultilevel"/>
    <w:tmpl w:val="B2A29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EFE3620"/>
    <w:multiLevelType w:val="hybridMultilevel"/>
    <w:tmpl w:val="52B080D8"/>
    <w:lvl w:ilvl="0" w:tplc="8C8E9B86">
      <w:numFmt w:val="bullet"/>
      <w:lvlText w:val="▪"/>
      <w:lvlJc w:val="left"/>
      <w:pPr>
        <w:ind w:left="72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5"/>
  </w:num>
  <w:num w:numId="4">
    <w:abstractNumId w:val="0"/>
  </w:num>
  <w:num w:numId="5">
    <w:abstractNumId w:val="38"/>
  </w:num>
  <w:num w:numId="6">
    <w:abstractNumId w:val="9"/>
  </w:num>
  <w:num w:numId="7">
    <w:abstractNumId w:val="22"/>
  </w:num>
  <w:num w:numId="8">
    <w:abstractNumId w:val="8"/>
  </w:num>
  <w:num w:numId="9">
    <w:abstractNumId w:val="21"/>
  </w:num>
  <w:num w:numId="10">
    <w:abstractNumId w:val="3"/>
  </w:num>
  <w:num w:numId="11">
    <w:abstractNumId w:val="14"/>
  </w:num>
  <w:num w:numId="12">
    <w:abstractNumId w:val="1"/>
  </w:num>
  <w:num w:numId="13">
    <w:abstractNumId w:val="18"/>
  </w:num>
  <w:num w:numId="14">
    <w:abstractNumId w:val="32"/>
  </w:num>
  <w:num w:numId="15">
    <w:abstractNumId w:val="42"/>
  </w:num>
  <w:num w:numId="16">
    <w:abstractNumId w:val="12"/>
  </w:num>
  <w:num w:numId="17">
    <w:abstractNumId w:val="29"/>
  </w:num>
  <w:num w:numId="18">
    <w:abstractNumId w:val="30"/>
  </w:num>
  <w:num w:numId="19">
    <w:abstractNumId w:val="20"/>
  </w:num>
  <w:num w:numId="20">
    <w:abstractNumId w:val="40"/>
  </w:num>
  <w:num w:numId="21">
    <w:abstractNumId w:val="7"/>
  </w:num>
  <w:num w:numId="22">
    <w:abstractNumId w:val="19"/>
  </w:num>
  <w:num w:numId="23">
    <w:abstractNumId w:val="41"/>
  </w:num>
  <w:num w:numId="24">
    <w:abstractNumId w:val="34"/>
  </w:num>
  <w:num w:numId="25">
    <w:abstractNumId w:val="10"/>
  </w:num>
  <w:num w:numId="26">
    <w:abstractNumId w:val="15"/>
  </w:num>
  <w:num w:numId="27">
    <w:abstractNumId w:val="16"/>
  </w:num>
  <w:num w:numId="28">
    <w:abstractNumId w:val="23"/>
  </w:num>
  <w:num w:numId="29">
    <w:abstractNumId w:val="44"/>
  </w:num>
  <w:num w:numId="30">
    <w:abstractNumId w:val="17"/>
  </w:num>
  <w:num w:numId="31">
    <w:abstractNumId w:val="35"/>
  </w:num>
  <w:num w:numId="32">
    <w:abstractNumId w:val="11"/>
  </w:num>
  <w:num w:numId="33">
    <w:abstractNumId w:val="4"/>
  </w:num>
  <w:num w:numId="34">
    <w:abstractNumId w:val="37"/>
  </w:num>
  <w:num w:numId="35">
    <w:abstractNumId w:val="33"/>
  </w:num>
  <w:num w:numId="36">
    <w:abstractNumId w:val="26"/>
  </w:num>
  <w:num w:numId="37">
    <w:abstractNumId w:val="24"/>
  </w:num>
  <w:num w:numId="38">
    <w:abstractNumId w:val="13"/>
  </w:num>
  <w:num w:numId="39">
    <w:abstractNumId w:val="6"/>
  </w:num>
  <w:num w:numId="40">
    <w:abstractNumId w:val="28"/>
  </w:num>
  <w:num w:numId="41">
    <w:abstractNumId w:val="46"/>
  </w:num>
  <w:num w:numId="42">
    <w:abstractNumId w:val="36"/>
  </w:num>
  <w:num w:numId="43">
    <w:abstractNumId w:val="5"/>
  </w:num>
  <w:num w:numId="44">
    <w:abstractNumId w:val="45"/>
  </w:num>
  <w:num w:numId="45">
    <w:abstractNumId w:val="43"/>
  </w:num>
  <w:num w:numId="46">
    <w:abstractNumId w:val="2"/>
  </w:num>
  <w:num w:numId="47">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2B130D"/>
    <w:rsid w:val="0000257B"/>
    <w:rsid w:val="00006257"/>
    <w:rsid w:val="000106B8"/>
    <w:rsid w:val="00010E74"/>
    <w:rsid w:val="00012A9C"/>
    <w:rsid w:val="000131C9"/>
    <w:rsid w:val="00017D6E"/>
    <w:rsid w:val="000212F8"/>
    <w:rsid w:val="00022CFC"/>
    <w:rsid w:val="000234DF"/>
    <w:rsid w:val="000243CB"/>
    <w:rsid w:val="000248DB"/>
    <w:rsid w:val="00026189"/>
    <w:rsid w:val="00026AC1"/>
    <w:rsid w:val="00026E1D"/>
    <w:rsid w:val="000276E4"/>
    <w:rsid w:val="00032220"/>
    <w:rsid w:val="00046E17"/>
    <w:rsid w:val="00047711"/>
    <w:rsid w:val="00047A79"/>
    <w:rsid w:val="000509BD"/>
    <w:rsid w:val="0005189C"/>
    <w:rsid w:val="00051ECD"/>
    <w:rsid w:val="00055B30"/>
    <w:rsid w:val="000560F7"/>
    <w:rsid w:val="00056BF9"/>
    <w:rsid w:val="00057A9A"/>
    <w:rsid w:val="000643CC"/>
    <w:rsid w:val="00065E3A"/>
    <w:rsid w:val="00066F95"/>
    <w:rsid w:val="00075914"/>
    <w:rsid w:val="000771F0"/>
    <w:rsid w:val="000812F7"/>
    <w:rsid w:val="00083E4E"/>
    <w:rsid w:val="0009195E"/>
    <w:rsid w:val="000926F0"/>
    <w:rsid w:val="00092982"/>
    <w:rsid w:val="000934EA"/>
    <w:rsid w:val="00096641"/>
    <w:rsid w:val="000A5026"/>
    <w:rsid w:val="000A55A0"/>
    <w:rsid w:val="000A6DCF"/>
    <w:rsid w:val="000B00F6"/>
    <w:rsid w:val="000B0ADF"/>
    <w:rsid w:val="000B2D0B"/>
    <w:rsid w:val="000B4A6F"/>
    <w:rsid w:val="000B5A76"/>
    <w:rsid w:val="000C00DD"/>
    <w:rsid w:val="000C1E8C"/>
    <w:rsid w:val="000C3EE8"/>
    <w:rsid w:val="000D0085"/>
    <w:rsid w:val="000D6F5B"/>
    <w:rsid w:val="000D7595"/>
    <w:rsid w:val="000E21B9"/>
    <w:rsid w:val="000E5429"/>
    <w:rsid w:val="000E5A28"/>
    <w:rsid w:val="000E66FF"/>
    <w:rsid w:val="000E7296"/>
    <w:rsid w:val="000F2418"/>
    <w:rsid w:val="000F5011"/>
    <w:rsid w:val="000F619F"/>
    <w:rsid w:val="000F625E"/>
    <w:rsid w:val="0010212E"/>
    <w:rsid w:val="00113CFA"/>
    <w:rsid w:val="001155BC"/>
    <w:rsid w:val="001158A4"/>
    <w:rsid w:val="00123257"/>
    <w:rsid w:val="00123B8D"/>
    <w:rsid w:val="00130426"/>
    <w:rsid w:val="0013070E"/>
    <w:rsid w:val="00130B20"/>
    <w:rsid w:val="00131CEE"/>
    <w:rsid w:val="00137D55"/>
    <w:rsid w:val="00141FB7"/>
    <w:rsid w:val="0014696A"/>
    <w:rsid w:val="00154164"/>
    <w:rsid w:val="00156C08"/>
    <w:rsid w:val="00157D7E"/>
    <w:rsid w:val="00157E35"/>
    <w:rsid w:val="00160585"/>
    <w:rsid w:val="001707D2"/>
    <w:rsid w:val="00172CEC"/>
    <w:rsid w:val="00173865"/>
    <w:rsid w:val="00174429"/>
    <w:rsid w:val="00176114"/>
    <w:rsid w:val="00176447"/>
    <w:rsid w:val="001769FE"/>
    <w:rsid w:val="001821AD"/>
    <w:rsid w:val="00185DE0"/>
    <w:rsid w:val="00187945"/>
    <w:rsid w:val="001903AC"/>
    <w:rsid w:val="0019303C"/>
    <w:rsid w:val="00195AAC"/>
    <w:rsid w:val="00195BD8"/>
    <w:rsid w:val="001978C6"/>
    <w:rsid w:val="001A11F6"/>
    <w:rsid w:val="001A148D"/>
    <w:rsid w:val="001A575A"/>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F3B5F"/>
    <w:rsid w:val="001F568D"/>
    <w:rsid w:val="001F60C8"/>
    <w:rsid w:val="001F763E"/>
    <w:rsid w:val="00201E76"/>
    <w:rsid w:val="00202EF3"/>
    <w:rsid w:val="00204BEF"/>
    <w:rsid w:val="00215A92"/>
    <w:rsid w:val="00220CF0"/>
    <w:rsid w:val="0022238E"/>
    <w:rsid w:val="00230FCA"/>
    <w:rsid w:val="00234A48"/>
    <w:rsid w:val="002350DB"/>
    <w:rsid w:val="002354CF"/>
    <w:rsid w:val="00235C29"/>
    <w:rsid w:val="00236141"/>
    <w:rsid w:val="00244751"/>
    <w:rsid w:val="00246CCC"/>
    <w:rsid w:val="0025054C"/>
    <w:rsid w:val="00250A76"/>
    <w:rsid w:val="002512B2"/>
    <w:rsid w:val="00256B2F"/>
    <w:rsid w:val="002632E8"/>
    <w:rsid w:val="00263967"/>
    <w:rsid w:val="00266454"/>
    <w:rsid w:val="002709BA"/>
    <w:rsid w:val="00272CC8"/>
    <w:rsid w:val="00274071"/>
    <w:rsid w:val="00277422"/>
    <w:rsid w:val="0028387C"/>
    <w:rsid w:val="0029434F"/>
    <w:rsid w:val="00296ABC"/>
    <w:rsid w:val="00297B32"/>
    <w:rsid w:val="002A22FA"/>
    <w:rsid w:val="002A28D4"/>
    <w:rsid w:val="002A29AA"/>
    <w:rsid w:val="002A5596"/>
    <w:rsid w:val="002A6ECD"/>
    <w:rsid w:val="002B0F9C"/>
    <w:rsid w:val="002B130D"/>
    <w:rsid w:val="002B15C3"/>
    <w:rsid w:val="002B6C2F"/>
    <w:rsid w:val="002C1224"/>
    <w:rsid w:val="002D3F83"/>
    <w:rsid w:val="002D4B31"/>
    <w:rsid w:val="002D5EAE"/>
    <w:rsid w:val="002D5F66"/>
    <w:rsid w:val="002D7931"/>
    <w:rsid w:val="002E45A7"/>
    <w:rsid w:val="002E635E"/>
    <w:rsid w:val="002E71DD"/>
    <w:rsid w:val="002E72F9"/>
    <w:rsid w:val="002F1F99"/>
    <w:rsid w:val="003031B1"/>
    <w:rsid w:val="00303D99"/>
    <w:rsid w:val="00306BD7"/>
    <w:rsid w:val="00306DAF"/>
    <w:rsid w:val="00307DBA"/>
    <w:rsid w:val="003120F1"/>
    <w:rsid w:val="0031316E"/>
    <w:rsid w:val="00313307"/>
    <w:rsid w:val="00316342"/>
    <w:rsid w:val="00316C50"/>
    <w:rsid w:val="00320231"/>
    <w:rsid w:val="003208B8"/>
    <w:rsid w:val="00321FF3"/>
    <w:rsid w:val="00322371"/>
    <w:rsid w:val="00324562"/>
    <w:rsid w:val="00326D56"/>
    <w:rsid w:val="003275EB"/>
    <w:rsid w:val="00336BB7"/>
    <w:rsid w:val="003376D8"/>
    <w:rsid w:val="00340AB0"/>
    <w:rsid w:val="00340AB2"/>
    <w:rsid w:val="00343195"/>
    <w:rsid w:val="00345E40"/>
    <w:rsid w:val="00354FD0"/>
    <w:rsid w:val="003557DD"/>
    <w:rsid w:val="00356BDD"/>
    <w:rsid w:val="00356F6E"/>
    <w:rsid w:val="003632AA"/>
    <w:rsid w:val="00363995"/>
    <w:rsid w:val="00365D52"/>
    <w:rsid w:val="00374AED"/>
    <w:rsid w:val="00375086"/>
    <w:rsid w:val="00377F0A"/>
    <w:rsid w:val="003804D6"/>
    <w:rsid w:val="00382BD9"/>
    <w:rsid w:val="00385924"/>
    <w:rsid w:val="0038690E"/>
    <w:rsid w:val="00386FFA"/>
    <w:rsid w:val="003905CA"/>
    <w:rsid w:val="003A6836"/>
    <w:rsid w:val="003B01BB"/>
    <w:rsid w:val="003B0DA1"/>
    <w:rsid w:val="003B1766"/>
    <w:rsid w:val="003B2458"/>
    <w:rsid w:val="003B3145"/>
    <w:rsid w:val="003B63F7"/>
    <w:rsid w:val="003C2F49"/>
    <w:rsid w:val="003C3176"/>
    <w:rsid w:val="003C37CC"/>
    <w:rsid w:val="003C51A3"/>
    <w:rsid w:val="003C5AA7"/>
    <w:rsid w:val="003D1BEF"/>
    <w:rsid w:val="003D2F43"/>
    <w:rsid w:val="003D506C"/>
    <w:rsid w:val="003D6204"/>
    <w:rsid w:val="003D68E8"/>
    <w:rsid w:val="003E5811"/>
    <w:rsid w:val="003F5671"/>
    <w:rsid w:val="003F5EC5"/>
    <w:rsid w:val="004001C0"/>
    <w:rsid w:val="004003C8"/>
    <w:rsid w:val="004017D7"/>
    <w:rsid w:val="00407606"/>
    <w:rsid w:val="00407930"/>
    <w:rsid w:val="00411EF9"/>
    <w:rsid w:val="00414FF0"/>
    <w:rsid w:val="004257BB"/>
    <w:rsid w:val="00427D4A"/>
    <w:rsid w:val="00431B60"/>
    <w:rsid w:val="0043265F"/>
    <w:rsid w:val="004342DA"/>
    <w:rsid w:val="004346FB"/>
    <w:rsid w:val="004356FA"/>
    <w:rsid w:val="00437501"/>
    <w:rsid w:val="00442E05"/>
    <w:rsid w:val="00442FE1"/>
    <w:rsid w:val="004503F8"/>
    <w:rsid w:val="0045157C"/>
    <w:rsid w:val="00451733"/>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7EB0"/>
    <w:rsid w:val="004A7746"/>
    <w:rsid w:val="004B0BD8"/>
    <w:rsid w:val="004B59E7"/>
    <w:rsid w:val="004B6A9E"/>
    <w:rsid w:val="004B6DB2"/>
    <w:rsid w:val="004B7851"/>
    <w:rsid w:val="004C2184"/>
    <w:rsid w:val="004C5FDC"/>
    <w:rsid w:val="004C6E3A"/>
    <w:rsid w:val="004D1A96"/>
    <w:rsid w:val="004D2177"/>
    <w:rsid w:val="004D38CF"/>
    <w:rsid w:val="004D3A73"/>
    <w:rsid w:val="004D78E9"/>
    <w:rsid w:val="004D7C39"/>
    <w:rsid w:val="004E33E3"/>
    <w:rsid w:val="004E63A5"/>
    <w:rsid w:val="004F2025"/>
    <w:rsid w:val="004F4061"/>
    <w:rsid w:val="00500E4E"/>
    <w:rsid w:val="00503FDF"/>
    <w:rsid w:val="005042E7"/>
    <w:rsid w:val="00504513"/>
    <w:rsid w:val="005063E4"/>
    <w:rsid w:val="00506602"/>
    <w:rsid w:val="00510021"/>
    <w:rsid w:val="00510CD2"/>
    <w:rsid w:val="00513C0D"/>
    <w:rsid w:val="0052194F"/>
    <w:rsid w:val="00523DC2"/>
    <w:rsid w:val="005262D8"/>
    <w:rsid w:val="00527E26"/>
    <w:rsid w:val="00536838"/>
    <w:rsid w:val="00540B8F"/>
    <w:rsid w:val="005439D9"/>
    <w:rsid w:val="00551BE1"/>
    <w:rsid w:val="00563A49"/>
    <w:rsid w:val="005705A2"/>
    <w:rsid w:val="00575A2A"/>
    <w:rsid w:val="00582F32"/>
    <w:rsid w:val="00583EC3"/>
    <w:rsid w:val="00585955"/>
    <w:rsid w:val="0058653B"/>
    <w:rsid w:val="005909DB"/>
    <w:rsid w:val="005920FE"/>
    <w:rsid w:val="00592896"/>
    <w:rsid w:val="0059446B"/>
    <w:rsid w:val="005944B7"/>
    <w:rsid w:val="005948B3"/>
    <w:rsid w:val="00595376"/>
    <w:rsid w:val="005953B1"/>
    <w:rsid w:val="005970DC"/>
    <w:rsid w:val="005A0FFF"/>
    <w:rsid w:val="005A3E03"/>
    <w:rsid w:val="005A6CE4"/>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5F7B4B"/>
    <w:rsid w:val="0060481D"/>
    <w:rsid w:val="00611805"/>
    <w:rsid w:val="0061554C"/>
    <w:rsid w:val="00617787"/>
    <w:rsid w:val="00620743"/>
    <w:rsid w:val="00620FDC"/>
    <w:rsid w:val="00622369"/>
    <w:rsid w:val="00626A3D"/>
    <w:rsid w:val="006275F1"/>
    <w:rsid w:val="006311B7"/>
    <w:rsid w:val="00634AD1"/>
    <w:rsid w:val="00635C01"/>
    <w:rsid w:val="00643210"/>
    <w:rsid w:val="00655729"/>
    <w:rsid w:val="006562D6"/>
    <w:rsid w:val="0066316E"/>
    <w:rsid w:val="0067451A"/>
    <w:rsid w:val="006752BC"/>
    <w:rsid w:val="0067568E"/>
    <w:rsid w:val="00676027"/>
    <w:rsid w:val="00687872"/>
    <w:rsid w:val="00691E41"/>
    <w:rsid w:val="006A04F9"/>
    <w:rsid w:val="006A3144"/>
    <w:rsid w:val="006A6F50"/>
    <w:rsid w:val="006A7FAE"/>
    <w:rsid w:val="006B0999"/>
    <w:rsid w:val="006B3408"/>
    <w:rsid w:val="006B4028"/>
    <w:rsid w:val="006B6F10"/>
    <w:rsid w:val="006C3579"/>
    <w:rsid w:val="006C4F2F"/>
    <w:rsid w:val="006C5B8C"/>
    <w:rsid w:val="006D062D"/>
    <w:rsid w:val="006D4D96"/>
    <w:rsid w:val="006D5E9B"/>
    <w:rsid w:val="006E0729"/>
    <w:rsid w:val="006E1739"/>
    <w:rsid w:val="006E6124"/>
    <w:rsid w:val="006F02B4"/>
    <w:rsid w:val="006F14C4"/>
    <w:rsid w:val="006F5140"/>
    <w:rsid w:val="006F6016"/>
    <w:rsid w:val="006F7397"/>
    <w:rsid w:val="007057A1"/>
    <w:rsid w:val="00706633"/>
    <w:rsid w:val="00711817"/>
    <w:rsid w:val="00713F52"/>
    <w:rsid w:val="00721D5C"/>
    <w:rsid w:val="007313AC"/>
    <w:rsid w:val="00733D31"/>
    <w:rsid w:val="007366C9"/>
    <w:rsid w:val="0074203B"/>
    <w:rsid w:val="00746C5D"/>
    <w:rsid w:val="00747EEA"/>
    <w:rsid w:val="007525A6"/>
    <w:rsid w:val="00763845"/>
    <w:rsid w:val="00763AAD"/>
    <w:rsid w:val="00765E67"/>
    <w:rsid w:val="007661D8"/>
    <w:rsid w:val="00767521"/>
    <w:rsid w:val="007709D5"/>
    <w:rsid w:val="00770E12"/>
    <w:rsid w:val="00773047"/>
    <w:rsid w:val="007751CF"/>
    <w:rsid w:val="00775433"/>
    <w:rsid w:val="00775731"/>
    <w:rsid w:val="007775A7"/>
    <w:rsid w:val="007830A1"/>
    <w:rsid w:val="007847D7"/>
    <w:rsid w:val="00790872"/>
    <w:rsid w:val="0079256F"/>
    <w:rsid w:val="00793884"/>
    <w:rsid w:val="00793E78"/>
    <w:rsid w:val="007A2E3D"/>
    <w:rsid w:val="007A3920"/>
    <w:rsid w:val="007A3BE4"/>
    <w:rsid w:val="007B00F4"/>
    <w:rsid w:val="007B0995"/>
    <w:rsid w:val="007B4293"/>
    <w:rsid w:val="007B480C"/>
    <w:rsid w:val="007B66C2"/>
    <w:rsid w:val="007C1E5A"/>
    <w:rsid w:val="007C2C6C"/>
    <w:rsid w:val="007C4658"/>
    <w:rsid w:val="007D1A9F"/>
    <w:rsid w:val="007D4FB0"/>
    <w:rsid w:val="007E0B1D"/>
    <w:rsid w:val="007E6687"/>
    <w:rsid w:val="007E7F59"/>
    <w:rsid w:val="007F07E6"/>
    <w:rsid w:val="007F4059"/>
    <w:rsid w:val="007F5D14"/>
    <w:rsid w:val="007F6F30"/>
    <w:rsid w:val="007F75E2"/>
    <w:rsid w:val="0080002C"/>
    <w:rsid w:val="008026DE"/>
    <w:rsid w:val="00805B1C"/>
    <w:rsid w:val="0080614F"/>
    <w:rsid w:val="008069FA"/>
    <w:rsid w:val="00806E8F"/>
    <w:rsid w:val="00807D9D"/>
    <w:rsid w:val="00810C5C"/>
    <w:rsid w:val="00815273"/>
    <w:rsid w:val="00817DE6"/>
    <w:rsid w:val="00817F7F"/>
    <w:rsid w:val="00824B59"/>
    <w:rsid w:val="0082502C"/>
    <w:rsid w:val="008276C7"/>
    <w:rsid w:val="008370E8"/>
    <w:rsid w:val="00846270"/>
    <w:rsid w:val="008574B6"/>
    <w:rsid w:val="008607C8"/>
    <w:rsid w:val="00861039"/>
    <w:rsid w:val="00862DD9"/>
    <w:rsid w:val="00864D45"/>
    <w:rsid w:val="00864D92"/>
    <w:rsid w:val="00867068"/>
    <w:rsid w:val="00871ECD"/>
    <w:rsid w:val="008744B9"/>
    <w:rsid w:val="00874D51"/>
    <w:rsid w:val="008774B9"/>
    <w:rsid w:val="008811ED"/>
    <w:rsid w:val="0088466C"/>
    <w:rsid w:val="00885B7D"/>
    <w:rsid w:val="008936B5"/>
    <w:rsid w:val="0089590A"/>
    <w:rsid w:val="008A24CB"/>
    <w:rsid w:val="008A554D"/>
    <w:rsid w:val="008A5E4B"/>
    <w:rsid w:val="008A636D"/>
    <w:rsid w:val="008A79CA"/>
    <w:rsid w:val="008C10CE"/>
    <w:rsid w:val="008C2982"/>
    <w:rsid w:val="008C5633"/>
    <w:rsid w:val="008D000D"/>
    <w:rsid w:val="008D0136"/>
    <w:rsid w:val="008D15ED"/>
    <w:rsid w:val="008D3CE7"/>
    <w:rsid w:val="008D69C2"/>
    <w:rsid w:val="008D7AFA"/>
    <w:rsid w:val="008E6913"/>
    <w:rsid w:val="008F0130"/>
    <w:rsid w:val="008F03E1"/>
    <w:rsid w:val="008F0963"/>
    <w:rsid w:val="008F43F6"/>
    <w:rsid w:val="008F45B7"/>
    <w:rsid w:val="008F78F4"/>
    <w:rsid w:val="00904F2E"/>
    <w:rsid w:val="009053AA"/>
    <w:rsid w:val="00907BDF"/>
    <w:rsid w:val="00907CAF"/>
    <w:rsid w:val="00914BE8"/>
    <w:rsid w:val="00916A0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600BD"/>
    <w:rsid w:val="009600C6"/>
    <w:rsid w:val="00964A6E"/>
    <w:rsid w:val="00965880"/>
    <w:rsid w:val="00966B6A"/>
    <w:rsid w:val="00967AAA"/>
    <w:rsid w:val="009718B7"/>
    <w:rsid w:val="00971C0A"/>
    <w:rsid w:val="00973F3B"/>
    <w:rsid w:val="00973F62"/>
    <w:rsid w:val="00973FD1"/>
    <w:rsid w:val="0097504E"/>
    <w:rsid w:val="0097600A"/>
    <w:rsid w:val="009848F6"/>
    <w:rsid w:val="00986BCB"/>
    <w:rsid w:val="0099241B"/>
    <w:rsid w:val="00992960"/>
    <w:rsid w:val="00996CC0"/>
    <w:rsid w:val="0099789B"/>
    <w:rsid w:val="009A6F04"/>
    <w:rsid w:val="009B5A33"/>
    <w:rsid w:val="009C2706"/>
    <w:rsid w:val="009C4F3C"/>
    <w:rsid w:val="009C5A62"/>
    <w:rsid w:val="009C730A"/>
    <w:rsid w:val="009D345F"/>
    <w:rsid w:val="009D406F"/>
    <w:rsid w:val="009D6A4A"/>
    <w:rsid w:val="009E0288"/>
    <w:rsid w:val="009E796C"/>
    <w:rsid w:val="009F0088"/>
    <w:rsid w:val="00A02ED7"/>
    <w:rsid w:val="00A0766E"/>
    <w:rsid w:val="00A145F4"/>
    <w:rsid w:val="00A30687"/>
    <w:rsid w:val="00A34F10"/>
    <w:rsid w:val="00A40840"/>
    <w:rsid w:val="00A42425"/>
    <w:rsid w:val="00A4798D"/>
    <w:rsid w:val="00A51494"/>
    <w:rsid w:val="00A54474"/>
    <w:rsid w:val="00A56541"/>
    <w:rsid w:val="00A56916"/>
    <w:rsid w:val="00A61C0D"/>
    <w:rsid w:val="00A63A0B"/>
    <w:rsid w:val="00A641A7"/>
    <w:rsid w:val="00A6517F"/>
    <w:rsid w:val="00A65D49"/>
    <w:rsid w:val="00A73FE4"/>
    <w:rsid w:val="00A77283"/>
    <w:rsid w:val="00A8247D"/>
    <w:rsid w:val="00A85F93"/>
    <w:rsid w:val="00A91B40"/>
    <w:rsid w:val="00A93F94"/>
    <w:rsid w:val="00A97FF0"/>
    <w:rsid w:val="00AA0E3C"/>
    <w:rsid w:val="00AA5810"/>
    <w:rsid w:val="00AA65A9"/>
    <w:rsid w:val="00AA6CE8"/>
    <w:rsid w:val="00AA7428"/>
    <w:rsid w:val="00AB01BD"/>
    <w:rsid w:val="00AB1D6E"/>
    <w:rsid w:val="00AB2165"/>
    <w:rsid w:val="00AB2B6E"/>
    <w:rsid w:val="00AB3E6A"/>
    <w:rsid w:val="00AB6548"/>
    <w:rsid w:val="00AB7635"/>
    <w:rsid w:val="00AB7DF1"/>
    <w:rsid w:val="00AC093D"/>
    <w:rsid w:val="00AC3E06"/>
    <w:rsid w:val="00AC530B"/>
    <w:rsid w:val="00AD11A1"/>
    <w:rsid w:val="00AD69D3"/>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4ADE"/>
    <w:rsid w:val="00B1547D"/>
    <w:rsid w:val="00B15D2F"/>
    <w:rsid w:val="00B211C8"/>
    <w:rsid w:val="00B30DA4"/>
    <w:rsid w:val="00B31634"/>
    <w:rsid w:val="00B323E4"/>
    <w:rsid w:val="00B37328"/>
    <w:rsid w:val="00B417D0"/>
    <w:rsid w:val="00B44B7B"/>
    <w:rsid w:val="00B50622"/>
    <w:rsid w:val="00B51F76"/>
    <w:rsid w:val="00B53C34"/>
    <w:rsid w:val="00B56AC1"/>
    <w:rsid w:val="00B638C5"/>
    <w:rsid w:val="00B64F51"/>
    <w:rsid w:val="00B74AE9"/>
    <w:rsid w:val="00B805B4"/>
    <w:rsid w:val="00B831C7"/>
    <w:rsid w:val="00B84225"/>
    <w:rsid w:val="00B9311A"/>
    <w:rsid w:val="00B94A85"/>
    <w:rsid w:val="00B9688D"/>
    <w:rsid w:val="00B97115"/>
    <w:rsid w:val="00BA0C7A"/>
    <w:rsid w:val="00BA0D92"/>
    <w:rsid w:val="00BA3A9E"/>
    <w:rsid w:val="00BB1ACC"/>
    <w:rsid w:val="00BB5335"/>
    <w:rsid w:val="00BB6A21"/>
    <w:rsid w:val="00BB742B"/>
    <w:rsid w:val="00BC2716"/>
    <w:rsid w:val="00BD29C4"/>
    <w:rsid w:val="00BD32CB"/>
    <w:rsid w:val="00BD5906"/>
    <w:rsid w:val="00BD67EB"/>
    <w:rsid w:val="00BD6E2B"/>
    <w:rsid w:val="00BE0BF6"/>
    <w:rsid w:val="00BE4D8B"/>
    <w:rsid w:val="00BE5817"/>
    <w:rsid w:val="00BE59CF"/>
    <w:rsid w:val="00BE5D1B"/>
    <w:rsid w:val="00BF4633"/>
    <w:rsid w:val="00BF4C5F"/>
    <w:rsid w:val="00C014F6"/>
    <w:rsid w:val="00C02260"/>
    <w:rsid w:val="00C02CF0"/>
    <w:rsid w:val="00C033FE"/>
    <w:rsid w:val="00C040A8"/>
    <w:rsid w:val="00C154CA"/>
    <w:rsid w:val="00C2026E"/>
    <w:rsid w:val="00C22373"/>
    <w:rsid w:val="00C251D3"/>
    <w:rsid w:val="00C256E3"/>
    <w:rsid w:val="00C25A0E"/>
    <w:rsid w:val="00C31F8D"/>
    <w:rsid w:val="00C3780A"/>
    <w:rsid w:val="00C414AD"/>
    <w:rsid w:val="00C43684"/>
    <w:rsid w:val="00C442D0"/>
    <w:rsid w:val="00C526C6"/>
    <w:rsid w:val="00C5298E"/>
    <w:rsid w:val="00C77A3A"/>
    <w:rsid w:val="00C81F10"/>
    <w:rsid w:val="00C905A2"/>
    <w:rsid w:val="00C90983"/>
    <w:rsid w:val="00C909E2"/>
    <w:rsid w:val="00C90EBB"/>
    <w:rsid w:val="00C93387"/>
    <w:rsid w:val="00C93925"/>
    <w:rsid w:val="00C9652D"/>
    <w:rsid w:val="00C9763B"/>
    <w:rsid w:val="00CA4479"/>
    <w:rsid w:val="00CA7AA3"/>
    <w:rsid w:val="00CB28A0"/>
    <w:rsid w:val="00CB44F3"/>
    <w:rsid w:val="00CB5818"/>
    <w:rsid w:val="00CB6823"/>
    <w:rsid w:val="00CB7D75"/>
    <w:rsid w:val="00CC3009"/>
    <w:rsid w:val="00CC3BBF"/>
    <w:rsid w:val="00CC482D"/>
    <w:rsid w:val="00CC547E"/>
    <w:rsid w:val="00CC6DBF"/>
    <w:rsid w:val="00CC7F75"/>
    <w:rsid w:val="00CD2194"/>
    <w:rsid w:val="00CD2A2F"/>
    <w:rsid w:val="00CD2B47"/>
    <w:rsid w:val="00CD7A06"/>
    <w:rsid w:val="00CE17C6"/>
    <w:rsid w:val="00CE55A0"/>
    <w:rsid w:val="00CE6BBE"/>
    <w:rsid w:val="00CF24D7"/>
    <w:rsid w:val="00D07863"/>
    <w:rsid w:val="00D11CE8"/>
    <w:rsid w:val="00D14436"/>
    <w:rsid w:val="00D149F7"/>
    <w:rsid w:val="00D211E2"/>
    <w:rsid w:val="00D2149D"/>
    <w:rsid w:val="00D36EAE"/>
    <w:rsid w:val="00D376B2"/>
    <w:rsid w:val="00D43111"/>
    <w:rsid w:val="00D46161"/>
    <w:rsid w:val="00D50AA0"/>
    <w:rsid w:val="00D51211"/>
    <w:rsid w:val="00D51A61"/>
    <w:rsid w:val="00D52285"/>
    <w:rsid w:val="00D54C65"/>
    <w:rsid w:val="00D55FD7"/>
    <w:rsid w:val="00D62B9C"/>
    <w:rsid w:val="00D634C8"/>
    <w:rsid w:val="00D63855"/>
    <w:rsid w:val="00D64412"/>
    <w:rsid w:val="00D71CED"/>
    <w:rsid w:val="00D72BAC"/>
    <w:rsid w:val="00D741C8"/>
    <w:rsid w:val="00D7486B"/>
    <w:rsid w:val="00D75A8C"/>
    <w:rsid w:val="00D75C9B"/>
    <w:rsid w:val="00D75D53"/>
    <w:rsid w:val="00D80621"/>
    <w:rsid w:val="00D81462"/>
    <w:rsid w:val="00D8509F"/>
    <w:rsid w:val="00D85DBB"/>
    <w:rsid w:val="00D86E1E"/>
    <w:rsid w:val="00D90014"/>
    <w:rsid w:val="00D9456C"/>
    <w:rsid w:val="00D94B34"/>
    <w:rsid w:val="00D955B3"/>
    <w:rsid w:val="00DA1340"/>
    <w:rsid w:val="00DA2CEB"/>
    <w:rsid w:val="00DA473E"/>
    <w:rsid w:val="00DA64D2"/>
    <w:rsid w:val="00DA7C60"/>
    <w:rsid w:val="00DB287D"/>
    <w:rsid w:val="00DB33A2"/>
    <w:rsid w:val="00DC5CA8"/>
    <w:rsid w:val="00DC66B3"/>
    <w:rsid w:val="00DD4A43"/>
    <w:rsid w:val="00DD5F02"/>
    <w:rsid w:val="00DD6B92"/>
    <w:rsid w:val="00DE0768"/>
    <w:rsid w:val="00DE4476"/>
    <w:rsid w:val="00DF1929"/>
    <w:rsid w:val="00DF236B"/>
    <w:rsid w:val="00DF26FF"/>
    <w:rsid w:val="00DF6148"/>
    <w:rsid w:val="00DF6E00"/>
    <w:rsid w:val="00E07F2E"/>
    <w:rsid w:val="00E14317"/>
    <w:rsid w:val="00E20DAE"/>
    <w:rsid w:val="00E2314C"/>
    <w:rsid w:val="00E23BEC"/>
    <w:rsid w:val="00E265A0"/>
    <w:rsid w:val="00E33DB3"/>
    <w:rsid w:val="00E34AA3"/>
    <w:rsid w:val="00E4470E"/>
    <w:rsid w:val="00E45EAF"/>
    <w:rsid w:val="00E460C6"/>
    <w:rsid w:val="00E50B84"/>
    <w:rsid w:val="00E52074"/>
    <w:rsid w:val="00E52C13"/>
    <w:rsid w:val="00E56023"/>
    <w:rsid w:val="00E60A3E"/>
    <w:rsid w:val="00E72782"/>
    <w:rsid w:val="00E73A9C"/>
    <w:rsid w:val="00E74829"/>
    <w:rsid w:val="00E909E0"/>
    <w:rsid w:val="00EA084E"/>
    <w:rsid w:val="00EA188A"/>
    <w:rsid w:val="00EB5459"/>
    <w:rsid w:val="00EB650E"/>
    <w:rsid w:val="00EC10B8"/>
    <w:rsid w:val="00EC4574"/>
    <w:rsid w:val="00EC556C"/>
    <w:rsid w:val="00EC677C"/>
    <w:rsid w:val="00EC70AC"/>
    <w:rsid w:val="00ED20D1"/>
    <w:rsid w:val="00ED2167"/>
    <w:rsid w:val="00ED2390"/>
    <w:rsid w:val="00ED34C4"/>
    <w:rsid w:val="00ED73A6"/>
    <w:rsid w:val="00ED7B58"/>
    <w:rsid w:val="00EE2E78"/>
    <w:rsid w:val="00EE4FE9"/>
    <w:rsid w:val="00EE67F1"/>
    <w:rsid w:val="00EE7BBB"/>
    <w:rsid w:val="00EF26F5"/>
    <w:rsid w:val="00EF3297"/>
    <w:rsid w:val="00EF5AC5"/>
    <w:rsid w:val="00EF5EE8"/>
    <w:rsid w:val="00EF7E42"/>
    <w:rsid w:val="00F0219C"/>
    <w:rsid w:val="00F0538F"/>
    <w:rsid w:val="00F05DA2"/>
    <w:rsid w:val="00F06E6F"/>
    <w:rsid w:val="00F12F2B"/>
    <w:rsid w:val="00F213C5"/>
    <w:rsid w:val="00F23CC3"/>
    <w:rsid w:val="00F31804"/>
    <w:rsid w:val="00F34587"/>
    <w:rsid w:val="00F34AFC"/>
    <w:rsid w:val="00F377AC"/>
    <w:rsid w:val="00F404C8"/>
    <w:rsid w:val="00F46369"/>
    <w:rsid w:val="00F55CDD"/>
    <w:rsid w:val="00F57DA0"/>
    <w:rsid w:val="00F60BF4"/>
    <w:rsid w:val="00F63632"/>
    <w:rsid w:val="00F67954"/>
    <w:rsid w:val="00F7094F"/>
    <w:rsid w:val="00F72895"/>
    <w:rsid w:val="00F75A67"/>
    <w:rsid w:val="00F96FCC"/>
    <w:rsid w:val="00FA026C"/>
    <w:rsid w:val="00FA2833"/>
    <w:rsid w:val="00FA4997"/>
    <w:rsid w:val="00FA6841"/>
    <w:rsid w:val="00FB2228"/>
    <w:rsid w:val="00FB2C93"/>
    <w:rsid w:val="00FB57BB"/>
    <w:rsid w:val="00FC47F2"/>
    <w:rsid w:val="00FD13A6"/>
    <w:rsid w:val="00FD47B3"/>
    <w:rsid w:val="00FE1159"/>
    <w:rsid w:val="00FE600A"/>
    <w:rsid w:val="00FF261D"/>
    <w:rsid w:val="00FF4B3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EF3297"/>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1"/>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EF3297"/>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iPriority w:val="99"/>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 w:type="character" w:customStyle="1" w:styleId="citation-0">
    <w:name w:val="citation-0"/>
    <w:basedOn w:val="DefaultParagraphFont"/>
    <w:rsid w:val="008D000D"/>
  </w:style>
  <w:style w:type="character" w:customStyle="1" w:styleId="citation-1">
    <w:name w:val="citation-1"/>
    <w:basedOn w:val="DefaultParagraphFont"/>
    <w:rsid w:val="008D000D"/>
  </w:style>
  <w:style w:type="character" w:customStyle="1" w:styleId="ilfuvd">
    <w:name w:val="ilfuvd"/>
    <w:basedOn w:val="DefaultParagraphFont"/>
    <w:rsid w:val="00A145F4"/>
  </w:style>
  <w:style w:type="character" w:customStyle="1" w:styleId="termtext">
    <w:name w:val="termtext"/>
    <w:basedOn w:val="DefaultParagraphFont"/>
    <w:rsid w:val="00A145F4"/>
  </w:style>
  <w:style w:type="character" w:styleId="Strong">
    <w:name w:val="Strong"/>
    <w:basedOn w:val="DefaultParagraphFont"/>
    <w:uiPriority w:val="22"/>
    <w:qFormat/>
    <w:rsid w:val="00385924"/>
    <w:rPr>
      <w:b/>
      <w:bCs/>
    </w:rPr>
  </w:style>
</w:styles>
</file>

<file path=word/webSettings.xml><?xml version="1.0" encoding="utf-8"?>
<w:webSettings xmlns:r="http://schemas.openxmlformats.org/officeDocument/2006/relationships" xmlns:w="http://schemas.openxmlformats.org/wordprocessingml/2006/main">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79">
      <w:bodyDiv w:val="1"/>
      <w:marLeft w:val="0"/>
      <w:marRight w:val="0"/>
      <w:marTop w:val="0"/>
      <w:marBottom w:val="0"/>
      <w:divBdr>
        <w:top w:val="none" w:sz="0" w:space="0" w:color="auto"/>
        <w:left w:val="none" w:sz="0" w:space="0" w:color="auto"/>
        <w:bottom w:val="none" w:sz="0" w:space="0" w:color="auto"/>
        <w:right w:val="none" w:sz="0" w:space="0" w:color="auto"/>
      </w:divBdr>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997851299">
      <w:bodyDiv w:val="1"/>
      <w:marLeft w:val="0"/>
      <w:marRight w:val="0"/>
      <w:marTop w:val="0"/>
      <w:marBottom w:val="0"/>
      <w:divBdr>
        <w:top w:val="none" w:sz="0" w:space="0" w:color="auto"/>
        <w:left w:val="none" w:sz="0" w:space="0" w:color="auto"/>
        <w:bottom w:val="none" w:sz="0" w:space="0" w:color="auto"/>
        <w:right w:val="none" w:sz="0" w:space="0" w:color="auto"/>
      </w:divBdr>
    </w:div>
    <w:div w:id="1026563604">
      <w:bodyDiv w:val="1"/>
      <w:marLeft w:val="0"/>
      <w:marRight w:val="0"/>
      <w:marTop w:val="0"/>
      <w:marBottom w:val="0"/>
      <w:divBdr>
        <w:top w:val="none" w:sz="0" w:space="0" w:color="auto"/>
        <w:left w:val="none" w:sz="0" w:space="0" w:color="auto"/>
        <w:bottom w:val="none" w:sz="0" w:space="0" w:color="auto"/>
        <w:right w:val="none" w:sz="0" w:space="0" w:color="auto"/>
      </w:divBdr>
    </w:div>
    <w:div w:id="1698197235">
      <w:bodyDiv w:val="1"/>
      <w:marLeft w:val="0"/>
      <w:marRight w:val="0"/>
      <w:marTop w:val="0"/>
      <w:marBottom w:val="0"/>
      <w:divBdr>
        <w:top w:val="none" w:sz="0" w:space="0" w:color="auto"/>
        <w:left w:val="none" w:sz="0" w:space="0" w:color="auto"/>
        <w:bottom w:val="none" w:sz="0" w:space="0" w:color="auto"/>
        <w:right w:val="none" w:sz="0" w:space="0" w:color="auto"/>
      </w:divBdr>
    </w:div>
    <w:div w:id="1739859006">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FBD6-BC2C-4E15-AB4F-AC6C5C4151A4}">
  <ds:schemaRefs>
    <ds:schemaRef ds:uri="http://schemas.openxmlformats.org/officeDocument/2006/bibliography"/>
  </ds:schemaRefs>
</ds:datastoreItem>
</file>

<file path=customXml/itemProps3.xml><?xml version="1.0" encoding="utf-8"?>
<ds:datastoreItem xmlns:ds="http://schemas.openxmlformats.org/officeDocument/2006/customXml" ds:itemID="{D98BA001-422E-4E9F-BE69-B1DF412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FEDERAL UNIVERSITY OF TECHNOLOGY AKURE</Company>
  <LinksUpToDate>false</LinksUpToDate>
  <CharactersWithSpaces>2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SELECT CAFE</dc:creator>
  <cp:lastModifiedBy>user</cp:lastModifiedBy>
  <cp:revision>21</cp:revision>
  <cp:lastPrinted>2015-10-07T00:44:00Z</cp:lastPrinted>
  <dcterms:created xsi:type="dcterms:W3CDTF">2025-03-14T11:02:00Z</dcterms:created>
  <dcterms:modified xsi:type="dcterms:W3CDTF">2025-03-14T13:06:00Z</dcterms:modified>
</cp:coreProperties>
</file>